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4F55F" w14:textId="79961FAC" w:rsidR="00F91FCD" w:rsidRPr="00665F79" w:rsidRDefault="005105D2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>
        <w:rPr>
          <w:rFonts w:cs="Arial"/>
          <w:iCs/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1FCD" w:rsidRPr="00665F79">
        <w:rPr>
          <w:rFonts w:cs="Arial"/>
          <w:iCs/>
          <w:caps/>
          <w:sz w:val="28"/>
          <w:szCs w:val="28"/>
        </w:rPr>
        <w:t xml:space="preserve">ProjEto de Lei n° </w:t>
      </w:r>
      <w:r w:rsidR="000D1D77">
        <w:rPr>
          <w:rFonts w:cs="Arial"/>
          <w:iCs/>
          <w:caps/>
          <w:sz w:val="28"/>
          <w:szCs w:val="28"/>
        </w:rPr>
        <w:t>022</w:t>
      </w:r>
      <w:r w:rsidR="00A26036" w:rsidRPr="00665F79">
        <w:rPr>
          <w:rFonts w:cs="Arial"/>
          <w:iCs/>
          <w:caps/>
          <w:sz w:val="28"/>
          <w:szCs w:val="28"/>
        </w:rPr>
        <w:t>/</w:t>
      </w:r>
      <w:r w:rsidR="00F91FCD" w:rsidRPr="00665F79">
        <w:rPr>
          <w:rFonts w:cs="Arial"/>
          <w:iCs/>
          <w:caps/>
          <w:sz w:val="28"/>
          <w:szCs w:val="28"/>
        </w:rPr>
        <w:t>20</w:t>
      </w:r>
      <w:r w:rsidR="009B1987" w:rsidRPr="00665F79">
        <w:rPr>
          <w:rFonts w:cs="Arial"/>
          <w:iCs/>
          <w:caps/>
          <w:sz w:val="28"/>
          <w:szCs w:val="28"/>
        </w:rPr>
        <w:t>2</w:t>
      </w:r>
      <w:r w:rsidR="00C8242D">
        <w:rPr>
          <w:rFonts w:cs="Arial"/>
          <w:iCs/>
          <w:caps/>
          <w:sz w:val="28"/>
          <w:szCs w:val="28"/>
        </w:rPr>
        <w:t>6</w:t>
      </w:r>
      <w:r w:rsidR="00F91FCD" w:rsidRPr="00665F79">
        <w:rPr>
          <w:rFonts w:cs="Arial"/>
          <w:iCs/>
          <w:caps/>
          <w:sz w:val="28"/>
          <w:szCs w:val="28"/>
        </w:rPr>
        <w:t>,</w:t>
      </w:r>
    </w:p>
    <w:p w14:paraId="23961B66" w14:textId="01755C15" w:rsidR="00DA247E" w:rsidRPr="00665F79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r w:rsidRPr="00665F79">
        <w:rPr>
          <w:rFonts w:cs="Arial"/>
          <w:iCs/>
          <w:sz w:val="24"/>
          <w:szCs w:val="24"/>
        </w:rPr>
        <w:t xml:space="preserve">de </w:t>
      </w:r>
      <w:r w:rsidR="000D1D77">
        <w:rPr>
          <w:rFonts w:cs="Arial"/>
          <w:iCs/>
          <w:sz w:val="24"/>
          <w:szCs w:val="24"/>
        </w:rPr>
        <w:t>18</w:t>
      </w:r>
      <w:r w:rsidR="00FB6EF8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 xml:space="preserve">de </w:t>
      </w:r>
      <w:r w:rsidR="00392935">
        <w:rPr>
          <w:rFonts w:cs="Arial"/>
          <w:iCs/>
          <w:sz w:val="24"/>
          <w:szCs w:val="24"/>
        </w:rPr>
        <w:t>março</w:t>
      </w:r>
      <w:r w:rsidR="00202CD9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>de 20</w:t>
      </w:r>
      <w:r w:rsidR="009B1987" w:rsidRPr="00665F79">
        <w:rPr>
          <w:rFonts w:cs="Arial"/>
          <w:iCs/>
          <w:sz w:val="24"/>
          <w:szCs w:val="24"/>
        </w:rPr>
        <w:t>2</w:t>
      </w:r>
      <w:r w:rsidR="00C8242D">
        <w:rPr>
          <w:rFonts w:cs="Arial"/>
          <w:iCs/>
          <w:sz w:val="24"/>
          <w:szCs w:val="24"/>
        </w:rPr>
        <w:t>6</w:t>
      </w:r>
      <w:r w:rsidRPr="00665F79">
        <w:rPr>
          <w:rFonts w:cs="Arial"/>
          <w:iCs/>
          <w:caps/>
          <w:sz w:val="22"/>
          <w:szCs w:val="22"/>
        </w:rPr>
        <w:t>.</w:t>
      </w:r>
    </w:p>
    <w:p w14:paraId="50A5E262" w14:textId="77777777"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14:paraId="4FBE3F35" w14:textId="64CD39C3" w:rsidR="0085061C" w:rsidRDefault="006D118E" w:rsidP="0085061C">
      <w:pPr>
        <w:ind w:left="5812"/>
        <w:jc w:val="both"/>
        <w:rPr>
          <w:rFonts w:ascii="Arial" w:hAnsi="Arial" w:cs="Arial"/>
          <w:b/>
          <w:i/>
          <w:sz w:val="22"/>
          <w:szCs w:val="22"/>
        </w:rPr>
      </w:pPr>
      <w:r w:rsidRPr="003D072D">
        <w:rPr>
          <w:rFonts w:ascii="Arial" w:hAnsi="Arial" w:cs="Arial"/>
          <w:b/>
          <w:i/>
          <w:sz w:val="22"/>
          <w:szCs w:val="22"/>
        </w:rPr>
        <w:t xml:space="preserve">“Autoriza o Poder Executivo a Abrir Crédito Adicional </w:t>
      </w:r>
      <w:r w:rsidR="009D3C28" w:rsidRPr="009D3C28">
        <w:rPr>
          <w:rFonts w:ascii="Arial" w:hAnsi="Arial" w:cs="Arial"/>
          <w:b/>
          <w:i/>
          <w:color w:val="000000" w:themeColor="text1"/>
          <w:sz w:val="22"/>
          <w:szCs w:val="22"/>
        </w:rPr>
        <w:t>Suplementar</w:t>
      </w:r>
      <w:r w:rsidRPr="003D072D">
        <w:rPr>
          <w:rFonts w:ascii="Arial" w:hAnsi="Arial" w:cs="Arial"/>
          <w:b/>
          <w:i/>
          <w:sz w:val="22"/>
          <w:szCs w:val="22"/>
        </w:rPr>
        <w:t xml:space="preserve"> no Orçamento 202</w:t>
      </w:r>
      <w:r w:rsidR="00C8242D">
        <w:rPr>
          <w:rFonts w:ascii="Arial" w:hAnsi="Arial" w:cs="Arial"/>
          <w:b/>
          <w:i/>
          <w:sz w:val="22"/>
          <w:szCs w:val="22"/>
        </w:rPr>
        <w:t>6</w:t>
      </w:r>
      <w:r w:rsidR="0085061C">
        <w:rPr>
          <w:rFonts w:ascii="Arial" w:hAnsi="Arial" w:cs="Arial"/>
          <w:b/>
          <w:i/>
          <w:sz w:val="22"/>
          <w:szCs w:val="22"/>
        </w:rPr>
        <w:t xml:space="preserve"> no montante de </w:t>
      </w:r>
    </w:p>
    <w:p w14:paraId="2481F140" w14:textId="6BE8EE48" w:rsidR="006D118E" w:rsidRPr="0085061C" w:rsidRDefault="0085061C" w:rsidP="0085061C">
      <w:pPr>
        <w:ind w:left="5812"/>
        <w:jc w:val="both"/>
        <w:rPr>
          <w:rFonts w:ascii="Calibri" w:hAnsi="Calibri" w:cs="Calibri"/>
          <w:color w:val="000000"/>
          <w:sz w:val="22"/>
          <w:szCs w:val="22"/>
        </w:rPr>
      </w:pPr>
      <w:r w:rsidRPr="00C8242D">
        <w:rPr>
          <w:rFonts w:ascii="Arial" w:hAnsi="Arial" w:cs="Arial"/>
          <w:b/>
          <w:color w:val="000000" w:themeColor="text1"/>
          <w:sz w:val="22"/>
          <w:szCs w:val="22"/>
        </w:rPr>
        <w:t>R$</w:t>
      </w:r>
      <w:r w:rsidR="008749AA" w:rsidRPr="00C8242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B5EB6">
        <w:rPr>
          <w:rFonts w:ascii="Arial" w:hAnsi="Arial" w:cs="Arial"/>
          <w:b/>
          <w:color w:val="000000" w:themeColor="text1"/>
          <w:sz w:val="22"/>
          <w:szCs w:val="22"/>
        </w:rPr>
        <w:t>243.007,81</w:t>
      </w:r>
      <w:r w:rsidR="006D118E" w:rsidRPr="00C8242D">
        <w:rPr>
          <w:rFonts w:ascii="Arial" w:hAnsi="Arial" w:cs="Arial"/>
          <w:b/>
          <w:color w:val="000000" w:themeColor="text1"/>
          <w:sz w:val="22"/>
          <w:szCs w:val="22"/>
        </w:rPr>
        <w:t>”</w:t>
      </w:r>
      <w:r w:rsidR="006D118E" w:rsidRPr="0085061C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73A0EB4E" w14:textId="77777777" w:rsidR="006B1D8E" w:rsidRPr="0085061C" w:rsidRDefault="006B1D8E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color w:val="FF0000"/>
        </w:rPr>
      </w:pPr>
    </w:p>
    <w:p w14:paraId="0CBFD476" w14:textId="77777777" w:rsidR="006D118E" w:rsidRPr="003D072D" w:rsidRDefault="006D118E" w:rsidP="006D118E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 conforme Art. 96 incisos III, VI e XXVII alínea “c”, da Lei Orgânica do Município.</w:t>
      </w:r>
    </w:p>
    <w:p w14:paraId="36466B24" w14:textId="77777777" w:rsidR="006D118E" w:rsidRPr="003D072D" w:rsidRDefault="006D118E" w:rsidP="009A444A">
      <w:pPr>
        <w:pStyle w:val="Corpodetexto"/>
        <w:spacing w:after="0"/>
        <w:ind w:left="-851" w:firstLine="567"/>
        <w:jc w:val="both"/>
        <w:rPr>
          <w:rFonts w:ascii="Arial" w:hAnsi="Arial" w:cs="Arial"/>
          <w:sz w:val="22"/>
          <w:szCs w:val="22"/>
        </w:rPr>
      </w:pPr>
    </w:p>
    <w:p w14:paraId="45D6F634" w14:textId="78D38979" w:rsidR="000315F7" w:rsidRDefault="006D118E" w:rsidP="001C443B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b/>
          <w:sz w:val="22"/>
          <w:szCs w:val="22"/>
        </w:rPr>
        <w:t>Art. 1° -</w:t>
      </w:r>
      <w:r w:rsidRPr="003D072D">
        <w:rPr>
          <w:rFonts w:ascii="Arial" w:hAnsi="Arial" w:cs="Arial"/>
          <w:sz w:val="22"/>
          <w:szCs w:val="22"/>
        </w:rPr>
        <w:t xml:space="preserve"> É o Executivo Municipal autorizado a abrir Crédito Adicional </w:t>
      </w:r>
      <w:r w:rsidR="009D3C28">
        <w:rPr>
          <w:rFonts w:ascii="Arial" w:hAnsi="Arial" w:cs="Arial"/>
          <w:sz w:val="22"/>
          <w:szCs w:val="22"/>
        </w:rPr>
        <w:t>Sup</w:t>
      </w:r>
      <w:r w:rsidRPr="003D072D">
        <w:rPr>
          <w:rFonts w:ascii="Arial" w:hAnsi="Arial" w:cs="Arial"/>
          <w:sz w:val="22"/>
          <w:szCs w:val="22"/>
        </w:rPr>
        <w:t>l</w:t>
      </w:r>
      <w:r w:rsidR="009D3C28">
        <w:rPr>
          <w:rFonts w:ascii="Arial" w:hAnsi="Arial" w:cs="Arial"/>
          <w:sz w:val="22"/>
          <w:szCs w:val="22"/>
        </w:rPr>
        <w:t>ementar</w:t>
      </w:r>
      <w:r w:rsidRPr="003D072D">
        <w:rPr>
          <w:rFonts w:ascii="Arial" w:hAnsi="Arial" w:cs="Arial"/>
          <w:sz w:val="22"/>
          <w:szCs w:val="22"/>
        </w:rPr>
        <w:t xml:space="preserve"> no valor total </w:t>
      </w:r>
      <w:r w:rsidRPr="004A2077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Pr="00FE6FF5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FB5EB6">
        <w:rPr>
          <w:rFonts w:ascii="Arial" w:hAnsi="Arial" w:cs="Arial"/>
          <w:b/>
          <w:color w:val="000000"/>
          <w:sz w:val="22"/>
          <w:szCs w:val="22"/>
        </w:rPr>
        <w:t>243.007,81</w:t>
      </w:r>
      <w:r w:rsidR="0085061C" w:rsidRPr="00D32BF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85061C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FB5EB6">
        <w:rPr>
          <w:rFonts w:ascii="Arial" w:hAnsi="Arial" w:cs="Arial"/>
          <w:b/>
          <w:color w:val="000000" w:themeColor="text1"/>
          <w:sz w:val="22"/>
          <w:szCs w:val="22"/>
        </w:rPr>
        <w:t>duzentos e quarenta e três mil e sete reais e oitenta e um centavos</w:t>
      </w:r>
      <w:r w:rsidRPr="0085061C">
        <w:rPr>
          <w:rFonts w:ascii="Arial" w:hAnsi="Arial" w:cs="Arial"/>
          <w:b/>
          <w:color w:val="000000" w:themeColor="text1"/>
          <w:sz w:val="22"/>
          <w:szCs w:val="22"/>
        </w:rPr>
        <w:t xml:space="preserve">) 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Pr="003D072D">
        <w:rPr>
          <w:rFonts w:ascii="Arial" w:hAnsi="Arial" w:cs="Arial"/>
          <w:sz w:val="22"/>
          <w:szCs w:val="22"/>
        </w:rPr>
        <w:t xml:space="preserve">: </w:t>
      </w:r>
    </w:p>
    <w:p w14:paraId="31085589" w14:textId="77777777" w:rsidR="000D1D77" w:rsidRDefault="000D1D77" w:rsidP="000D1D77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4963B3D6" w14:textId="7AA3A63E" w:rsidR="00D13A01" w:rsidRPr="00534064" w:rsidRDefault="00D13A01" w:rsidP="000D1D77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hanging="87"/>
        <w:rPr>
          <w:rFonts w:ascii="Arial" w:hAnsi="Arial" w:cs="Arial"/>
          <w:color w:val="000000" w:themeColor="text1"/>
          <w:sz w:val="22"/>
          <w:szCs w:val="22"/>
        </w:rPr>
      </w:pPr>
      <w:r w:rsidRPr="00534064">
        <w:rPr>
          <w:rFonts w:ascii="Arial" w:hAnsi="Arial" w:cs="Arial"/>
          <w:color w:val="000000" w:themeColor="text1"/>
          <w:sz w:val="22"/>
          <w:szCs w:val="22"/>
        </w:rPr>
        <w:t xml:space="preserve">Órgão: 08 – </w:t>
      </w:r>
      <w:r w:rsidRPr="00534064"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Obras, Transporte e Trânsito</w:t>
      </w:r>
    </w:p>
    <w:p w14:paraId="10F6FDC0" w14:textId="77777777" w:rsidR="00D13A01" w:rsidRPr="00534064" w:rsidRDefault="00D13A01" w:rsidP="00D13A01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34064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Manutenção da Secretar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D13A01" w:rsidRPr="00534064" w14:paraId="2277B9F0" w14:textId="77777777" w:rsidTr="002F653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5C87" w14:textId="77777777" w:rsidR="00D13A01" w:rsidRPr="00534064" w:rsidRDefault="00D13A01" w:rsidP="002F653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A693" w14:textId="77777777" w:rsidR="00D13A01" w:rsidRPr="00534064" w:rsidRDefault="00D13A01" w:rsidP="002F653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0EDF" w14:textId="77777777" w:rsidR="00D13A01" w:rsidRPr="00534064" w:rsidRDefault="00D13A01" w:rsidP="002F653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6710" w14:textId="77777777" w:rsidR="00D13A01" w:rsidRPr="00534064" w:rsidRDefault="00D13A01" w:rsidP="002F653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D13A01" w:rsidRPr="00534064" w14:paraId="3D76E686" w14:textId="77777777" w:rsidTr="002F653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FFF5" w14:textId="03D692C2" w:rsidR="00D13A01" w:rsidRPr="00534064" w:rsidRDefault="00D13A01" w:rsidP="002F653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color w:val="000000"/>
                <w:sz w:val="22"/>
                <w:szCs w:val="22"/>
              </w:rPr>
              <w:t>15.451.1503.3.035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36B1" w14:textId="126A61F5" w:rsidR="00D13A01" w:rsidRPr="00534064" w:rsidRDefault="00D13A01" w:rsidP="002F653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Pavimentação da Rua Garibaldi – CR 945266/2023 – emenda 60110003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F23B" w14:textId="77777777" w:rsidR="00D13A01" w:rsidRPr="00534064" w:rsidRDefault="00D13A01" w:rsidP="002F653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7151" w14:textId="77777777" w:rsidR="00D13A01" w:rsidRPr="00534064" w:rsidRDefault="00D13A01" w:rsidP="002F653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13A01" w:rsidRPr="00534064" w14:paraId="7C51A993" w14:textId="77777777" w:rsidTr="002F653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8212" w14:textId="44EF29D9" w:rsidR="00D13A01" w:rsidRPr="00534064" w:rsidRDefault="00CE406E" w:rsidP="002F653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1</w:t>
            </w:r>
            <w:r w:rsidR="00D13A01" w:rsidRPr="0053406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996B" w14:textId="2AA1B2CB" w:rsidR="00D13A01" w:rsidRPr="00534064" w:rsidRDefault="00CE406E" w:rsidP="00CE406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bras e Instalaçõe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9682" w14:textId="77777777" w:rsidR="00D13A01" w:rsidRPr="00534064" w:rsidRDefault="00D13A01" w:rsidP="002F653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BDC9" w14:textId="48B8E8B5" w:rsidR="00D13A01" w:rsidRPr="00534064" w:rsidRDefault="00CE406E" w:rsidP="00CE406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96.057,40</w:t>
            </w:r>
          </w:p>
        </w:tc>
      </w:tr>
    </w:tbl>
    <w:p w14:paraId="2D48BC85" w14:textId="00A99412" w:rsidR="00D13A01" w:rsidRPr="00534064" w:rsidRDefault="00D13A01" w:rsidP="000D1D77">
      <w:pPr>
        <w:pStyle w:val="Corpodetex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DFBB890" w14:textId="18793896" w:rsidR="00CE406E" w:rsidRPr="00534064" w:rsidRDefault="00CE406E" w:rsidP="000D1D77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hanging="87"/>
        <w:rPr>
          <w:rFonts w:ascii="Arial" w:hAnsi="Arial" w:cs="Arial"/>
          <w:color w:val="000000" w:themeColor="text1"/>
          <w:sz w:val="22"/>
          <w:szCs w:val="22"/>
        </w:rPr>
      </w:pPr>
      <w:r w:rsidRPr="00534064">
        <w:rPr>
          <w:rFonts w:ascii="Arial" w:hAnsi="Arial" w:cs="Arial"/>
          <w:color w:val="000000" w:themeColor="text1"/>
          <w:sz w:val="22"/>
          <w:szCs w:val="22"/>
        </w:rPr>
        <w:t xml:space="preserve">Órgão: 08 – </w:t>
      </w:r>
      <w:r w:rsidRPr="00534064"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Obras, Transporte e Trânsito</w:t>
      </w:r>
    </w:p>
    <w:p w14:paraId="1CE44E21" w14:textId="77777777" w:rsidR="00CE406E" w:rsidRPr="00534064" w:rsidRDefault="00CE406E" w:rsidP="00CE406E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34064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Manutenção da Secretar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CE406E" w:rsidRPr="00534064" w14:paraId="11CE4E28" w14:textId="77777777" w:rsidTr="002F653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0C18" w14:textId="77777777" w:rsidR="00CE406E" w:rsidRPr="00534064" w:rsidRDefault="00CE406E" w:rsidP="002F653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F932" w14:textId="77777777" w:rsidR="00CE406E" w:rsidRPr="00534064" w:rsidRDefault="00CE406E" w:rsidP="002F653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AC09" w14:textId="77777777" w:rsidR="00CE406E" w:rsidRPr="00534064" w:rsidRDefault="00CE406E" w:rsidP="002F653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A9F1" w14:textId="77777777" w:rsidR="00CE406E" w:rsidRPr="00534064" w:rsidRDefault="00CE406E" w:rsidP="002F653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CE406E" w:rsidRPr="00534064" w14:paraId="5953455C" w14:textId="77777777" w:rsidTr="002F653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1293" w14:textId="4F72D72C" w:rsidR="00CE406E" w:rsidRPr="00534064" w:rsidRDefault="00CE406E" w:rsidP="00CE406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color w:val="000000"/>
                <w:sz w:val="22"/>
                <w:szCs w:val="22"/>
              </w:rPr>
              <w:t>15.451.1503.3.036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542A" w14:textId="13F165B8" w:rsidR="00CE406E" w:rsidRPr="00534064" w:rsidRDefault="00CE406E" w:rsidP="00CE406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avimentação da Rua Visconde do Rio Branco Trecho 01- CR nº 943341/2023 – Emenda nº 2023000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A307" w14:textId="77777777" w:rsidR="00CE406E" w:rsidRPr="00534064" w:rsidRDefault="00CE406E" w:rsidP="002F653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203A" w14:textId="77777777" w:rsidR="00CE406E" w:rsidRPr="00534064" w:rsidRDefault="00CE406E" w:rsidP="002F653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E406E" w:rsidRPr="00534064" w14:paraId="4B40EC8E" w14:textId="77777777" w:rsidTr="002F653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0A9" w14:textId="77777777" w:rsidR="00CE406E" w:rsidRPr="00534064" w:rsidRDefault="00CE406E" w:rsidP="002F653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1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4637" w14:textId="77777777" w:rsidR="00CE406E" w:rsidRPr="00534064" w:rsidRDefault="00CE406E" w:rsidP="002F653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bras e Instalaçõe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B1BA" w14:textId="77777777" w:rsidR="00CE406E" w:rsidRPr="00534064" w:rsidRDefault="00CE406E" w:rsidP="002F653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0F40" w14:textId="390C7094" w:rsidR="00CE406E" w:rsidRPr="00534064" w:rsidRDefault="00CE406E" w:rsidP="002F653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8.995,87</w:t>
            </w:r>
          </w:p>
        </w:tc>
      </w:tr>
    </w:tbl>
    <w:p w14:paraId="04A235EF" w14:textId="1C8A87DB" w:rsidR="00CE406E" w:rsidRPr="00534064" w:rsidRDefault="00CE406E" w:rsidP="000D1D77">
      <w:pPr>
        <w:pStyle w:val="Corpodetex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6FA95F5" w14:textId="37ED4877" w:rsidR="00CE406E" w:rsidRPr="00534064" w:rsidRDefault="00CE406E" w:rsidP="000D1D77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hanging="87"/>
        <w:rPr>
          <w:rFonts w:ascii="Arial" w:hAnsi="Arial" w:cs="Arial"/>
          <w:color w:val="000000" w:themeColor="text1"/>
          <w:sz w:val="22"/>
          <w:szCs w:val="22"/>
        </w:rPr>
      </w:pPr>
      <w:r w:rsidRPr="00534064">
        <w:rPr>
          <w:rFonts w:ascii="Arial" w:hAnsi="Arial" w:cs="Arial"/>
          <w:color w:val="000000" w:themeColor="text1"/>
          <w:sz w:val="22"/>
          <w:szCs w:val="22"/>
        </w:rPr>
        <w:t xml:space="preserve">Órgão: 08 – </w:t>
      </w:r>
      <w:r w:rsidRPr="00534064"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Obras, Transporte e Trânsito</w:t>
      </w:r>
    </w:p>
    <w:p w14:paraId="765795AB" w14:textId="77777777" w:rsidR="00CE406E" w:rsidRPr="00534064" w:rsidRDefault="00CE406E" w:rsidP="00CE406E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34064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Manutenção da Secretar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CE406E" w:rsidRPr="00534064" w14:paraId="3C62554D" w14:textId="77777777" w:rsidTr="002F653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ADC5" w14:textId="77777777" w:rsidR="00CE406E" w:rsidRPr="00534064" w:rsidRDefault="00CE406E" w:rsidP="002F653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20BA" w14:textId="77777777" w:rsidR="00CE406E" w:rsidRPr="00534064" w:rsidRDefault="00CE406E" w:rsidP="002F653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6853" w14:textId="77777777" w:rsidR="00CE406E" w:rsidRPr="00534064" w:rsidRDefault="00CE406E" w:rsidP="002F653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E93C" w14:textId="77777777" w:rsidR="00CE406E" w:rsidRPr="00534064" w:rsidRDefault="00CE406E" w:rsidP="002F653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CE406E" w:rsidRPr="00534064" w14:paraId="3826B5E6" w14:textId="77777777" w:rsidTr="002F653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2EC9" w14:textId="6E9DD032" w:rsidR="00CE406E" w:rsidRPr="00534064" w:rsidRDefault="00CE406E" w:rsidP="00CE406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color w:val="000000"/>
                <w:sz w:val="22"/>
                <w:szCs w:val="22"/>
              </w:rPr>
              <w:t>15.451.1503.3.037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9741" w14:textId="620DB779" w:rsidR="00CE406E" w:rsidRPr="00534064" w:rsidRDefault="00CE406E" w:rsidP="0099651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avimentação da Rua Visconde do Rio Branco Trecho 0</w:t>
            </w:r>
            <w:r w:rsidR="0099651E" w:rsidRPr="0053406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53406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  <w:r w:rsidR="0099651E" w:rsidRPr="00534064">
              <w:rPr>
                <w:rFonts w:ascii="Arial" w:hAnsi="Arial" w:cs="Arial"/>
                <w:sz w:val="22"/>
                <w:szCs w:val="22"/>
              </w:rPr>
              <w:t>CR 933161/2023 - Emenda 3020000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8856" w14:textId="77777777" w:rsidR="00CE406E" w:rsidRPr="00534064" w:rsidRDefault="00CE406E" w:rsidP="002F653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F820" w14:textId="77777777" w:rsidR="00CE406E" w:rsidRPr="00534064" w:rsidRDefault="00CE406E" w:rsidP="002F653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E406E" w:rsidRPr="00534064" w14:paraId="39E65A9F" w14:textId="77777777" w:rsidTr="002F653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FCF7" w14:textId="77777777" w:rsidR="00CE406E" w:rsidRPr="00534064" w:rsidRDefault="00CE406E" w:rsidP="002F653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1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635A" w14:textId="77777777" w:rsidR="00CE406E" w:rsidRPr="00534064" w:rsidRDefault="00CE406E" w:rsidP="002F653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bras e Instalaçõe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4272" w14:textId="77777777" w:rsidR="00CE406E" w:rsidRPr="00534064" w:rsidRDefault="00CE406E" w:rsidP="002F653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E596" w14:textId="45345C3D" w:rsidR="00CE406E" w:rsidRPr="00534064" w:rsidRDefault="0099651E" w:rsidP="002F653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2.954,54</w:t>
            </w:r>
          </w:p>
        </w:tc>
      </w:tr>
    </w:tbl>
    <w:p w14:paraId="098AA578" w14:textId="79927ADE" w:rsidR="00CE406E" w:rsidRPr="00534064" w:rsidRDefault="00CE406E" w:rsidP="000D1D77">
      <w:pPr>
        <w:pStyle w:val="Corpodetex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57E8E14" w14:textId="2DD9F4CA" w:rsidR="0031297D" w:rsidRPr="00534064" w:rsidRDefault="0031297D" w:rsidP="000D1D77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hanging="87"/>
        <w:rPr>
          <w:rFonts w:ascii="Arial" w:hAnsi="Arial" w:cs="Arial"/>
          <w:color w:val="000000" w:themeColor="text1"/>
          <w:sz w:val="22"/>
          <w:szCs w:val="22"/>
        </w:rPr>
      </w:pPr>
      <w:r w:rsidRPr="00534064">
        <w:rPr>
          <w:rFonts w:ascii="Arial" w:hAnsi="Arial" w:cs="Arial"/>
          <w:color w:val="000000" w:themeColor="text1"/>
          <w:sz w:val="22"/>
          <w:szCs w:val="22"/>
        </w:rPr>
        <w:t xml:space="preserve">Órgão: 08 – </w:t>
      </w:r>
      <w:r w:rsidRPr="00534064"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Obras, Transporte e Trânsito</w:t>
      </w:r>
    </w:p>
    <w:p w14:paraId="131D9818" w14:textId="77777777" w:rsidR="0031297D" w:rsidRPr="00534064" w:rsidRDefault="0031297D" w:rsidP="0031297D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34064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Manutenção da Secretar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31297D" w:rsidRPr="00534064" w14:paraId="28DD1D7F" w14:textId="77777777" w:rsidTr="00567DD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89E3" w14:textId="77777777" w:rsidR="0031297D" w:rsidRPr="00534064" w:rsidRDefault="0031297D" w:rsidP="00567DD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BA02" w14:textId="77777777" w:rsidR="0031297D" w:rsidRPr="00534064" w:rsidRDefault="0031297D" w:rsidP="00567DD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B1F8" w14:textId="77777777" w:rsidR="0031297D" w:rsidRPr="00534064" w:rsidRDefault="0031297D" w:rsidP="00567DD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6FBB" w14:textId="77777777" w:rsidR="0031297D" w:rsidRPr="00534064" w:rsidRDefault="0031297D" w:rsidP="00567DD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31297D" w:rsidRPr="00534064" w14:paraId="1A8F24E2" w14:textId="77777777" w:rsidTr="00567DD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4C54" w14:textId="78ACD910" w:rsidR="0031297D" w:rsidRPr="00534064" w:rsidRDefault="0031297D" w:rsidP="00567DD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color w:val="000000"/>
                <w:sz w:val="22"/>
                <w:szCs w:val="22"/>
              </w:rPr>
              <w:t>04.122.0401.2.055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1F63" w14:textId="05BE6853" w:rsidR="0031297D" w:rsidRPr="00534064" w:rsidRDefault="0031297D" w:rsidP="00567DD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a Secretaria de Obras, Transporte e Trânsit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EFE1" w14:textId="77777777" w:rsidR="0031297D" w:rsidRPr="00534064" w:rsidRDefault="0031297D" w:rsidP="00567DD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7F8D" w14:textId="77777777" w:rsidR="0031297D" w:rsidRPr="00534064" w:rsidRDefault="0031297D" w:rsidP="00567DD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1297D" w:rsidRPr="00534064" w14:paraId="5821CD41" w14:textId="77777777" w:rsidTr="00567DD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B1DF" w14:textId="0AC04492" w:rsidR="0031297D" w:rsidRPr="00534064" w:rsidRDefault="0031297D" w:rsidP="00567DD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6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5B3A" w14:textId="53C00C5C" w:rsidR="0031297D" w:rsidRPr="00534064" w:rsidRDefault="0031297D" w:rsidP="00567DD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Serviços de Terceiros – Pessoa Fís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A826" w14:textId="77777777" w:rsidR="0031297D" w:rsidRPr="00534064" w:rsidRDefault="0031297D" w:rsidP="00567DD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8436" w14:textId="7B1AB3C5" w:rsidR="0031297D" w:rsidRPr="00534064" w:rsidRDefault="0031297D" w:rsidP="00567DD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0.000,00</w:t>
            </w:r>
          </w:p>
        </w:tc>
      </w:tr>
    </w:tbl>
    <w:p w14:paraId="03808BC4" w14:textId="77777777" w:rsidR="0031297D" w:rsidRDefault="0031297D" w:rsidP="00D13A01">
      <w:pPr>
        <w:pStyle w:val="Corpodetexto2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6572DFB2" w14:textId="77777777" w:rsidR="000D1D77" w:rsidRDefault="000D1D77" w:rsidP="00D13A01">
      <w:pPr>
        <w:pStyle w:val="Corpodetexto2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02FCA036" w14:textId="77777777" w:rsidR="000D1D77" w:rsidRPr="00534064" w:rsidRDefault="000D1D77" w:rsidP="00D13A01">
      <w:pPr>
        <w:pStyle w:val="Corpodetexto2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3E97FB34" w14:textId="20BBF5A7" w:rsidR="000670E3" w:rsidRPr="00534064" w:rsidRDefault="000670E3" w:rsidP="000D1D77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hanging="87"/>
        <w:rPr>
          <w:rFonts w:ascii="Arial" w:hAnsi="Arial" w:cs="Arial"/>
          <w:color w:val="000000" w:themeColor="text1"/>
          <w:sz w:val="22"/>
          <w:szCs w:val="22"/>
        </w:rPr>
      </w:pPr>
      <w:r w:rsidRPr="00534064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Órgão: </w:t>
      </w:r>
      <w:r w:rsidR="00D13A01" w:rsidRPr="00534064">
        <w:rPr>
          <w:rFonts w:ascii="Arial" w:hAnsi="Arial" w:cs="Arial"/>
          <w:color w:val="000000" w:themeColor="text1"/>
          <w:sz w:val="22"/>
          <w:szCs w:val="22"/>
        </w:rPr>
        <w:t>12</w:t>
      </w:r>
      <w:r w:rsidRPr="00534064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Pr="00534064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Secretaria de </w:t>
      </w:r>
      <w:r w:rsidR="00D13A01" w:rsidRPr="00534064">
        <w:rPr>
          <w:rFonts w:ascii="Arial" w:hAnsi="Arial" w:cs="Arial"/>
          <w:color w:val="000000" w:themeColor="text1"/>
          <w:sz w:val="22"/>
          <w:szCs w:val="22"/>
          <w:lang w:eastAsia="en-US"/>
        </w:rPr>
        <w:t>Cultura, Eventos e Desporto</w:t>
      </w:r>
    </w:p>
    <w:p w14:paraId="678CDE25" w14:textId="54C38D5F" w:rsidR="000670E3" w:rsidRPr="00534064" w:rsidRDefault="000670E3" w:rsidP="000670E3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34064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 w:rsidR="000E2F5C" w:rsidRPr="00534064">
        <w:rPr>
          <w:rFonts w:ascii="Arial" w:hAnsi="Arial" w:cs="Arial"/>
          <w:color w:val="000000" w:themeColor="text1"/>
          <w:sz w:val="22"/>
          <w:szCs w:val="22"/>
        </w:rPr>
        <w:t>1</w:t>
      </w:r>
      <w:r w:rsidRPr="005340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E2F5C" w:rsidRPr="00534064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5340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13A01" w:rsidRPr="00534064">
        <w:rPr>
          <w:rFonts w:ascii="Arial" w:hAnsi="Arial" w:cs="Arial"/>
          <w:color w:val="000000" w:themeColor="text1"/>
          <w:sz w:val="22"/>
          <w:szCs w:val="22"/>
        </w:rPr>
        <w:t>Manutenção da Secretar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0670E3" w:rsidRPr="00534064" w14:paraId="59D9A145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0CA2" w14:textId="77777777" w:rsidR="000670E3" w:rsidRPr="00534064" w:rsidRDefault="000670E3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5881" w14:textId="77777777" w:rsidR="000670E3" w:rsidRPr="00534064" w:rsidRDefault="000670E3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026F" w14:textId="77777777" w:rsidR="000670E3" w:rsidRPr="00534064" w:rsidRDefault="000670E3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57A8" w14:textId="77777777" w:rsidR="000670E3" w:rsidRPr="00534064" w:rsidRDefault="000670E3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D13A01" w:rsidRPr="00534064" w14:paraId="40167D34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BAB9" w14:textId="3D7C8CAF" w:rsidR="00D13A01" w:rsidRPr="00534064" w:rsidRDefault="00D13A01" w:rsidP="00D13A0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color w:val="000000"/>
                <w:sz w:val="22"/>
                <w:szCs w:val="22"/>
              </w:rPr>
              <w:t>27.813.2702.2.087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F8D7" w14:textId="7107A10B" w:rsidR="00D13A01" w:rsidRPr="00534064" w:rsidRDefault="00D13A01" w:rsidP="00D13A0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Participação, Apoio e Realização de Eventos Municipais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1B55" w14:textId="77777777" w:rsidR="00D13A01" w:rsidRPr="00534064" w:rsidRDefault="00D13A01" w:rsidP="00D13A0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73CD" w14:textId="77777777" w:rsidR="00D13A01" w:rsidRPr="00534064" w:rsidRDefault="00D13A01" w:rsidP="00D13A0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670E3" w:rsidRPr="00534064" w14:paraId="175A9441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05CA" w14:textId="22BB3726" w:rsidR="000670E3" w:rsidRPr="00534064" w:rsidRDefault="000670E3" w:rsidP="00D13A0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</w:t>
            </w:r>
            <w:r w:rsidR="00C8242D" w:rsidRPr="0053406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</w:t>
            </w:r>
            <w:r w:rsidRPr="0053406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90.</w:t>
            </w:r>
            <w:r w:rsidR="00D13A01" w:rsidRPr="0053406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1</w:t>
            </w:r>
            <w:r w:rsidR="00C8242D" w:rsidRPr="0053406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53406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DE51" w14:textId="058B20AA" w:rsidR="000670E3" w:rsidRPr="00534064" w:rsidRDefault="00D13A01" w:rsidP="000670E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remiações Culturais, Artísticas, Científicas, desportiva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8B4A" w14:textId="40DBBDAE" w:rsidR="000670E3" w:rsidRPr="00534064" w:rsidRDefault="000670E3" w:rsidP="000670E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62C3" w14:textId="1AC82BB9" w:rsidR="000670E3" w:rsidRPr="00534064" w:rsidRDefault="00D13A01" w:rsidP="000670E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5</w:t>
            </w:r>
            <w:r w:rsidR="000670E3" w:rsidRPr="0053406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.000,00    </w:t>
            </w:r>
          </w:p>
        </w:tc>
      </w:tr>
    </w:tbl>
    <w:p w14:paraId="1960DD1C" w14:textId="008F0AD3" w:rsidR="00EB4D99" w:rsidRPr="00534064" w:rsidRDefault="00EB4D99" w:rsidP="000D1D77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1AC434C" w14:textId="522E0015" w:rsidR="001A33E8" w:rsidRDefault="00844BA8" w:rsidP="00C8242D">
      <w:pPr>
        <w:pStyle w:val="Corpodetexto2"/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534064">
        <w:rPr>
          <w:rFonts w:ascii="Arial" w:hAnsi="Arial" w:cs="Arial"/>
          <w:b/>
          <w:color w:val="000000" w:themeColor="text1"/>
          <w:sz w:val="22"/>
          <w:szCs w:val="22"/>
        </w:rPr>
        <w:t>Art. 2° -</w:t>
      </w:r>
      <w:r w:rsidRPr="005340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34064">
        <w:rPr>
          <w:rFonts w:ascii="Arial" w:hAnsi="Arial" w:cs="Arial"/>
          <w:sz w:val="22"/>
          <w:szCs w:val="22"/>
        </w:rPr>
        <w:t>Servirá de recursos para a abertu</w:t>
      </w:r>
      <w:r w:rsidR="000D1D77">
        <w:rPr>
          <w:rFonts w:ascii="Arial" w:hAnsi="Arial" w:cs="Arial"/>
          <w:sz w:val="22"/>
          <w:szCs w:val="22"/>
        </w:rPr>
        <w:t>ra do Crédito Adicional Suplementar</w:t>
      </w:r>
      <w:r w:rsidRPr="00534064">
        <w:rPr>
          <w:rFonts w:ascii="Arial" w:hAnsi="Arial" w:cs="Arial"/>
          <w:sz w:val="22"/>
          <w:szCs w:val="22"/>
        </w:rPr>
        <w:t>, que tratam o Art. 1º, em consonância com o disposto no Art. 43, § 1º, inciso, I e III da Lei 4.320/64, o seguinte:</w:t>
      </w:r>
      <w:r w:rsidRPr="00534064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46E718B8" w14:textId="77777777" w:rsidR="000D1D77" w:rsidRPr="00534064" w:rsidRDefault="000D1D77" w:rsidP="000D1D77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</w:p>
    <w:p w14:paraId="23148B54" w14:textId="77777777" w:rsidR="00D13A01" w:rsidRPr="00534064" w:rsidRDefault="00D13A01" w:rsidP="000D1D77">
      <w:pPr>
        <w:pStyle w:val="Corpodetexto2"/>
        <w:numPr>
          <w:ilvl w:val="0"/>
          <w:numId w:val="19"/>
        </w:numPr>
        <w:tabs>
          <w:tab w:val="left" w:pos="709"/>
          <w:tab w:val="left" w:pos="1560"/>
        </w:tabs>
        <w:spacing w:after="0" w:line="240" w:lineRule="auto"/>
        <w:ind w:hanging="87"/>
        <w:rPr>
          <w:rFonts w:ascii="Arial" w:hAnsi="Arial" w:cs="Arial"/>
          <w:color w:val="000000" w:themeColor="text1"/>
          <w:sz w:val="22"/>
          <w:szCs w:val="22"/>
        </w:rPr>
      </w:pPr>
      <w:r w:rsidRPr="00534064">
        <w:rPr>
          <w:rFonts w:ascii="Arial" w:hAnsi="Arial" w:cs="Arial"/>
          <w:color w:val="000000" w:themeColor="text1"/>
          <w:sz w:val="22"/>
          <w:szCs w:val="22"/>
        </w:rPr>
        <w:t xml:space="preserve">Órgão: 12 – </w:t>
      </w:r>
      <w:r w:rsidRPr="00534064"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Cultura, Eventos e Desporto</w:t>
      </w:r>
    </w:p>
    <w:p w14:paraId="6631DB92" w14:textId="77777777" w:rsidR="00D13A01" w:rsidRPr="00534064" w:rsidRDefault="00D13A01" w:rsidP="00D13A01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34064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Manutenção da Secretar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EB4D99" w:rsidRPr="00534064" w14:paraId="243BF762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1948" w14:textId="77777777" w:rsidR="00EB4D99" w:rsidRPr="00534064" w:rsidRDefault="00EB4D9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9DF2" w14:textId="77777777" w:rsidR="00EB4D99" w:rsidRPr="00534064" w:rsidRDefault="00EB4D9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2EFE" w14:textId="77777777" w:rsidR="00EB4D99" w:rsidRPr="00534064" w:rsidRDefault="00EB4D9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BD8F" w14:textId="77777777" w:rsidR="00EB4D99" w:rsidRPr="00534064" w:rsidRDefault="00EB4D9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EB4D99" w:rsidRPr="00534064" w14:paraId="442137DB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3BAD" w14:textId="39F3AA0A" w:rsidR="00EB4D99" w:rsidRPr="00534064" w:rsidRDefault="00C8242D" w:rsidP="007119E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7119E3" w:rsidRPr="00534064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534064">
              <w:rPr>
                <w:rFonts w:ascii="Arial" w:hAnsi="Arial" w:cs="Arial"/>
                <w:color w:val="000000"/>
                <w:sz w:val="22"/>
                <w:szCs w:val="22"/>
              </w:rPr>
              <w:t>.8</w:t>
            </w:r>
            <w:r w:rsidR="007119E3" w:rsidRPr="005340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  <w:r w:rsidRPr="0053406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7119E3" w:rsidRPr="00534064">
              <w:rPr>
                <w:rFonts w:ascii="Arial" w:hAnsi="Arial" w:cs="Arial"/>
                <w:color w:val="000000"/>
                <w:sz w:val="22"/>
                <w:szCs w:val="22"/>
              </w:rPr>
              <w:t>2702.2.087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23DB" w14:textId="2F55BB60" w:rsidR="00EB4D99" w:rsidRPr="00534064" w:rsidRDefault="00D13A01" w:rsidP="00A1297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articipação, Apoio e Realização de Eventos Municipai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5163" w14:textId="77777777" w:rsidR="00EB4D99" w:rsidRPr="00534064" w:rsidRDefault="00EB4D9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3216" w14:textId="77777777" w:rsidR="00EB4D99" w:rsidRPr="00534064" w:rsidRDefault="00EB4D9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B4D99" w:rsidRPr="00534064" w14:paraId="3EC5A723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996F" w14:textId="7F5A6DAD" w:rsidR="00EB4D99" w:rsidRPr="00534064" w:rsidRDefault="00D13A01" w:rsidP="00EB4D9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color w:val="000000"/>
                <w:sz w:val="22"/>
                <w:szCs w:val="22"/>
              </w:rPr>
              <w:t>3.3.90.30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1F19" w14:textId="54E3781E" w:rsidR="00EB4D99" w:rsidRPr="00534064" w:rsidRDefault="00D13A01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color w:val="000000"/>
                <w:sz w:val="22"/>
                <w:szCs w:val="22"/>
              </w:rPr>
              <w:t xml:space="preserve">Material de Consumo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F1E0" w14:textId="7CADBC04" w:rsidR="00EB4D99" w:rsidRPr="00534064" w:rsidRDefault="00EB4D99" w:rsidP="00A1297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A12976" w:rsidRPr="0053406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534064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F884" w14:textId="562A8EA4" w:rsidR="00EB4D99" w:rsidRPr="00534064" w:rsidRDefault="00EB4D99" w:rsidP="00D13A0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12976" w:rsidRPr="00534064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D13A01" w:rsidRPr="00534064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  <w:r w:rsidRPr="00534064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</w:tbl>
    <w:p w14:paraId="45048357" w14:textId="4A6F84FA" w:rsidR="00EB4D99" w:rsidRPr="00534064" w:rsidRDefault="00EB4D99" w:rsidP="000D1D77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4AE23CC2" w14:textId="4CE90B2F" w:rsidR="0031297D" w:rsidRPr="00534064" w:rsidRDefault="0031297D" w:rsidP="000D1D77">
      <w:pPr>
        <w:pStyle w:val="Corpodetexto2"/>
        <w:numPr>
          <w:ilvl w:val="0"/>
          <w:numId w:val="19"/>
        </w:numPr>
        <w:tabs>
          <w:tab w:val="left" w:pos="709"/>
          <w:tab w:val="left" w:pos="1560"/>
        </w:tabs>
        <w:spacing w:after="0" w:line="240" w:lineRule="auto"/>
        <w:ind w:hanging="87"/>
        <w:rPr>
          <w:rFonts w:ascii="Arial" w:hAnsi="Arial" w:cs="Arial"/>
          <w:color w:val="000000" w:themeColor="text1"/>
          <w:sz w:val="22"/>
          <w:szCs w:val="22"/>
        </w:rPr>
      </w:pPr>
      <w:r w:rsidRPr="00534064">
        <w:rPr>
          <w:rFonts w:ascii="Arial" w:hAnsi="Arial" w:cs="Arial"/>
          <w:color w:val="000000" w:themeColor="text1"/>
          <w:sz w:val="22"/>
          <w:szCs w:val="22"/>
        </w:rPr>
        <w:t xml:space="preserve">Órgão: 13 – </w:t>
      </w:r>
      <w:r w:rsidRPr="00534064">
        <w:rPr>
          <w:rFonts w:ascii="Arial" w:hAnsi="Arial" w:cs="Arial"/>
          <w:color w:val="000000" w:themeColor="text1"/>
          <w:sz w:val="22"/>
          <w:szCs w:val="22"/>
          <w:lang w:eastAsia="en-US"/>
        </w:rPr>
        <w:t>Reserva de Contingência</w:t>
      </w:r>
    </w:p>
    <w:p w14:paraId="6441B65E" w14:textId="4CDAF74C" w:rsidR="0031297D" w:rsidRPr="00534064" w:rsidRDefault="0031297D" w:rsidP="0031297D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34064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Reservar de Contingência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31297D" w:rsidRPr="00534064" w14:paraId="6F40082A" w14:textId="77777777" w:rsidTr="00567DD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1076" w14:textId="77777777" w:rsidR="0031297D" w:rsidRPr="00534064" w:rsidRDefault="0031297D" w:rsidP="00567DD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5050" w14:textId="77777777" w:rsidR="0031297D" w:rsidRPr="00534064" w:rsidRDefault="0031297D" w:rsidP="00567DD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F7EA" w14:textId="77777777" w:rsidR="0031297D" w:rsidRPr="00534064" w:rsidRDefault="0031297D" w:rsidP="00567DD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8063" w14:textId="77777777" w:rsidR="0031297D" w:rsidRPr="00534064" w:rsidRDefault="0031297D" w:rsidP="00567DD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31297D" w:rsidRPr="00534064" w14:paraId="32E38D6A" w14:textId="77777777" w:rsidTr="00567DD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27ED" w14:textId="6AFC711D" w:rsidR="0031297D" w:rsidRPr="00534064" w:rsidRDefault="00B5467B" w:rsidP="00567DD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color w:val="000000"/>
                <w:sz w:val="22"/>
                <w:szCs w:val="22"/>
              </w:rPr>
              <w:t>28.846.0013.0.007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5B87" w14:textId="63A156A7" w:rsidR="0031297D" w:rsidRPr="00534064" w:rsidRDefault="00B5467B" w:rsidP="00567DD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eserva de Contingênci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3F3B" w14:textId="77777777" w:rsidR="0031297D" w:rsidRPr="00534064" w:rsidRDefault="0031297D" w:rsidP="00567DD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9792" w14:textId="77777777" w:rsidR="0031297D" w:rsidRPr="00534064" w:rsidRDefault="0031297D" w:rsidP="00567DD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1297D" w:rsidRPr="00534064" w14:paraId="26E969E1" w14:textId="77777777" w:rsidTr="00567DD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D906" w14:textId="5C2CA25A" w:rsidR="0031297D" w:rsidRPr="00534064" w:rsidRDefault="00B5467B" w:rsidP="00567DD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color w:val="000000"/>
                <w:sz w:val="22"/>
                <w:szCs w:val="22"/>
              </w:rPr>
              <w:t>9.9.99.99</w:t>
            </w:r>
            <w:r w:rsidR="0031297D" w:rsidRPr="00534064">
              <w:rPr>
                <w:rFonts w:ascii="Arial" w:hAnsi="Arial" w:cs="Arial"/>
                <w:color w:val="000000"/>
                <w:sz w:val="22"/>
                <w:szCs w:val="22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99E3" w14:textId="396485ED" w:rsidR="0031297D" w:rsidRPr="00534064" w:rsidRDefault="00B5467B" w:rsidP="00567DD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color w:val="000000"/>
                <w:sz w:val="22"/>
                <w:szCs w:val="22"/>
              </w:rPr>
              <w:t>Reserva de Contingência e Reserva RPP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8A15" w14:textId="77777777" w:rsidR="0031297D" w:rsidRPr="00534064" w:rsidRDefault="0031297D" w:rsidP="00567DD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21B2" w14:textId="36DF337D" w:rsidR="0031297D" w:rsidRPr="00534064" w:rsidRDefault="0031297D" w:rsidP="00B5467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34064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="00B5467B" w:rsidRPr="00534064">
              <w:rPr>
                <w:rFonts w:ascii="Arial" w:hAnsi="Arial" w:cs="Arial"/>
                <w:color w:val="000000"/>
                <w:sz w:val="22"/>
                <w:szCs w:val="22"/>
              </w:rPr>
              <w:t>218.007,81</w:t>
            </w:r>
          </w:p>
        </w:tc>
      </w:tr>
    </w:tbl>
    <w:p w14:paraId="334D40C4" w14:textId="77777777" w:rsidR="0031297D" w:rsidRDefault="0031297D" w:rsidP="000D1D77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2D15E6F0" w14:textId="5C7B82A0" w:rsidR="006D118E" w:rsidRPr="00CC75D8" w:rsidRDefault="006D118E" w:rsidP="000D1D77">
      <w:pPr>
        <w:spacing w:line="360" w:lineRule="auto"/>
        <w:ind w:left="-1134" w:firstLine="1134"/>
        <w:rPr>
          <w:rFonts w:ascii="Arial" w:hAnsi="Arial" w:cs="Arial"/>
          <w:bCs/>
          <w:iCs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3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Fica modificado o Plano Plurianual – Lei nº </w:t>
      </w:r>
      <w:r w:rsidR="00F813DD">
        <w:rPr>
          <w:rFonts w:ascii="Arial" w:hAnsi="Arial" w:cs="Arial"/>
          <w:bCs/>
          <w:iCs/>
          <w:sz w:val="22"/>
          <w:szCs w:val="22"/>
        </w:rPr>
        <w:t>2.323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, de </w:t>
      </w:r>
      <w:r w:rsidR="00F813DD">
        <w:rPr>
          <w:rFonts w:ascii="Arial" w:hAnsi="Arial" w:cs="Arial"/>
          <w:bCs/>
          <w:iCs/>
          <w:sz w:val="22"/>
          <w:szCs w:val="22"/>
        </w:rPr>
        <w:t>07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de outubro de 202</w:t>
      </w:r>
      <w:r w:rsidR="00F813DD">
        <w:rPr>
          <w:rFonts w:ascii="Arial" w:hAnsi="Arial" w:cs="Arial"/>
          <w:bCs/>
          <w:iCs/>
          <w:sz w:val="22"/>
          <w:szCs w:val="22"/>
        </w:rPr>
        <w:t>5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Pr="00CC75D8">
        <w:rPr>
          <w:rFonts w:ascii="Arial" w:hAnsi="Arial" w:cs="Arial"/>
          <w:bCs/>
          <w:iCs/>
          <w:sz w:val="22"/>
          <w:szCs w:val="22"/>
        </w:rPr>
        <w:t>nos moldes e naquilo que for pertinente, conforme descrito no artigo 1º e 2º desta Lei.</w:t>
      </w:r>
    </w:p>
    <w:p w14:paraId="3C494CBF" w14:textId="592714F2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4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>–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Lei nº </w:t>
      </w:r>
      <w:r w:rsidR="00F813DD">
        <w:rPr>
          <w:rFonts w:ascii="Arial" w:hAnsi="Arial" w:cs="Arial"/>
          <w:bCs/>
          <w:iCs/>
          <w:color w:val="000000" w:themeColor="text1"/>
          <w:sz w:val="22"/>
          <w:szCs w:val="22"/>
        </w:rPr>
        <w:t>2.334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, de 1</w:t>
      </w:r>
      <w:r w:rsidR="00F813DD">
        <w:rPr>
          <w:rFonts w:ascii="Arial" w:hAnsi="Arial" w:cs="Arial"/>
          <w:bCs/>
          <w:iCs/>
          <w:color w:val="000000" w:themeColor="text1"/>
          <w:sz w:val="22"/>
          <w:szCs w:val="22"/>
        </w:rPr>
        <w:t>9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6054BC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novembro de 202</w:t>
      </w:r>
      <w:r w:rsidR="00F813DD">
        <w:rPr>
          <w:rFonts w:ascii="Arial" w:hAnsi="Arial" w:cs="Arial"/>
          <w:bCs/>
          <w:iCs/>
          <w:color w:val="000000" w:themeColor="text1"/>
          <w:sz w:val="22"/>
          <w:szCs w:val="22"/>
        </w:rPr>
        <w:t>5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>, nos mesmos moldes e naquilo que for pertinente, conforme descrito no artigo 1º e 2º desta Lei.</w:t>
      </w:r>
    </w:p>
    <w:p w14:paraId="631200C5" w14:textId="77777777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5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</w:t>
      </w:r>
      <w:r w:rsidRPr="00CC75D8">
        <w:rPr>
          <w:rFonts w:ascii="Arial" w:hAnsi="Arial" w:cs="Arial"/>
          <w:sz w:val="22"/>
          <w:szCs w:val="22"/>
        </w:rPr>
        <w:t>Esta Lei entrará em vigor na data de sua publicação, revogadas as disposições em contrário.</w:t>
      </w:r>
    </w:p>
    <w:p w14:paraId="44B4670C" w14:textId="4ADDFC2A" w:rsidR="006D118E" w:rsidRPr="00CC75D8" w:rsidRDefault="006D118E" w:rsidP="006D118E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0D1D77">
        <w:rPr>
          <w:rFonts w:ascii="Arial" w:hAnsi="Arial" w:cs="Arial"/>
          <w:bCs/>
          <w:color w:val="000000" w:themeColor="text1"/>
          <w:sz w:val="22"/>
          <w:szCs w:val="22"/>
        </w:rPr>
        <w:t>18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 de </w:t>
      </w:r>
      <w:r w:rsidR="00392935">
        <w:rPr>
          <w:rFonts w:ascii="Arial" w:hAnsi="Arial" w:cs="Arial"/>
          <w:bCs/>
          <w:color w:val="000000" w:themeColor="text1"/>
          <w:sz w:val="22"/>
          <w:szCs w:val="22"/>
        </w:rPr>
        <w:t>março</w:t>
      </w:r>
      <w:r w:rsidR="003116D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>de 202</w:t>
      </w:r>
      <w:r w:rsidR="00F813DD">
        <w:rPr>
          <w:rFonts w:ascii="Arial" w:hAnsi="Arial" w:cs="Arial"/>
          <w:bCs/>
          <w:color w:val="000000" w:themeColor="text1"/>
          <w:sz w:val="22"/>
          <w:szCs w:val="22"/>
        </w:rPr>
        <w:t>6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7E21D43" w14:textId="77777777" w:rsidR="006D118E" w:rsidRPr="00CC75D8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18896E61" w14:textId="77777777" w:rsidR="006D118E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57C99A50" w14:textId="77777777" w:rsidR="000D1D77" w:rsidRDefault="000D1D77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6C31E0CD" w14:textId="77777777" w:rsidR="000D1D77" w:rsidRDefault="000D1D77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508A0E56" w14:textId="77777777" w:rsidR="000D1D77" w:rsidRPr="00CC75D8" w:rsidRDefault="000D1D77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6B5C4D50" w14:textId="398A4179" w:rsidR="006D118E" w:rsidRPr="00CC75D8" w:rsidRDefault="006D118E" w:rsidP="006D118E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CC75D8">
        <w:rPr>
          <w:rFonts w:ascii="Arial" w:hAnsi="Arial" w:cs="Arial"/>
          <w:b/>
          <w:sz w:val="22"/>
          <w:szCs w:val="22"/>
        </w:rPr>
        <w:t xml:space="preserve">  </w:t>
      </w:r>
      <w:r w:rsidR="000D1D77">
        <w:rPr>
          <w:rFonts w:ascii="Arial" w:hAnsi="Arial" w:cs="Arial"/>
          <w:b/>
          <w:sz w:val="22"/>
          <w:szCs w:val="22"/>
        </w:rPr>
        <w:t>MARIO GUILHERME JOVANOVICHS SCAPIN</w:t>
      </w:r>
    </w:p>
    <w:p w14:paraId="4F0EDA3E" w14:textId="21D2ABCF" w:rsidR="006D118E" w:rsidRPr="00CC75D8" w:rsidRDefault="000D1D77" w:rsidP="006D118E">
      <w:pPr>
        <w:ind w:left="424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D118E" w:rsidRPr="00CC75D8">
        <w:rPr>
          <w:rFonts w:ascii="Arial" w:hAnsi="Arial" w:cs="Arial"/>
          <w:sz w:val="22"/>
          <w:szCs w:val="22"/>
        </w:rPr>
        <w:t>Prefeito Municipal</w:t>
      </w:r>
      <w:r>
        <w:rPr>
          <w:rFonts w:ascii="Arial" w:hAnsi="Arial" w:cs="Arial"/>
          <w:sz w:val="22"/>
          <w:szCs w:val="22"/>
        </w:rPr>
        <w:t xml:space="preserve"> em exercício</w:t>
      </w:r>
    </w:p>
    <w:p w14:paraId="07D750D2" w14:textId="77777777" w:rsidR="006D118E" w:rsidRPr="00CC75D8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C75D8">
        <w:rPr>
          <w:rFonts w:ascii="Arial" w:hAnsi="Arial" w:cs="Arial"/>
          <w:color w:val="000000"/>
          <w:sz w:val="22"/>
          <w:szCs w:val="22"/>
        </w:rPr>
        <w:t>Registre-se. Publique-se.</w:t>
      </w:r>
    </w:p>
    <w:p w14:paraId="6A444906" w14:textId="570AC401" w:rsidR="006D118E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C75D8">
        <w:rPr>
          <w:rFonts w:ascii="Arial" w:hAnsi="Arial" w:cs="Arial"/>
          <w:color w:val="000000"/>
          <w:sz w:val="22"/>
          <w:szCs w:val="22"/>
        </w:rPr>
        <w:t>Data Supra.</w:t>
      </w:r>
    </w:p>
    <w:p w14:paraId="6B6007E8" w14:textId="4BD6544E" w:rsidR="001438D6" w:rsidRDefault="001438D6" w:rsidP="00D343C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DE02846" w14:textId="77777777" w:rsidR="001438D6" w:rsidRPr="00CC75D8" w:rsidRDefault="001438D6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58B268FC" w14:textId="77777777" w:rsidR="006D118E" w:rsidRPr="00CC75D8" w:rsidRDefault="006D118E" w:rsidP="006D118E">
      <w:pPr>
        <w:ind w:hanging="1134"/>
        <w:jc w:val="right"/>
        <w:rPr>
          <w:rFonts w:ascii="Arial" w:hAnsi="Arial" w:cs="Arial"/>
          <w:sz w:val="22"/>
          <w:szCs w:val="22"/>
        </w:rPr>
      </w:pPr>
    </w:p>
    <w:p w14:paraId="4F726469" w14:textId="411FAC27" w:rsidR="006D118E" w:rsidRPr="00CC75D8" w:rsidRDefault="000D1D77" w:rsidP="006D118E">
      <w:pPr>
        <w:ind w:hanging="11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</w:t>
      </w:r>
      <w:r w:rsidR="007B0654">
        <w:rPr>
          <w:rFonts w:ascii="Arial" w:hAnsi="Arial" w:cs="Arial"/>
          <w:b/>
          <w:sz w:val="22"/>
          <w:szCs w:val="22"/>
        </w:rPr>
        <w:t>Álvaro Generali de Souza</w:t>
      </w:r>
    </w:p>
    <w:p w14:paraId="25C9DE07" w14:textId="5AFC361D" w:rsidR="006D118E" w:rsidRDefault="001438D6" w:rsidP="001438D6">
      <w:pPr>
        <w:ind w:hanging="1134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Secretário Municipal de Administração e Fazenda</w:t>
      </w:r>
      <w:r w:rsidR="006D118E">
        <w:rPr>
          <w:rFonts w:ascii="Arial" w:hAnsi="Arial" w:cs="Arial"/>
          <w:b/>
        </w:rPr>
        <w:br w:type="page"/>
      </w:r>
    </w:p>
    <w:p w14:paraId="4C577BE6" w14:textId="77777777" w:rsidR="006D118E" w:rsidRDefault="006D118E" w:rsidP="006D118E">
      <w:pPr>
        <w:ind w:left="4956" w:firstLine="708"/>
        <w:rPr>
          <w:rFonts w:ascii="Arial" w:hAnsi="Arial" w:cs="Arial"/>
          <w:b/>
        </w:rPr>
      </w:pPr>
    </w:p>
    <w:p w14:paraId="4BD11FDF" w14:textId="7DB7424F" w:rsidR="006D118E" w:rsidRDefault="006D118E" w:rsidP="000D1D77">
      <w:pPr>
        <w:ind w:right="709"/>
        <w:jc w:val="center"/>
        <w:rPr>
          <w:rFonts w:ascii="Arial" w:hAnsi="Arial" w:cs="Arial"/>
          <w:b/>
          <w:bCs/>
          <w:iCs/>
          <w:lang w:eastAsia="en-US"/>
        </w:rPr>
      </w:pPr>
      <w:r w:rsidRPr="000D1D77">
        <w:rPr>
          <w:rFonts w:ascii="Arial" w:hAnsi="Arial" w:cs="Arial"/>
          <w:b/>
          <w:bCs/>
          <w:iCs/>
          <w:lang w:eastAsia="en-US"/>
        </w:rPr>
        <w:t>JUSTIFICATIVA</w:t>
      </w:r>
    </w:p>
    <w:p w14:paraId="4E99726C" w14:textId="77777777" w:rsidR="000D1D77" w:rsidRPr="000D1D77" w:rsidRDefault="000D1D77" w:rsidP="0001399D">
      <w:pPr>
        <w:jc w:val="center"/>
        <w:rPr>
          <w:rFonts w:ascii="Arial" w:hAnsi="Arial" w:cs="Arial"/>
        </w:rPr>
      </w:pPr>
    </w:p>
    <w:p w14:paraId="307E75DF" w14:textId="77777777" w:rsidR="006D118E" w:rsidRPr="000D1D77" w:rsidRDefault="006D118E" w:rsidP="006D118E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30C09CE8" w14:textId="77777777" w:rsidR="006D118E" w:rsidRPr="000D1D77" w:rsidRDefault="006D118E" w:rsidP="006D118E">
      <w:pPr>
        <w:ind w:left="1134" w:right="-411"/>
        <w:rPr>
          <w:rFonts w:ascii="Arial" w:hAnsi="Arial" w:cs="Arial"/>
        </w:rPr>
      </w:pPr>
      <w:r w:rsidRPr="000D1D77">
        <w:rPr>
          <w:rFonts w:ascii="Arial" w:hAnsi="Arial" w:cs="Arial"/>
        </w:rPr>
        <w:t>Excelentíssimo Senhor Presidente,</w:t>
      </w:r>
    </w:p>
    <w:p w14:paraId="68504386" w14:textId="77777777" w:rsidR="006D118E" w:rsidRPr="000D1D77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24660C12" w14:textId="5A42C557" w:rsidR="009743FD" w:rsidRDefault="006D118E" w:rsidP="009743FD">
      <w:pPr>
        <w:autoSpaceDE w:val="0"/>
        <w:autoSpaceDN w:val="0"/>
        <w:adjustRightInd w:val="0"/>
        <w:spacing w:line="360" w:lineRule="auto"/>
        <w:ind w:right="284" w:firstLine="1134"/>
        <w:jc w:val="both"/>
        <w:rPr>
          <w:rFonts w:ascii="Arial" w:hAnsi="Arial" w:cs="Arial"/>
          <w:b/>
          <w:i/>
        </w:rPr>
      </w:pPr>
      <w:r w:rsidRPr="000D1D77">
        <w:rPr>
          <w:rFonts w:ascii="Arial" w:hAnsi="Arial" w:cs="Arial"/>
          <w:lang w:eastAsia="en-US"/>
        </w:rPr>
        <w:t xml:space="preserve">Temos a honra de submeter à consideração de Vossas Excelências, o presente Projeto de Lei nº </w:t>
      </w:r>
      <w:r w:rsidR="000D1D77">
        <w:rPr>
          <w:rFonts w:ascii="Arial" w:hAnsi="Arial" w:cs="Arial"/>
          <w:lang w:eastAsia="en-US"/>
        </w:rPr>
        <w:t>022</w:t>
      </w:r>
      <w:r w:rsidRPr="000D1D77">
        <w:rPr>
          <w:rFonts w:ascii="Arial" w:hAnsi="Arial" w:cs="Arial"/>
          <w:lang w:eastAsia="en-US"/>
        </w:rPr>
        <w:t>/202</w:t>
      </w:r>
      <w:r w:rsidR="00027944" w:rsidRPr="000D1D77">
        <w:rPr>
          <w:rFonts w:ascii="Arial" w:hAnsi="Arial" w:cs="Arial"/>
          <w:lang w:eastAsia="en-US"/>
        </w:rPr>
        <w:t>6</w:t>
      </w:r>
      <w:r w:rsidRPr="000D1D77">
        <w:rPr>
          <w:rFonts w:ascii="Arial" w:hAnsi="Arial" w:cs="Arial"/>
          <w:lang w:eastAsia="en-US"/>
        </w:rPr>
        <w:t xml:space="preserve"> que </w:t>
      </w:r>
      <w:r w:rsidRPr="000D1D77">
        <w:rPr>
          <w:rFonts w:ascii="Arial" w:hAnsi="Arial" w:cs="Arial"/>
          <w:b/>
          <w:i/>
        </w:rPr>
        <w:t xml:space="preserve">“Autoriza o Poder Executivo a Abrir Crédito Adicional </w:t>
      </w:r>
      <w:r w:rsidR="00844BA8" w:rsidRPr="000D1D77">
        <w:rPr>
          <w:rFonts w:ascii="Arial" w:hAnsi="Arial" w:cs="Arial"/>
          <w:b/>
          <w:i/>
        </w:rPr>
        <w:t>Suplementar</w:t>
      </w:r>
      <w:r w:rsidRPr="000D1D77">
        <w:rPr>
          <w:rFonts w:ascii="Arial" w:hAnsi="Arial" w:cs="Arial"/>
          <w:b/>
          <w:i/>
        </w:rPr>
        <w:t xml:space="preserve"> no Orçamento 202</w:t>
      </w:r>
      <w:r w:rsidR="00027944" w:rsidRPr="000D1D77">
        <w:rPr>
          <w:rFonts w:ascii="Arial" w:hAnsi="Arial" w:cs="Arial"/>
          <w:b/>
          <w:i/>
        </w:rPr>
        <w:t>6</w:t>
      </w:r>
      <w:r w:rsidRPr="000D1D77">
        <w:rPr>
          <w:rFonts w:ascii="Arial" w:hAnsi="Arial" w:cs="Arial"/>
          <w:b/>
          <w:i/>
        </w:rPr>
        <w:t>”.</w:t>
      </w:r>
    </w:p>
    <w:p w14:paraId="3B679EA6" w14:textId="77777777" w:rsidR="000D1D77" w:rsidRPr="000D1D77" w:rsidRDefault="000D1D77" w:rsidP="000D1D77">
      <w:pPr>
        <w:autoSpaceDE w:val="0"/>
        <w:autoSpaceDN w:val="0"/>
        <w:adjustRightInd w:val="0"/>
        <w:ind w:right="284" w:firstLine="1134"/>
        <w:jc w:val="both"/>
        <w:rPr>
          <w:rFonts w:ascii="Arial" w:hAnsi="Arial" w:cs="Arial"/>
          <w:b/>
          <w:i/>
        </w:rPr>
      </w:pPr>
    </w:p>
    <w:p w14:paraId="05AEB43C" w14:textId="727876EE" w:rsidR="003D76D4" w:rsidRPr="000D1D77" w:rsidRDefault="009743FD" w:rsidP="007B2F3F">
      <w:pPr>
        <w:pStyle w:val="Corpodetexto2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0D1D77">
        <w:rPr>
          <w:rFonts w:ascii="Arial" w:hAnsi="Arial" w:cs="Arial"/>
        </w:rPr>
        <w:t>O</w:t>
      </w:r>
      <w:r w:rsidR="00392935" w:rsidRPr="000D1D77">
        <w:rPr>
          <w:rFonts w:ascii="Arial" w:hAnsi="Arial" w:cs="Arial"/>
        </w:rPr>
        <w:t>s Itens</w:t>
      </w:r>
      <w:r w:rsidR="00E84B61" w:rsidRPr="000D1D77">
        <w:rPr>
          <w:rFonts w:ascii="Arial" w:hAnsi="Arial" w:cs="Arial"/>
        </w:rPr>
        <w:t xml:space="preserve"> I</w:t>
      </w:r>
      <w:r w:rsidR="00392935" w:rsidRPr="000D1D77">
        <w:rPr>
          <w:rFonts w:ascii="Arial" w:hAnsi="Arial" w:cs="Arial"/>
        </w:rPr>
        <w:t>, II, III e IV</w:t>
      </w:r>
      <w:r w:rsidR="000E2F5C" w:rsidRPr="000D1D77">
        <w:rPr>
          <w:rFonts w:ascii="Arial" w:hAnsi="Arial" w:cs="Arial"/>
        </w:rPr>
        <w:t xml:space="preserve"> </w:t>
      </w:r>
      <w:r w:rsidRPr="000D1D77">
        <w:rPr>
          <w:rFonts w:ascii="Arial" w:hAnsi="Arial" w:cs="Arial"/>
        </w:rPr>
        <w:t>do Art. 1º trata</w:t>
      </w:r>
      <w:r w:rsidR="00E915D1" w:rsidRPr="000D1D77">
        <w:rPr>
          <w:rFonts w:ascii="Arial" w:hAnsi="Arial" w:cs="Arial"/>
        </w:rPr>
        <w:t>m</w:t>
      </w:r>
      <w:r w:rsidRPr="000D1D77">
        <w:rPr>
          <w:rFonts w:ascii="Arial" w:hAnsi="Arial" w:cs="Arial"/>
        </w:rPr>
        <w:t xml:space="preserve"> de suplementar no orçamento d</w:t>
      </w:r>
      <w:r w:rsidR="00E915D1" w:rsidRPr="000D1D77">
        <w:rPr>
          <w:rFonts w:ascii="Arial" w:hAnsi="Arial" w:cs="Arial"/>
        </w:rPr>
        <w:t xml:space="preserve">a Secretaria de </w:t>
      </w:r>
      <w:r w:rsidR="007F4067" w:rsidRPr="000D1D77">
        <w:rPr>
          <w:rFonts w:ascii="Arial" w:hAnsi="Arial" w:cs="Arial"/>
        </w:rPr>
        <w:t xml:space="preserve">Obras, Transporte e Trânsito os </w:t>
      </w:r>
      <w:proofErr w:type="spellStart"/>
      <w:r w:rsidR="007F4067" w:rsidRPr="000D1D77">
        <w:rPr>
          <w:rFonts w:ascii="Arial" w:hAnsi="Arial" w:cs="Arial"/>
        </w:rPr>
        <w:t>Proj</w:t>
      </w:r>
      <w:proofErr w:type="spellEnd"/>
      <w:r w:rsidR="007F4067" w:rsidRPr="000D1D77">
        <w:rPr>
          <w:rFonts w:ascii="Arial" w:hAnsi="Arial" w:cs="Arial"/>
        </w:rPr>
        <w:t>/Ativ. “</w:t>
      </w:r>
      <w:r w:rsidR="007F4067" w:rsidRPr="000D1D77">
        <w:rPr>
          <w:rFonts w:ascii="Arial" w:hAnsi="Arial" w:cs="Arial"/>
          <w:color w:val="000000" w:themeColor="text1"/>
          <w:lang w:eastAsia="en-US"/>
        </w:rPr>
        <w:t>Pavimentação da Rua Garibaldi – CR 945266/2023 – emenda 60110003</w:t>
      </w:r>
      <w:r w:rsidR="007F4067" w:rsidRPr="000D1D77">
        <w:rPr>
          <w:rFonts w:ascii="Arial" w:hAnsi="Arial" w:cs="Arial"/>
        </w:rPr>
        <w:t>”, “</w:t>
      </w:r>
      <w:r w:rsidR="007F4067" w:rsidRPr="000D1D77">
        <w:rPr>
          <w:rFonts w:ascii="Arial" w:hAnsi="Arial" w:cs="Arial"/>
          <w:color w:val="000000" w:themeColor="text1"/>
          <w:lang w:eastAsia="en-US"/>
        </w:rPr>
        <w:t xml:space="preserve">Pavimentação da Rua Visconde do Rio Branco Trecho 01- CR nº 943341/2023 – Emenda nº 20230006”, “Pavimentação da Rua Visconde do Rio Branco Trecho 02- </w:t>
      </w:r>
      <w:r w:rsidR="007F4067" w:rsidRPr="000D1D77">
        <w:rPr>
          <w:rFonts w:ascii="Arial" w:hAnsi="Arial" w:cs="Arial"/>
        </w:rPr>
        <w:t>CR 933161/2023 - Emenda 30200005” e “</w:t>
      </w:r>
      <w:r w:rsidR="007F4067" w:rsidRPr="000D1D77">
        <w:rPr>
          <w:rFonts w:ascii="Arial" w:hAnsi="Arial" w:cs="Arial"/>
          <w:color w:val="000000" w:themeColor="text1"/>
          <w:lang w:eastAsia="en-US"/>
        </w:rPr>
        <w:t>Manutenção da Secretaria de Obras, Transporte e Trânsito”, conforme CI nº 007/2026 em anexo</w:t>
      </w:r>
      <w:r w:rsidR="00AB691F" w:rsidRPr="000D1D77">
        <w:rPr>
          <w:rFonts w:ascii="Arial" w:hAnsi="Arial" w:cs="Arial"/>
          <w:color w:val="000000" w:themeColor="text1"/>
          <w:lang w:eastAsia="en-US"/>
        </w:rPr>
        <w:t>.</w:t>
      </w:r>
    </w:p>
    <w:p w14:paraId="12778897" w14:textId="7EB32BF7" w:rsidR="00534064" w:rsidRDefault="00534064" w:rsidP="00534064">
      <w:pPr>
        <w:pStyle w:val="Corpodetexto2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0D1D77">
        <w:rPr>
          <w:rFonts w:ascii="Arial" w:hAnsi="Arial" w:cs="Arial"/>
        </w:rPr>
        <w:t xml:space="preserve">O item V do Art. 1º trata de suplementar no orçamento da Secretaria de Eventos, Cultura e Desporto o </w:t>
      </w:r>
      <w:proofErr w:type="spellStart"/>
      <w:r w:rsidRPr="000D1D77">
        <w:rPr>
          <w:rFonts w:ascii="Arial" w:hAnsi="Arial" w:cs="Arial"/>
        </w:rPr>
        <w:t>Proj</w:t>
      </w:r>
      <w:proofErr w:type="spellEnd"/>
      <w:r w:rsidRPr="000D1D77">
        <w:rPr>
          <w:rFonts w:ascii="Arial" w:hAnsi="Arial" w:cs="Arial"/>
        </w:rPr>
        <w:t>/Ativ. “</w:t>
      </w:r>
      <w:r w:rsidRPr="000D1D77">
        <w:rPr>
          <w:rFonts w:ascii="Arial" w:hAnsi="Arial" w:cs="Arial"/>
          <w:color w:val="000000" w:themeColor="text1"/>
          <w:lang w:eastAsia="en-US"/>
        </w:rPr>
        <w:t>Participação, Apoio e Realização de Eventos Municipais”, conforme CI nº 017/2026 em anexo.</w:t>
      </w:r>
    </w:p>
    <w:p w14:paraId="1A326EAD" w14:textId="77777777" w:rsidR="000D1D77" w:rsidRPr="000D1D77" w:rsidRDefault="000D1D77" w:rsidP="000D1D77">
      <w:pPr>
        <w:pStyle w:val="Corpodetexto2"/>
        <w:spacing w:after="0" w:line="240" w:lineRule="auto"/>
        <w:ind w:left="720"/>
        <w:jc w:val="both"/>
        <w:rPr>
          <w:rFonts w:ascii="Arial" w:hAnsi="Arial" w:cs="Arial"/>
          <w:color w:val="000000" w:themeColor="text1"/>
          <w:lang w:eastAsia="en-US"/>
        </w:rPr>
      </w:pPr>
    </w:p>
    <w:p w14:paraId="430A57F1" w14:textId="5663A79C" w:rsidR="006D118E" w:rsidRPr="000D1D77" w:rsidRDefault="006D118E" w:rsidP="00B33DCC">
      <w:pPr>
        <w:autoSpaceDE w:val="0"/>
        <w:autoSpaceDN w:val="0"/>
        <w:adjustRightInd w:val="0"/>
        <w:spacing w:line="360" w:lineRule="auto"/>
        <w:ind w:right="142" w:firstLine="1134"/>
        <w:jc w:val="both"/>
        <w:rPr>
          <w:rFonts w:ascii="Arial" w:hAnsi="Arial" w:cs="Arial"/>
          <w:lang w:eastAsia="en-US"/>
        </w:rPr>
      </w:pPr>
      <w:r w:rsidRPr="000D1D77">
        <w:rPr>
          <w:rFonts w:ascii="Arial" w:hAnsi="Arial" w:cs="Arial"/>
          <w:lang w:eastAsia="en-US"/>
        </w:rPr>
        <w:t>Solicitamos dos Nobres Vereadores a a</w:t>
      </w:r>
      <w:r w:rsidR="0061299B">
        <w:rPr>
          <w:rFonts w:ascii="Arial" w:hAnsi="Arial" w:cs="Arial"/>
          <w:lang w:eastAsia="en-US"/>
        </w:rPr>
        <w:t xml:space="preserve">provação do projeto em questão, e </w:t>
      </w:r>
      <w:r w:rsidR="0061299B" w:rsidRPr="00D50B0E">
        <w:rPr>
          <w:rFonts w:ascii="Arial" w:hAnsi="Arial" w:cs="Arial"/>
        </w:rPr>
        <w:t xml:space="preserve">se possível, </w:t>
      </w:r>
      <w:r w:rsidR="0061299B">
        <w:rPr>
          <w:rFonts w:ascii="Arial" w:hAnsi="Arial" w:cs="Arial"/>
        </w:rPr>
        <w:t xml:space="preserve">tramitação em </w:t>
      </w:r>
      <w:r w:rsidR="0061299B" w:rsidRPr="004A6942">
        <w:rPr>
          <w:rFonts w:ascii="Arial" w:hAnsi="Arial" w:cs="Arial"/>
          <w:b/>
        </w:rPr>
        <w:t>Regime de Urgência</w:t>
      </w:r>
      <w:r w:rsidR="0061299B">
        <w:rPr>
          <w:rFonts w:ascii="Arial" w:hAnsi="Arial" w:cs="Arial"/>
          <w:b/>
        </w:rPr>
        <w:t>,</w:t>
      </w:r>
      <w:r w:rsidR="0061299B" w:rsidRPr="000D1D77">
        <w:rPr>
          <w:rFonts w:ascii="Arial" w:hAnsi="Arial" w:cs="Arial"/>
          <w:lang w:eastAsia="en-US"/>
        </w:rPr>
        <w:t xml:space="preserve"> </w:t>
      </w:r>
      <w:r w:rsidRPr="000D1D77">
        <w:rPr>
          <w:rFonts w:ascii="Arial" w:hAnsi="Arial" w:cs="Arial"/>
          <w:lang w:eastAsia="en-US"/>
        </w:rPr>
        <w:t xml:space="preserve">devido à necessidade de manter em perfeita condição as condições contratuais, desta forma a celeridade do projeto em questão, justifica o Regime aqui proposto. </w:t>
      </w:r>
    </w:p>
    <w:p w14:paraId="65E10CE3" w14:textId="77777777" w:rsidR="000D1D77" w:rsidRDefault="000D1D77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1D92A709" w14:textId="123A5951" w:rsidR="006D118E" w:rsidRPr="000D1D77" w:rsidRDefault="006D118E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0D1D77">
        <w:rPr>
          <w:rFonts w:ascii="Arial" w:hAnsi="Arial" w:cs="Arial"/>
          <w:lang w:eastAsia="en-US"/>
        </w:rPr>
        <w:t>Atenciosamente,</w:t>
      </w:r>
    </w:p>
    <w:p w14:paraId="63812D19" w14:textId="6DAC0C85" w:rsidR="008E59D0" w:rsidRPr="000D1D77" w:rsidRDefault="008E59D0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7C692E7E" w14:textId="77777777" w:rsidR="008E59D0" w:rsidRPr="000D1D77" w:rsidRDefault="008E59D0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1E1EC070" w14:textId="23031F5E" w:rsidR="006D118E" w:rsidRPr="000D1D77" w:rsidRDefault="000D1D77" w:rsidP="006D118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IO GUILHERME JOVANOVICHS SCAPIN</w:t>
      </w:r>
    </w:p>
    <w:p w14:paraId="4E765C55" w14:textId="096A9F73" w:rsidR="00EA51B7" w:rsidRPr="000D1D77" w:rsidRDefault="006D118E" w:rsidP="00FA79A6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bCs/>
          <w:lang w:eastAsia="en-US"/>
        </w:rPr>
      </w:pPr>
      <w:r w:rsidRPr="000D1D77">
        <w:rPr>
          <w:rFonts w:ascii="Arial" w:hAnsi="Arial" w:cs="Arial"/>
        </w:rPr>
        <w:t>Prefeito Municipal</w:t>
      </w:r>
      <w:r w:rsidR="000D1D77">
        <w:rPr>
          <w:rFonts w:ascii="Arial" w:hAnsi="Arial" w:cs="Arial"/>
        </w:rPr>
        <w:t xml:space="preserve"> em exercício</w:t>
      </w:r>
    </w:p>
    <w:sectPr w:rsidR="00EA51B7" w:rsidRPr="000D1D77" w:rsidSect="00E6632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9342B" w14:textId="77777777" w:rsidR="00D24FF4" w:rsidRDefault="00D24FF4" w:rsidP="00BC7A26">
      <w:r>
        <w:separator/>
      </w:r>
    </w:p>
  </w:endnote>
  <w:endnote w:type="continuationSeparator" w:id="0">
    <w:p w14:paraId="122F07B3" w14:textId="77777777" w:rsidR="00D24FF4" w:rsidRDefault="00D24FF4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64C9C" w14:textId="77777777" w:rsidR="008042CE" w:rsidRDefault="008042CE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14:paraId="0365B852" w14:textId="7DBF69B1" w:rsidR="008042CE" w:rsidRDefault="008042CE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>
      <w:rPr>
        <w:rFonts w:ascii="Arial" w:hAnsi="Arial" w:cs="Arial"/>
        <w:sz w:val="14"/>
        <w:szCs w:val="14"/>
      </w:rPr>
      <w:t xml:space="preserve"> Rua Quaraí n.º 154 - CEP: 97538-000 - </w:t>
    </w:r>
    <w:r>
      <w:rPr>
        <w:rFonts w:ascii="Arial" w:hAnsi="Arial" w:cs="Arial"/>
        <w:sz w:val="14"/>
        <w:szCs w:val="14"/>
      </w:rPr>
      <w:sym w:font="Wingdings" w:char="0028"/>
    </w:r>
    <w:r w:rsidR="000D1D77">
      <w:rPr>
        <w:rFonts w:ascii="Arial" w:hAnsi="Arial" w:cs="Arial"/>
        <w:sz w:val="14"/>
        <w:szCs w:val="14"/>
      </w:rPr>
      <w:t xml:space="preserve"> 0800 055 3573</w:t>
    </w:r>
    <w:r>
      <w:rPr>
        <w:rFonts w:ascii="Arial" w:hAnsi="Arial" w:cs="Arial"/>
        <w:sz w:val="14"/>
        <w:szCs w:val="14"/>
      </w:rPr>
      <w:t xml:space="preserve"> </w:t>
    </w:r>
  </w:p>
  <w:p w14:paraId="705CC561" w14:textId="414FCA3F" w:rsidR="008042CE" w:rsidRDefault="008042CE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mail: administracao@barradoquarai.rs.gov.br</w:t>
    </w:r>
  </w:p>
  <w:p w14:paraId="320CFECB" w14:textId="77777777" w:rsidR="008042CE" w:rsidRDefault="008042CE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0CBE2" w14:textId="77777777" w:rsidR="00D24FF4" w:rsidRDefault="00D24FF4" w:rsidP="00BC7A26">
      <w:r>
        <w:separator/>
      </w:r>
    </w:p>
  </w:footnote>
  <w:footnote w:type="continuationSeparator" w:id="0">
    <w:p w14:paraId="01F28BD2" w14:textId="77777777" w:rsidR="00D24FF4" w:rsidRDefault="00D24FF4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119B6" w14:textId="77777777" w:rsidR="008042CE" w:rsidRDefault="00D24FF4">
    <w:pPr>
      <w:pStyle w:val="Cabealho"/>
    </w:pPr>
    <w:r>
      <w:rPr>
        <w:noProof/>
        <w:lang w:eastAsia="pt-BR"/>
      </w:rPr>
      <w:pict w14:anchorId="2E91A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1026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3780E" w14:textId="77777777" w:rsidR="008042CE" w:rsidRPr="00706F6F" w:rsidRDefault="008042CE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252EFA1A" wp14:editId="163D775D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1617320708" name="Imagem 1617320708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019C02" w14:textId="77777777" w:rsidR="008042CE" w:rsidRDefault="008042CE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52CADA48" w14:textId="77777777" w:rsidR="008042CE" w:rsidRDefault="008042CE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B24E907" w14:textId="77777777" w:rsidR="008042CE" w:rsidRPr="00FE10E5" w:rsidRDefault="008042CE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620C8875" w14:textId="77777777" w:rsidR="008042CE" w:rsidRPr="00FE10E5" w:rsidRDefault="008042CE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1F39FD78" w14:textId="1C516743" w:rsidR="008042CE" w:rsidRPr="00B7701B" w:rsidRDefault="008042CE" w:rsidP="00CD213F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>
      <w:rPr>
        <w:rFonts w:ascii="Arial" w:hAnsi="Arial" w:cs="Arial"/>
        <w:b/>
        <w:sz w:val="32"/>
        <w:szCs w:val="32"/>
      </w:rPr>
      <w:t xml:space="preserve"> Administração e Faz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9DAAF" w14:textId="77777777" w:rsidR="008042CE" w:rsidRDefault="00D24FF4">
    <w:pPr>
      <w:pStyle w:val="Cabealho"/>
    </w:pPr>
    <w:r>
      <w:rPr>
        <w:noProof/>
        <w:lang w:eastAsia="pt-BR"/>
      </w:rPr>
      <w:pict w14:anchorId="4F18DB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1025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05738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20F8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F216A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228C0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6C27"/>
    <w:multiLevelType w:val="hybridMultilevel"/>
    <w:tmpl w:val="184A4FB2"/>
    <w:lvl w:ilvl="0" w:tplc="B62084C6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3136F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700E8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B29B2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744D7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5415B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51703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B7204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96C35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E0FC0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93AD3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558AC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E16E6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D6873"/>
    <w:multiLevelType w:val="hybridMultilevel"/>
    <w:tmpl w:val="A8125C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E1970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B0CB9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F3F72"/>
    <w:multiLevelType w:val="hybridMultilevel"/>
    <w:tmpl w:val="541871E8"/>
    <w:lvl w:ilvl="0" w:tplc="95962DC6">
      <w:start w:val="3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E3B82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7167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914533">
    <w:abstractNumId w:val="17"/>
  </w:num>
  <w:num w:numId="2" w16cid:durableId="982127264">
    <w:abstractNumId w:val="13"/>
  </w:num>
  <w:num w:numId="3" w16cid:durableId="1254319665">
    <w:abstractNumId w:val="10"/>
  </w:num>
  <w:num w:numId="4" w16cid:durableId="2060855647">
    <w:abstractNumId w:val="6"/>
  </w:num>
  <w:num w:numId="5" w16cid:durableId="1053235814">
    <w:abstractNumId w:val="15"/>
  </w:num>
  <w:num w:numId="6" w16cid:durableId="671226907">
    <w:abstractNumId w:val="4"/>
  </w:num>
  <w:num w:numId="7" w16cid:durableId="1452750184">
    <w:abstractNumId w:val="20"/>
  </w:num>
  <w:num w:numId="8" w16cid:durableId="1201939922">
    <w:abstractNumId w:val="3"/>
  </w:num>
  <w:num w:numId="9" w16cid:durableId="1268737806">
    <w:abstractNumId w:val="0"/>
  </w:num>
  <w:num w:numId="10" w16cid:durableId="106778031">
    <w:abstractNumId w:val="8"/>
  </w:num>
  <w:num w:numId="11" w16cid:durableId="124933637">
    <w:abstractNumId w:val="14"/>
  </w:num>
  <w:num w:numId="12" w16cid:durableId="1286734843">
    <w:abstractNumId w:val="11"/>
  </w:num>
  <w:num w:numId="13" w16cid:durableId="1082214470">
    <w:abstractNumId w:val="19"/>
  </w:num>
  <w:num w:numId="14" w16cid:durableId="54084002">
    <w:abstractNumId w:val="7"/>
  </w:num>
  <w:num w:numId="15" w16cid:durableId="1572235870">
    <w:abstractNumId w:val="5"/>
  </w:num>
  <w:num w:numId="16" w16cid:durableId="1147748962">
    <w:abstractNumId w:val="1"/>
  </w:num>
  <w:num w:numId="17" w16cid:durableId="259415680">
    <w:abstractNumId w:val="9"/>
  </w:num>
  <w:num w:numId="18" w16cid:durableId="1998680901">
    <w:abstractNumId w:val="12"/>
  </w:num>
  <w:num w:numId="19" w16cid:durableId="1664621236">
    <w:abstractNumId w:val="22"/>
  </w:num>
  <w:num w:numId="20" w16cid:durableId="328096060">
    <w:abstractNumId w:val="2"/>
  </w:num>
  <w:num w:numId="21" w16cid:durableId="1173446852">
    <w:abstractNumId w:val="16"/>
  </w:num>
  <w:num w:numId="22" w16cid:durableId="62677838">
    <w:abstractNumId w:val="21"/>
  </w:num>
  <w:num w:numId="23" w16cid:durableId="104362794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A26"/>
    <w:rsid w:val="000004B3"/>
    <w:rsid w:val="00001C6F"/>
    <w:rsid w:val="00002013"/>
    <w:rsid w:val="00002421"/>
    <w:rsid w:val="00002977"/>
    <w:rsid w:val="00002ABB"/>
    <w:rsid w:val="000033F6"/>
    <w:rsid w:val="000038DE"/>
    <w:rsid w:val="00003E22"/>
    <w:rsid w:val="00005D24"/>
    <w:rsid w:val="00006A55"/>
    <w:rsid w:val="00006A69"/>
    <w:rsid w:val="00007EDD"/>
    <w:rsid w:val="00007FF8"/>
    <w:rsid w:val="00011A96"/>
    <w:rsid w:val="00012595"/>
    <w:rsid w:val="000128BB"/>
    <w:rsid w:val="000136E2"/>
    <w:rsid w:val="0001399D"/>
    <w:rsid w:val="00013A1D"/>
    <w:rsid w:val="00014C5F"/>
    <w:rsid w:val="000151B3"/>
    <w:rsid w:val="00015710"/>
    <w:rsid w:val="00015A19"/>
    <w:rsid w:val="00015B04"/>
    <w:rsid w:val="00016319"/>
    <w:rsid w:val="00017B7E"/>
    <w:rsid w:val="0002044E"/>
    <w:rsid w:val="000204E6"/>
    <w:rsid w:val="00020EBB"/>
    <w:rsid w:val="000213D3"/>
    <w:rsid w:val="00021A8A"/>
    <w:rsid w:val="00021B9C"/>
    <w:rsid w:val="00022281"/>
    <w:rsid w:val="00022C42"/>
    <w:rsid w:val="000245EE"/>
    <w:rsid w:val="00025882"/>
    <w:rsid w:val="000266E1"/>
    <w:rsid w:val="000276DD"/>
    <w:rsid w:val="00027801"/>
    <w:rsid w:val="00027944"/>
    <w:rsid w:val="00027A58"/>
    <w:rsid w:val="00030901"/>
    <w:rsid w:val="000315F7"/>
    <w:rsid w:val="00031B4E"/>
    <w:rsid w:val="00033661"/>
    <w:rsid w:val="0003376F"/>
    <w:rsid w:val="00033DFD"/>
    <w:rsid w:val="00034997"/>
    <w:rsid w:val="00035479"/>
    <w:rsid w:val="000356ED"/>
    <w:rsid w:val="00037EBB"/>
    <w:rsid w:val="00037FF8"/>
    <w:rsid w:val="00040041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D01"/>
    <w:rsid w:val="00047ACC"/>
    <w:rsid w:val="00047B41"/>
    <w:rsid w:val="00050558"/>
    <w:rsid w:val="00052041"/>
    <w:rsid w:val="000526B7"/>
    <w:rsid w:val="0005311B"/>
    <w:rsid w:val="00053CC0"/>
    <w:rsid w:val="000552EA"/>
    <w:rsid w:val="0005549F"/>
    <w:rsid w:val="00055AA6"/>
    <w:rsid w:val="0005652C"/>
    <w:rsid w:val="00057E35"/>
    <w:rsid w:val="00060869"/>
    <w:rsid w:val="000611C4"/>
    <w:rsid w:val="00061F81"/>
    <w:rsid w:val="00062161"/>
    <w:rsid w:val="00063F15"/>
    <w:rsid w:val="000670E3"/>
    <w:rsid w:val="000673F8"/>
    <w:rsid w:val="0007186E"/>
    <w:rsid w:val="00071F6F"/>
    <w:rsid w:val="00071F78"/>
    <w:rsid w:val="000720CD"/>
    <w:rsid w:val="000722D4"/>
    <w:rsid w:val="0007265E"/>
    <w:rsid w:val="00073C99"/>
    <w:rsid w:val="00074B2F"/>
    <w:rsid w:val="00074F26"/>
    <w:rsid w:val="000773C9"/>
    <w:rsid w:val="00080AD9"/>
    <w:rsid w:val="00080B28"/>
    <w:rsid w:val="00080C58"/>
    <w:rsid w:val="00081C3F"/>
    <w:rsid w:val="00082077"/>
    <w:rsid w:val="000823E7"/>
    <w:rsid w:val="0008279F"/>
    <w:rsid w:val="000829C7"/>
    <w:rsid w:val="00082CA1"/>
    <w:rsid w:val="000831BE"/>
    <w:rsid w:val="000839F8"/>
    <w:rsid w:val="00083FFF"/>
    <w:rsid w:val="00085C91"/>
    <w:rsid w:val="00086C10"/>
    <w:rsid w:val="0009283B"/>
    <w:rsid w:val="000935CB"/>
    <w:rsid w:val="00094BDC"/>
    <w:rsid w:val="000950BD"/>
    <w:rsid w:val="00095327"/>
    <w:rsid w:val="00096060"/>
    <w:rsid w:val="0009714C"/>
    <w:rsid w:val="00097EE9"/>
    <w:rsid w:val="00097EFD"/>
    <w:rsid w:val="000A19BF"/>
    <w:rsid w:val="000A3244"/>
    <w:rsid w:val="000A502E"/>
    <w:rsid w:val="000A5EA5"/>
    <w:rsid w:val="000A60B9"/>
    <w:rsid w:val="000A62DB"/>
    <w:rsid w:val="000B076E"/>
    <w:rsid w:val="000B09C5"/>
    <w:rsid w:val="000B0DE3"/>
    <w:rsid w:val="000B20FC"/>
    <w:rsid w:val="000B3787"/>
    <w:rsid w:val="000B3D3E"/>
    <w:rsid w:val="000B78BA"/>
    <w:rsid w:val="000C0609"/>
    <w:rsid w:val="000C1A58"/>
    <w:rsid w:val="000C1F14"/>
    <w:rsid w:val="000C41C6"/>
    <w:rsid w:val="000C4333"/>
    <w:rsid w:val="000C4E2E"/>
    <w:rsid w:val="000C5F71"/>
    <w:rsid w:val="000C7100"/>
    <w:rsid w:val="000C788C"/>
    <w:rsid w:val="000C7FFB"/>
    <w:rsid w:val="000D04B9"/>
    <w:rsid w:val="000D0FB1"/>
    <w:rsid w:val="000D1D77"/>
    <w:rsid w:val="000D4558"/>
    <w:rsid w:val="000D55FC"/>
    <w:rsid w:val="000D623F"/>
    <w:rsid w:val="000D67C8"/>
    <w:rsid w:val="000D686E"/>
    <w:rsid w:val="000D790B"/>
    <w:rsid w:val="000E09D2"/>
    <w:rsid w:val="000E283D"/>
    <w:rsid w:val="000E2877"/>
    <w:rsid w:val="000E2E7D"/>
    <w:rsid w:val="000E2F5C"/>
    <w:rsid w:val="000E3DFB"/>
    <w:rsid w:val="000E520C"/>
    <w:rsid w:val="000E655E"/>
    <w:rsid w:val="000F136D"/>
    <w:rsid w:val="000F1FDE"/>
    <w:rsid w:val="000F2238"/>
    <w:rsid w:val="000F2872"/>
    <w:rsid w:val="000F49D6"/>
    <w:rsid w:val="000F4D5A"/>
    <w:rsid w:val="000F62D2"/>
    <w:rsid w:val="000F6C6C"/>
    <w:rsid w:val="000F74D5"/>
    <w:rsid w:val="000F777C"/>
    <w:rsid w:val="00101EC5"/>
    <w:rsid w:val="00102B3A"/>
    <w:rsid w:val="00103D00"/>
    <w:rsid w:val="00104EB1"/>
    <w:rsid w:val="00105337"/>
    <w:rsid w:val="00106C9F"/>
    <w:rsid w:val="00107373"/>
    <w:rsid w:val="001079F0"/>
    <w:rsid w:val="0011059F"/>
    <w:rsid w:val="001109AD"/>
    <w:rsid w:val="00112356"/>
    <w:rsid w:val="00113EE5"/>
    <w:rsid w:val="001175C1"/>
    <w:rsid w:val="001201CE"/>
    <w:rsid w:val="00120B56"/>
    <w:rsid w:val="00121300"/>
    <w:rsid w:val="00121554"/>
    <w:rsid w:val="00121809"/>
    <w:rsid w:val="001227D7"/>
    <w:rsid w:val="00123041"/>
    <w:rsid w:val="00124E11"/>
    <w:rsid w:val="00124FD1"/>
    <w:rsid w:val="001251BA"/>
    <w:rsid w:val="00125F94"/>
    <w:rsid w:val="001267C8"/>
    <w:rsid w:val="00127466"/>
    <w:rsid w:val="00127990"/>
    <w:rsid w:val="0013045E"/>
    <w:rsid w:val="00131F1B"/>
    <w:rsid w:val="001324B0"/>
    <w:rsid w:val="001326E7"/>
    <w:rsid w:val="001327A6"/>
    <w:rsid w:val="0013321E"/>
    <w:rsid w:val="0013322A"/>
    <w:rsid w:val="00133F72"/>
    <w:rsid w:val="001349A4"/>
    <w:rsid w:val="00134A1E"/>
    <w:rsid w:val="00135DFF"/>
    <w:rsid w:val="00136251"/>
    <w:rsid w:val="00137A25"/>
    <w:rsid w:val="00137AE5"/>
    <w:rsid w:val="001414D7"/>
    <w:rsid w:val="00142121"/>
    <w:rsid w:val="00142520"/>
    <w:rsid w:val="00142DAE"/>
    <w:rsid w:val="001435A9"/>
    <w:rsid w:val="001436D0"/>
    <w:rsid w:val="001438D6"/>
    <w:rsid w:val="001442C9"/>
    <w:rsid w:val="00144902"/>
    <w:rsid w:val="00145291"/>
    <w:rsid w:val="00146254"/>
    <w:rsid w:val="00146B4F"/>
    <w:rsid w:val="00146B94"/>
    <w:rsid w:val="00147397"/>
    <w:rsid w:val="001475A2"/>
    <w:rsid w:val="00150021"/>
    <w:rsid w:val="00150C21"/>
    <w:rsid w:val="00150C83"/>
    <w:rsid w:val="001512D4"/>
    <w:rsid w:val="001516A5"/>
    <w:rsid w:val="00151DB5"/>
    <w:rsid w:val="00151EF6"/>
    <w:rsid w:val="00152895"/>
    <w:rsid w:val="001536DD"/>
    <w:rsid w:val="001541DD"/>
    <w:rsid w:val="00154A4D"/>
    <w:rsid w:val="0015558D"/>
    <w:rsid w:val="001555CE"/>
    <w:rsid w:val="001571B5"/>
    <w:rsid w:val="001601DA"/>
    <w:rsid w:val="001635EA"/>
    <w:rsid w:val="00163F15"/>
    <w:rsid w:val="00164944"/>
    <w:rsid w:val="00165508"/>
    <w:rsid w:val="0016554E"/>
    <w:rsid w:val="0016616E"/>
    <w:rsid w:val="001664DA"/>
    <w:rsid w:val="00167627"/>
    <w:rsid w:val="00170062"/>
    <w:rsid w:val="00170431"/>
    <w:rsid w:val="00170A1E"/>
    <w:rsid w:val="00170CF4"/>
    <w:rsid w:val="001712F7"/>
    <w:rsid w:val="001715C4"/>
    <w:rsid w:val="00171689"/>
    <w:rsid w:val="001716D0"/>
    <w:rsid w:val="00171ECE"/>
    <w:rsid w:val="00172DC1"/>
    <w:rsid w:val="001755E9"/>
    <w:rsid w:val="00176271"/>
    <w:rsid w:val="001767A3"/>
    <w:rsid w:val="0018073B"/>
    <w:rsid w:val="00181606"/>
    <w:rsid w:val="001827AD"/>
    <w:rsid w:val="00182B6A"/>
    <w:rsid w:val="00184481"/>
    <w:rsid w:val="00184D19"/>
    <w:rsid w:val="00187D05"/>
    <w:rsid w:val="00190270"/>
    <w:rsid w:val="00190803"/>
    <w:rsid w:val="0019119E"/>
    <w:rsid w:val="0019273A"/>
    <w:rsid w:val="001927AA"/>
    <w:rsid w:val="00193023"/>
    <w:rsid w:val="0019323E"/>
    <w:rsid w:val="00194707"/>
    <w:rsid w:val="00195920"/>
    <w:rsid w:val="00196265"/>
    <w:rsid w:val="00196BB1"/>
    <w:rsid w:val="00196E03"/>
    <w:rsid w:val="00197075"/>
    <w:rsid w:val="0019730D"/>
    <w:rsid w:val="001A0582"/>
    <w:rsid w:val="001A068A"/>
    <w:rsid w:val="001A11B1"/>
    <w:rsid w:val="001A196A"/>
    <w:rsid w:val="001A33E8"/>
    <w:rsid w:val="001A360E"/>
    <w:rsid w:val="001A3D0A"/>
    <w:rsid w:val="001A48BB"/>
    <w:rsid w:val="001A68CF"/>
    <w:rsid w:val="001A7412"/>
    <w:rsid w:val="001A7E7B"/>
    <w:rsid w:val="001B0006"/>
    <w:rsid w:val="001B1DFB"/>
    <w:rsid w:val="001B208B"/>
    <w:rsid w:val="001B3D22"/>
    <w:rsid w:val="001B46D8"/>
    <w:rsid w:val="001B58C3"/>
    <w:rsid w:val="001B5D19"/>
    <w:rsid w:val="001B6E7A"/>
    <w:rsid w:val="001B7471"/>
    <w:rsid w:val="001B77BF"/>
    <w:rsid w:val="001C0BD2"/>
    <w:rsid w:val="001C0CF6"/>
    <w:rsid w:val="001C157D"/>
    <w:rsid w:val="001C37F6"/>
    <w:rsid w:val="001C3AC2"/>
    <w:rsid w:val="001C443B"/>
    <w:rsid w:val="001C643B"/>
    <w:rsid w:val="001D0A32"/>
    <w:rsid w:val="001D297A"/>
    <w:rsid w:val="001D32E2"/>
    <w:rsid w:val="001D4F91"/>
    <w:rsid w:val="001D5F79"/>
    <w:rsid w:val="001D71DE"/>
    <w:rsid w:val="001D76D9"/>
    <w:rsid w:val="001E0249"/>
    <w:rsid w:val="001E0274"/>
    <w:rsid w:val="001E087A"/>
    <w:rsid w:val="001E20C1"/>
    <w:rsid w:val="001E243E"/>
    <w:rsid w:val="001E2A97"/>
    <w:rsid w:val="001E2B3E"/>
    <w:rsid w:val="001E30FE"/>
    <w:rsid w:val="001E3AB0"/>
    <w:rsid w:val="001E3EE9"/>
    <w:rsid w:val="001E47D4"/>
    <w:rsid w:val="001E5C5D"/>
    <w:rsid w:val="001E7293"/>
    <w:rsid w:val="001E76E6"/>
    <w:rsid w:val="001F1903"/>
    <w:rsid w:val="001F199B"/>
    <w:rsid w:val="001F3A1B"/>
    <w:rsid w:val="001F3EED"/>
    <w:rsid w:val="001F46FF"/>
    <w:rsid w:val="001F5705"/>
    <w:rsid w:val="001F6106"/>
    <w:rsid w:val="001F62A9"/>
    <w:rsid w:val="001F6A20"/>
    <w:rsid w:val="001F7CE9"/>
    <w:rsid w:val="001F7DC1"/>
    <w:rsid w:val="00200142"/>
    <w:rsid w:val="0020135A"/>
    <w:rsid w:val="0020196E"/>
    <w:rsid w:val="00201B0B"/>
    <w:rsid w:val="00202CD9"/>
    <w:rsid w:val="00204193"/>
    <w:rsid w:val="00204A4C"/>
    <w:rsid w:val="00204AFF"/>
    <w:rsid w:val="00205AAE"/>
    <w:rsid w:val="00205B2B"/>
    <w:rsid w:val="00205F4F"/>
    <w:rsid w:val="00206974"/>
    <w:rsid w:val="00207514"/>
    <w:rsid w:val="00207F6F"/>
    <w:rsid w:val="002126EF"/>
    <w:rsid w:val="00214BFA"/>
    <w:rsid w:val="00214E8A"/>
    <w:rsid w:val="002151C7"/>
    <w:rsid w:val="0021629E"/>
    <w:rsid w:val="00220C18"/>
    <w:rsid w:val="00221CB1"/>
    <w:rsid w:val="00222244"/>
    <w:rsid w:val="00223060"/>
    <w:rsid w:val="00223B01"/>
    <w:rsid w:val="00223CE6"/>
    <w:rsid w:val="002302CE"/>
    <w:rsid w:val="00230615"/>
    <w:rsid w:val="00230A01"/>
    <w:rsid w:val="00230A77"/>
    <w:rsid w:val="00231174"/>
    <w:rsid w:val="002314EF"/>
    <w:rsid w:val="0023156F"/>
    <w:rsid w:val="0023259A"/>
    <w:rsid w:val="00232892"/>
    <w:rsid w:val="00232B59"/>
    <w:rsid w:val="002331CD"/>
    <w:rsid w:val="00235F6C"/>
    <w:rsid w:val="002362FB"/>
    <w:rsid w:val="00236485"/>
    <w:rsid w:val="002365CC"/>
    <w:rsid w:val="00236C78"/>
    <w:rsid w:val="002374BD"/>
    <w:rsid w:val="0024178A"/>
    <w:rsid w:val="00241F9C"/>
    <w:rsid w:val="00243B5B"/>
    <w:rsid w:val="00243F3C"/>
    <w:rsid w:val="002441D3"/>
    <w:rsid w:val="00246E0C"/>
    <w:rsid w:val="00247CC1"/>
    <w:rsid w:val="00250FF2"/>
    <w:rsid w:val="0025154D"/>
    <w:rsid w:val="002523B3"/>
    <w:rsid w:val="0025360A"/>
    <w:rsid w:val="00254C1A"/>
    <w:rsid w:val="00254F35"/>
    <w:rsid w:val="00255646"/>
    <w:rsid w:val="00255D93"/>
    <w:rsid w:val="00255FA6"/>
    <w:rsid w:val="00257436"/>
    <w:rsid w:val="002616F2"/>
    <w:rsid w:val="00261FC0"/>
    <w:rsid w:val="002626B8"/>
    <w:rsid w:val="00262CEB"/>
    <w:rsid w:val="00263609"/>
    <w:rsid w:val="00263ACA"/>
    <w:rsid w:val="00264720"/>
    <w:rsid w:val="0026473F"/>
    <w:rsid w:val="00264993"/>
    <w:rsid w:val="00264D2F"/>
    <w:rsid w:val="002652C3"/>
    <w:rsid w:val="002652E2"/>
    <w:rsid w:val="0026610C"/>
    <w:rsid w:val="00266B18"/>
    <w:rsid w:val="00266E80"/>
    <w:rsid w:val="0026747D"/>
    <w:rsid w:val="002705D8"/>
    <w:rsid w:val="002707F6"/>
    <w:rsid w:val="00274872"/>
    <w:rsid w:val="00274A24"/>
    <w:rsid w:val="00275DB7"/>
    <w:rsid w:val="00276C07"/>
    <w:rsid w:val="002772CF"/>
    <w:rsid w:val="0028094A"/>
    <w:rsid w:val="00280BFA"/>
    <w:rsid w:val="00280EFA"/>
    <w:rsid w:val="002815D1"/>
    <w:rsid w:val="00281B2B"/>
    <w:rsid w:val="00281E38"/>
    <w:rsid w:val="00282738"/>
    <w:rsid w:val="0028305D"/>
    <w:rsid w:val="002832F0"/>
    <w:rsid w:val="00283338"/>
    <w:rsid w:val="00283F3E"/>
    <w:rsid w:val="0028559C"/>
    <w:rsid w:val="00286305"/>
    <w:rsid w:val="002873BD"/>
    <w:rsid w:val="00287409"/>
    <w:rsid w:val="00287F9E"/>
    <w:rsid w:val="00290566"/>
    <w:rsid w:val="00290CE5"/>
    <w:rsid w:val="002912D3"/>
    <w:rsid w:val="0029143A"/>
    <w:rsid w:val="00291F2F"/>
    <w:rsid w:val="002920A2"/>
    <w:rsid w:val="00292DCF"/>
    <w:rsid w:val="002943FE"/>
    <w:rsid w:val="00295A6B"/>
    <w:rsid w:val="00295F0E"/>
    <w:rsid w:val="002A05B8"/>
    <w:rsid w:val="002A07BC"/>
    <w:rsid w:val="002A1668"/>
    <w:rsid w:val="002A2613"/>
    <w:rsid w:val="002A2FF8"/>
    <w:rsid w:val="002A317E"/>
    <w:rsid w:val="002A3A15"/>
    <w:rsid w:val="002A4FE2"/>
    <w:rsid w:val="002A5733"/>
    <w:rsid w:val="002A6BD5"/>
    <w:rsid w:val="002B05B4"/>
    <w:rsid w:val="002B1F99"/>
    <w:rsid w:val="002B27C0"/>
    <w:rsid w:val="002B351D"/>
    <w:rsid w:val="002B4D85"/>
    <w:rsid w:val="002B5FF0"/>
    <w:rsid w:val="002B71CD"/>
    <w:rsid w:val="002B781A"/>
    <w:rsid w:val="002C070E"/>
    <w:rsid w:val="002C2475"/>
    <w:rsid w:val="002C36E6"/>
    <w:rsid w:val="002C4A6B"/>
    <w:rsid w:val="002C4DA9"/>
    <w:rsid w:val="002C5706"/>
    <w:rsid w:val="002C5D85"/>
    <w:rsid w:val="002C6127"/>
    <w:rsid w:val="002C7521"/>
    <w:rsid w:val="002C775B"/>
    <w:rsid w:val="002C7B63"/>
    <w:rsid w:val="002D1B5A"/>
    <w:rsid w:val="002D4BA5"/>
    <w:rsid w:val="002D604F"/>
    <w:rsid w:val="002D60E2"/>
    <w:rsid w:val="002D6417"/>
    <w:rsid w:val="002D73B5"/>
    <w:rsid w:val="002D7BB4"/>
    <w:rsid w:val="002E00C6"/>
    <w:rsid w:val="002E03E0"/>
    <w:rsid w:val="002E0B33"/>
    <w:rsid w:val="002E1413"/>
    <w:rsid w:val="002E24E8"/>
    <w:rsid w:val="002E3070"/>
    <w:rsid w:val="002E3F22"/>
    <w:rsid w:val="002E4D54"/>
    <w:rsid w:val="002E70E3"/>
    <w:rsid w:val="002F0C48"/>
    <w:rsid w:val="002F126D"/>
    <w:rsid w:val="002F1C2C"/>
    <w:rsid w:val="002F4323"/>
    <w:rsid w:val="002F4843"/>
    <w:rsid w:val="002F569A"/>
    <w:rsid w:val="002F5F75"/>
    <w:rsid w:val="002F6DD4"/>
    <w:rsid w:val="002F792C"/>
    <w:rsid w:val="002F7BA7"/>
    <w:rsid w:val="003030D7"/>
    <w:rsid w:val="0030388B"/>
    <w:rsid w:val="0030430E"/>
    <w:rsid w:val="003044DA"/>
    <w:rsid w:val="00305DAC"/>
    <w:rsid w:val="00306E3E"/>
    <w:rsid w:val="00306EBB"/>
    <w:rsid w:val="003112D1"/>
    <w:rsid w:val="003116D5"/>
    <w:rsid w:val="0031297D"/>
    <w:rsid w:val="0031430D"/>
    <w:rsid w:val="00314582"/>
    <w:rsid w:val="00314FF4"/>
    <w:rsid w:val="0031568B"/>
    <w:rsid w:val="00316328"/>
    <w:rsid w:val="003166AD"/>
    <w:rsid w:val="0031753D"/>
    <w:rsid w:val="003216DB"/>
    <w:rsid w:val="00322B33"/>
    <w:rsid w:val="00322E0F"/>
    <w:rsid w:val="00322FC9"/>
    <w:rsid w:val="003238FC"/>
    <w:rsid w:val="00325259"/>
    <w:rsid w:val="0032532A"/>
    <w:rsid w:val="00326BDA"/>
    <w:rsid w:val="00327DA2"/>
    <w:rsid w:val="00330850"/>
    <w:rsid w:val="00331A2F"/>
    <w:rsid w:val="00331ACC"/>
    <w:rsid w:val="00332227"/>
    <w:rsid w:val="00332D32"/>
    <w:rsid w:val="00332D5F"/>
    <w:rsid w:val="00332D9F"/>
    <w:rsid w:val="00335A2A"/>
    <w:rsid w:val="00337080"/>
    <w:rsid w:val="0033785F"/>
    <w:rsid w:val="00337A96"/>
    <w:rsid w:val="00337BFD"/>
    <w:rsid w:val="0034009D"/>
    <w:rsid w:val="00341416"/>
    <w:rsid w:val="00341C84"/>
    <w:rsid w:val="00342CA0"/>
    <w:rsid w:val="003436D7"/>
    <w:rsid w:val="00343AEA"/>
    <w:rsid w:val="00343B53"/>
    <w:rsid w:val="00344264"/>
    <w:rsid w:val="00344CF2"/>
    <w:rsid w:val="00344D4D"/>
    <w:rsid w:val="00344DCE"/>
    <w:rsid w:val="00344F86"/>
    <w:rsid w:val="00344FC9"/>
    <w:rsid w:val="00346CB5"/>
    <w:rsid w:val="00347046"/>
    <w:rsid w:val="00347DF9"/>
    <w:rsid w:val="00350810"/>
    <w:rsid w:val="00351208"/>
    <w:rsid w:val="00351ED6"/>
    <w:rsid w:val="00351EDF"/>
    <w:rsid w:val="00352238"/>
    <w:rsid w:val="00355086"/>
    <w:rsid w:val="00355410"/>
    <w:rsid w:val="00355F1D"/>
    <w:rsid w:val="00356A68"/>
    <w:rsid w:val="00356DE5"/>
    <w:rsid w:val="00356F4E"/>
    <w:rsid w:val="003577DA"/>
    <w:rsid w:val="00360403"/>
    <w:rsid w:val="00360D16"/>
    <w:rsid w:val="00360D96"/>
    <w:rsid w:val="0036118F"/>
    <w:rsid w:val="0036217F"/>
    <w:rsid w:val="0036237A"/>
    <w:rsid w:val="00362839"/>
    <w:rsid w:val="00362D63"/>
    <w:rsid w:val="00363F25"/>
    <w:rsid w:val="00366A6E"/>
    <w:rsid w:val="00366EA3"/>
    <w:rsid w:val="00370B86"/>
    <w:rsid w:val="0037158A"/>
    <w:rsid w:val="003716F3"/>
    <w:rsid w:val="00372499"/>
    <w:rsid w:val="00372685"/>
    <w:rsid w:val="00372714"/>
    <w:rsid w:val="00372A78"/>
    <w:rsid w:val="00372BAB"/>
    <w:rsid w:val="003730F7"/>
    <w:rsid w:val="0037543C"/>
    <w:rsid w:val="003756DA"/>
    <w:rsid w:val="003772AC"/>
    <w:rsid w:val="003772E1"/>
    <w:rsid w:val="00380472"/>
    <w:rsid w:val="00380B84"/>
    <w:rsid w:val="00382693"/>
    <w:rsid w:val="0038323A"/>
    <w:rsid w:val="00383E82"/>
    <w:rsid w:val="003849BE"/>
    <w:rsid w:val="00384D53"/>
    <w:rsid w:val="003865CB"/>
    <w:rsid w:val="00387794"/>
    <w:rsid w:val="00387E0A"/>
    <w:rsid w:val="0039001F"/>
    <w:rsid w:val="0039050E"/>
    <w:rsid w:val="0039113C"/>
    <w:rsid w:val="003914C0"/>
    <w:rsid w:val="00392935"/>
    <w:rsid w:val="00392984"/>
    <w:rsid w:val="0039421D"/>
    <w:rsid w:val="00394B7F"/>
    <w:rsid w:val="00395151"/>
    <w:rsid w:val="0039536D"/>
    <w:rsid w:val="0039762C"/>
    <w:rsid w:val="00397E2E"/>
    <w:rsid w:val="003A0446"/>
    <w:rsid w:val="003A051B"/>
    <w:rsid w:val="003A14AC"/>
    <w:rsid w:val="003A1D56"/>
    <w:rsid w:val="003A339D"/>
    <w:rsid w:val="003A437D"/>
    <w:rsid w:val="003A46F1"/>
    <w:rsid w:val="003A4B92"/>
    <w:rsid w:val="003A4CC8"/>
    <w:rsid w:val="003A53C5"/>
    <w:rsid w:val="003A6C2C"/>
    <w:rsid w:val="003A72E9"/>
    <w:rsid w:val="003B0465"/>
    <w:rsid w:val="003B0490"/>
    <w:rsid w:val="003B0739"/>
    <w:rsid w:val="003B0F1D"/>
    <w:rsid w:val="003B12A1"/>
    <w:rsid w:val="003B1BC1"/>
    <w:rsid w:val="003B1F11"/>
    <w:rsid w:val="003B27C3"/>
    <w:rsid w:val="003B2A08"/>
    <w:rsid w:val="003B2C90"/>
    <w:rsid w:val="003B7032"/>
    <w:rsid w:val="003C1041"/>
    <w:rsid w:val="003C1F00"/>
    <w:rsid w:val="003C2C40"/>
    <w:rsid w:val="003C33C7"/>
    <w:rsid w:val="003C4DE7"/>
    <w:rsid w:val="003C5229"/>
    <w:rsid w:val="003C706C"/>
    <w:rsid w:val="003D119D"/>
    <w:rsid w:val="003D1335"/>
    <w:rsid w:val="003D16B1"/>
    <w:rsid w:val="003D21F5"/>
    <w:rsid w:val="003D249D"/>
    <w:rsid w:val="003D25B0"/>
    <w:rsid w:val="003D2798"/>
    <w:rsid w:val="003D42B6"/>
    <w:rsid w:val="003D44D6"/>
    <w:rsid w:val="003D45D9"/>
    <w:rsid w:val="003D76D4"/>
    <w:rsid w:val="003D7E45"/>
    <w:rsid w:val="003E12D2"/>
    <w:rsid w:val="003E27B6"/>
    <w:rsid w:val="003E392E"/>
    <w:rsid w:val="003E5399"/>
    <w:rsid w:val="003E5F8F"/>
    <w:rsid w:val="003E639E"/>
    <w:rsid w:val="003E6622"/>
    <w:rsid w:val="003E6BF6"/>
    <w:rsid w:val="003E6CE5"/>
    <w:rsid w:val="003E7212"/>
    <w:rsid w:val="003E7BC3"/>
    <w:rsid w:val="003E7C36"/>
    <w:rsid w:val="003F0429"/>
    <w:rsid w:val="003F0AFE"/>
    <w:rsid w:val="003F1707"/>
    <w:rsid w:val="003F26EC"/>
    <w:rsid w:val="003F2CBD"/>
    <w:rsid w:val="003F3CB9"/>
    <w:rsid w:val="003F59FA"/>
    <w:rsid w:val="003F64C2"/>
    <w:rsid w:val="003F6FEC"/>
    <w:rsid w:val="003F78D2"/>
    <w:rsid w:val="00400477"/>
    <w:rsid w:val="00400789"/>
    <w:rsid w:val="004014DF"/>
    <w:rsid w:val="004019EC"/>
    <w:rsid w:val="00401BF0"/>
    <w:rsid w:val="00403427"/>
    <w:rsid w:val="00404720"/>
    <w:rsid w:val="00405367"/>
    <w:rsid w:val="00405D7D"/>
    <w:rsid w:val="00405F66"/>
    <w:rsid w:val="00406F91"/>
    <w:rsid w:val="00407271"/>
    <w:rsid w:val="00410172"/>
    <w:rsid w:val="0041254B"/>
    <w:rsid w:val="004133A4"/>
    <w:rsid w:val="00413698"/>
    <w:rsid w:val="00415665"/>
    <w:rsid w:val="004162EE"/>
    <w:rsid w:val="00416A44"/>
    <w:rsid w:val="00416F13"/>
    <w:rsid w:val="004201A5"/>
    <w:rsid w:val="00422AD0"/>
    <w:rsid w:val="00422AEE"/>
    <w:rsid w:val="00423398"/>
    <w:rsid w:val="004233EC"/>
    <w:rsid w:val="00423577"/>
    <w:rsid w:val="0042446B"/>
    <w:rsid w:val="004244E2"/>
    <w:rsid w:val="0042502E"/>
    <w:rsid w:val="0042561D"/>
    <w:rsid w:val="00426E0A"/>
    <w:rsid w:val="00427178"/>
    <w:rsid w:val="00427C20"/>
    <w:rsid w:val="0043035F"/>
    <w:rsid w:val="00431006"/>
    <w:rsid w:val="00432934"/>
    <w:rsid w:val="00432AD1"/>
    <w:rsid w:val="0043344F"/>
    <w:rsid w:val="00434DB4"/>
    <w:rsid w:val="00434EEE"/>
    <w:rsid w:val="00436484"/>
    <w:rsid w:val="004364AE"/>
    <w:rsid w:val="00436D7E"/>
    <w:rsid w:val="00436F94"/>
    <w:rsid w:val="004370E9"/>
    <w:rsid w:val="004370FF"/>
    <w:rsid w:val="00437A6C"/>
    <w:rsid w:val="0044273C"/>
    <w:rsid w:val="00444E9F"/>
    <w:rsid w:val="00445104"/>
    <w:rsid w:val="0044566C"/>
    <w:rsid w:val="0044580C"/>
    <w:rsid w:val="00446CDC"/>
    <w:rsid w:val="004502ED"/>
    <w:rsid w:val="00451361"/>
    <w:rsid w:val="0045169E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565"/>
    <w:rsid w:val="00464936"/>
    <w:rsid w:val="00464A5B"/>
    <w:rsid w:val="004657DA"/>
    <w:rsid w:val="00465E07"/>
    <w:rsid w:val="00465E98"/>
    <w:rsid w:val="004669E7"/>
    <w:rsid w:val="00470F29"/>
    <w:rsid w:val="004710F1"/>
    <w:rsid w:val="00471E00"/>
    <w:rsid w:val="0047434F"/>
    <w:rsid w:val="00474D22"/>
    <w:rsid w:val="004750E9"/>
    <w:rsid w:val="00476195"/>
    <w:rsid w:val="00476CFE"/>
    <w:rsid w:val="00477122"/>
    <w:rsid w:val="0047785C"/>
    <w:rsid w:val="0048287D"/>
    <w:rsid w:val="00482B06"/>
    <w:rsid w:val="00483A4F"/>
    <w:rsid w:val="00483AED"/>
    <w:rsid w:val="00484979"/>
    <w:rsid w:val="004854FC"/>
    <w:rsid w:val="00485655"/>
    <w:rsid w:val="00485B2B"/>
    <w:rsid w:val="00485BB3"/>
    <w:rsid w:val="00485E02"/>
    <w:rsid w:val="0048607F"/>
    <w:rsid w:val="0048618B"/>
    <w:rsid w:val="004873E5"/>
    <w:rsid w:val="00487F41"/>
    <w:rsid w:val="00490122"/>
    <w:rsid w:val="00490426"/>
    <w:rsid w:val="0049071E"/>
    <w:rsid w:val="00491C4D"/>
    <w:rsid w:val="004923F0"/>
    <w:rsid w:val="00492EC0"/>
    <w:rsid w:val="00493759"/>
    <w:rsid w:val="00495264"/>
    <w:rsid w:val="00495C61"/>
    <w:rsid w:val="004974FD"/>
    <w:rsid w:val="004A2077"/>
    <w:rsid w:val="004A26BF"/>
    <w:rsid w:val="004A341A"/>
    <w:rsid w:val="004A3C16"/>
    <w:rsid w:val="004A4EE6"/>
    <w:rsid w:val="004A5FAE"/>
    <w:rsid w:val="004B090C"/>
    <w:rsid w:val="004B124A"/>
    <w:rsid w:val="004B2A46"/>
    <w:rsid w:val="004B2FFE"/>
    <w:rsid w:val="004B3C67"/>
    <w:rsid w:val="004B421F"/>
    <w:rsid w:val="004B4593"/>
    <w:rsid w:val="004B460C"/>
    <w:rsid w:val="004B5482"/>
    <w:rsid w:val="004B64C7"/>
    <w:rsid w:val="004C197E"/>
    <w:rsid w:val="004C1CCB"/>
    <w:rsid w:val="004C2B7E"/>
    <w:rsid w:val="004C3217"/>
    <w:rsid w:val="004C3738"/>
    <w:rsid w:val="004C4072"/>
    <w:rsid w:val="004C4755"/>
    <w:rsid w:val="004C52E8"/>
    <w:rsid w:val="004D0022"/>
    <w:rsid w:val="004D1333"/>
    <w:rsid w:val="004D138A"/>
    <w:rsid w:val="004D13D5"/>
    <w:rsid w:val="004D28B9"/>
    <w:rsid w:val="004D431B"/>
    <w:rsid w:val="004D4D3D"/>
    <w:rsid w:val="004D4DF5"/>
    <w:rsid w:val="004D57DE"/>
    <w:rsid w:val="004D6761"/>
    <w:rsid w:val="004D6CB1"/>
    <w:rsid w:val="004D7E11"/>
    <w:rsid w:val="004E02ED"/>
    <w:rsid w:val="004E083A"/>
    <w:rsid w:val="004E0E78"/>
    <w:rsid w:val="004E0FEC"/>
    <w:rsid w:val="004E261F"/>
    <w:rsid w:val="004E2C62"/>
    <w:rsid w:val="004E3BF3"/>
    <w:rsid w:val="004E3D87"/>
    <w:rsid w:val="004E3E63"/>
    <w:rsid w:val="004E775F"/>
    <w:rsid w:val="004E77CA"/>
    <w:rsid w:val="004F0E44"/>
    <w:rsid w:val="004F3350"/>
    <w:rsid w:val="004F5172"/>
    <w:rsid w:val="004F51E4"/>
    <w:rsid w:val="004F6DCC"/>
    <w:rsid w:val="00500E32"/>
    <w:rsid w:val="0050207D"/>
    <w:rsid w:val="0050414C"/>
    <w:rsid w:val="005047F4"/>
    <w:rsid w:val="00504A32"/>
    <w:rsid w:val="00504CD0"/>
    <w:rsid w:val="005050A8"/>
    <w:rsid w:val="00505775"/>
    <w:rsid w:val="0050590C"/>
    <w:rsid w:val="00506099"/>
    <w:rsid w:val="00506AE3"/>
    <w:rsid w:val="005072DE"/>
    <w:rsid w:val="00507509"/>
    <w:rsid w:val="005103B4"/>
    <w:rsid w:val="005105D2"/>
    <w:rsid w:val="005125C1"/>
    <w:rsid w:val="00514F34"/>
    <w:rsid w:val="005163B6"/>
    <w:rsid w:val="00516C59"/>
    <w:rsid w:val="00517AA4"/>
    <w:rsid w:val="005213DE"/>
    <w:rsid w:val="0052173D"/>
    <w:rsid w:val="00524CB1"/>
    <w:rsid w:val="005254CA"/>
    <w:rsid w:val="005255E4"/>
    <w:rsid w:val="005271DF"/>
    <w:rsid w:val="0052757D"/>
    <w:rsid w:val="0053048A"/>
    <w:rsid w:val="00530D79"/>
    <w:rsid w:val="005339C5"/>
    <w:rsid w:val="00534064"/>
    <w:rsid w:val="00534EBF"/>
    <w:rsid w:val="00535652"/>
    <w:rsid w:val="00536207"/>
    <w:rsid w:val="0053641C"/>
    <w:rsid w:val="00536601"/>
    <w:rsid w:val="00537061"/>
    <w:rsid w:val="005374C9"/>
    <w:rsid w:val="00537ED9"/>
    <w:rsid w:val="00540923"/>
    <w:rsid w:val="005457DC"/>
    <w:rsid w:val="00545BB7"/>
    <w:rsid w:val="00545ED4"/>
    <w:rsid w:val="00546ACB"/>
    <w:rsid w:val="00547635"/>
    <w:rsid w:val="00547B0A"/>
    <w:rsid w:val="00547BEE"/>
    <w:rsid w:val="00547C23"/>
    <w:rsid w:val="00547EFE"/>
    <w:rsid w:val="00550A71"/>
    <w:rsid w:val="00550DB4"/>
    <w:rsid w:val="00550F25"/>
    <w:rsid w:val="00553B07"/>
    <w:rsid w:val="00553B4C"/>
    <w:rsid w:val="00554464"/>
    <w:rsid w:val="00554827"/>
    <w:rsid w:val="005560E6"/>
    <w:rsid w:val="00556CA4"/>
    <w:rsid w:val="0055720C"/>
    <w:rsid w:val="005604C1"/>
    <w:rsid w:val="00561A13"/>
    <w:rsid w:val="00561DF0"/>
    <w:rsid w:val="00561E13"/>
    <w:rsid w:val="0056292C"/>
    <w:rsid w:val="00563B66"/>
    <w:rsid w:val="005641CB"/>
    <w:rsid w:val="0056452B"/>
    <w:rsid w:val="00564685"/>
    <w:rsid w:val="00564990"/>
    <w:rsid w:val="00564A22"/>
    <w:rsid w:val="00565127"/>
    <w:rsid w:val="0056584C"/>
    <w:rsid w:val="00565BB0"/>
    <w:rsid w:val="00565DD9"/>
    <w:rsid w:val="0056707B"/>
    <w:rsid w:val="0056733F"/>
    <w:rsid w:val="00567DD8"/>
    <w:rsid w:val="00571C67"/>
    <w:rsid w:val="0057223E"/>
    <w:rsid w:val="005722E4"/>
    <w:rsid w:val="00573395"/>
    <w:rsid w:val="00573500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80D40"/>
    <w:rsid w:val="00581D32"/>
    <w:rsid w:val="0058228B"/>
    <w:rsid w:val="005827CC"/>
    <w:rsid w:val="00586204"/>
    <w:rsid w:val="00593C5C"/>
    <w:rsid w:val="005948BF"/>
    <w:rsid w:val="00595199"/>
    <w:rsid w:val="0059552A"/>
    <w:rsid w:val="00595AAC"/>
    <w:rsid w:val="00596E1A"/>
    <w:rsid w:val="00597697"/>
    <w:rsid w:val="00597EBD"/>
    <w:rsid w:val="005A0B03"/>
    <w:rsid w:val="005A0DCD"/>
    <w:rsid w:val="005A1334"/>
    <w:rsid w:val="005A2D75"/>
    <w:rsid w:val="005A45FB"/>
    <w:rsid w:val="005A5445"/>
    <w:rsid w:val="005A59DC"/>
    <w:rsid w:val="005A5A97"/>
    <w:rsid w:val="005A5B80"/>
    <w:rsid w:val="005A5F55"/>
    <w:rsid w:val="005A7F83"/>
    <w:rsid w:val="005B11E5"/>
    <w:rsid w:val="005B193B"/>
    <w:rsid w:val="005B257F"/>
    <w:rsid w:val="005B2B44"/>
    <w:rsid w:val="005B3EA0"/>
    <w:rsid w:val="005B3FAB"/>
    <w:rsid w:val="005B5748"/>
    <w:rsid w:val="005B7428"/>
    <w:rsid w:val="005B7F64"/>
    <w:rsid w:val="005C0BEB"/>
    <w:rsid w:val="005C23B4"/>
    <w:rsid w:val="005C2931"/>
    <w:rsid w:val="005C2B17"/>
    <w:rsid w:val="005C3F1F"/>
    <w:rsid w:val="005C4476"/>
    <w:rsid w:val="005C5E26"/>
    <w:rsid w:val="005C70E4"/>
    <w:rsid w:val="005C75D3"/>
    <w:rsid w:val="005D08D1"/>
    <w:rsid w:val="005D0A02"/>
    <w:rsid w:val="005D21AE"/>
    <w:rsid w:val="005D29F0"/>
    <w:rsid w:val="005D3E5C"/>
    <w:rsid w:val="005D3F6B"/>
    <w:rsid w:val="005D44BE"/>
    <w:rsid w:val="005D46A0"/>
    <w:rsid w:val="005D4869"/>
    <w:rsid w:val="005D49D1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32AA"/>
    <w:rsid w:val="005E3538"/>
    <w:rsid w:val="005E3909"/>
    <w:rsid w:val="005E5A93"/>
    <w:rsid w:val="005E5D54"/>
    <w:rsid w:val="005E5DB4"/>
    <w:rsid w:val="005E616B"/>
    <w:rsid w:val="005E6191"/>
    <w:rsid w:val="005F0033"/>
    <w:rsid w:val="005F007A"/>
    <w:rsid w:val="005F0EDD"/>
    <w:rsid w:val="005F11B9"/>
    <w:rsid w:val="005F14AB"/>
    <w:rsid w:val="005F1BA5"/>
    <w:rsid w:val="005F1BE2"/>
    <w:rsid w:val="005F325B"/>
    <w:rsid w:val="005F346E"/>
    <w:rsid w:val="005F3B53"/>
    <w:rsid w:val="005F3C4C"/>
    <w:rsid w:val="005F4751"/>
    <w:rsid w:val="005F4866"/>
    <w:rsid w:val="005F5766"/>
    <w:rsid w:val="005F5B11"/>
    <w:rsid w:val="005F5EB0"/>
    <w:rsid w:val="005F6040"/>
    <w:rsid w:val="005F6D07"/>
    <w:rsid w:val="005F7D49"/>
    <w:rsid w:val="005F7E0D"/>
    <w:rsid w:val="006000BF"/>
    <w:rsid w:val="0060013C"/>
    <w:rsid w:val="00600F30"/>
    <w:rsid w:val="006016A3"/>
    <w:rsid w:val="006018DB"/>
    <w:rsid w:val="00602E6D"/>
    <w:rsid w:val="00604DAA"/>
    <w:rsid w:val="00604F45"/>
    <w:rsid w:val="006054BC"/>
    <w:rsid w:val="00605C34"/>
    <w:rsid w:val="00606539"/>
    <w:rsid w:val="00606A14"/>
    <w:rsid w:val="00606CB2"/>
    <w:rsid w:val="006076FD"/>
    <w:rsid w:val="00607ADF"/>
    <w:rsid w:val="00607D96"/>
    <w:rsid w:val="0061142D"/>
    <w:rsid w:val="00612525"/>
    <w:rsid w:val="0061299B"/>
    <w:rsid w:val="00613E10"/>
    <w:rsid w:val="00615364"/>
    <w:rsid w:val="0061661B"/>
    <w:rsid w:val="006166FA"/>
    <w:rsid w:val="00616D0D"/>
    <w:rsid w:val="0062077E"/>
    <w:rsid w:val="00620CD9"/>
    <w:rsid w:val="00620E44"/>
    <w:rsid w:val="006210F2"/>
    <w:rsid w:val="00621CCA"/>
    <w:rsid w:val="00621D30"/>
    <w:rsid w:val="00622E51"/>
    <w:rsid w:val="00623E62"/>
    <w:rsid w:val="00623EB3"/>
    <w:rsid w:val="00623FE4"/>
    <w:rsid w:val="00624098"/>
    <w:rsid w:val="00624CAD"/>
    <w:rsid w:val="00625704"/>
    <w:rsid w:val="00626ABD"/>
    <w:rsid w:val="00630C28"/>
    <w:rsid w:val="00630EAA"/>
    <w:rsid w:val="00631157"/>
    <w:rsid w:val="00632957"/>
    <w:rsid w:val="006341EC"/>
    <w:rsid w:val="006357C5"/>
    <w:rsid w:val="0063585A"/>
    <w:rsid w:val="00635BAB"/>
    <w:rsid w:val="00635DB3"/>
    <w:rsid w:val="00636BE3"/>
    <w:rsid w:val="006425C9"/>
    <w:rsid w:val="00646044"/>
    <w:rsid w:val="0064636D"/>
    <w:rsid w:val="00646FEE"/>
    <w:rsid w:val="00647538"/>
    <w:rsid w:val="00651807"/>
    <w:rsid w:val="00652476"/>
    <w:rsid w:val="00652D77"/>
    <w:rsid w:val="00656C3F"/>
    <w:rsid w:val="00657A82"/>
    <w:rsid w:val="00657E48"/>
    <w:rsid w:val="0066030C"/>
    <w:rsid w:val="006617D6"/>
    <w:rsid w:val="006620C3"/>
    <w:rsid w:val="006645D1"/>
    <w:rsid w:val="00664A52"/>
    <w:rsid w:val="006656DE"/>
    <w:rsid w:val="00665F79"/>
    <w:rsid w:val="00666FC5"/>
    <w:rsid w:val="00672FD1"/>
    <w:rsid w:val="006731C5"/>
    <w:rsid w:val="00673341"/>
    <w:rsid w:val="00675852"/>
    <w:rsid w:val="00675DE9"/>
    <w:rsid w:val="006766F7"/>
    <w:rsid w:val="00676D41"/>
    <w:rsid w:val="0067766C"/>
    <w:rsid w:val="00680A8C"/>
    <w:rsid w:val="00680D45"/>
    <w:rsid w:val="00681287"/>
    <w:rsid w:val="00681703"/>
    <w:rsid w:val="006819D7"/>
    <w:rsid w:val="006826B2"/>
    <w:rsid w:val="00683252"/>
    <w:rsid w:val="00685672"/>
    <w:rsid w:val="00687F05"/>
    <w:rsid w:val="006914EE"/>
    <w:rsid w:val="00692D3F"/>
    <w:rsid w:val="006935DC"/>
    <w:rsid w:val="00693E9F"/>
    <w:rsid w:val="006979EA"/>
    <w:rsid w:val="006A0C31"/>
    <w:rsid w:val="006A1A76"/>
    <w:rsid w:val="006A1C50"/>
    <w:rsid w:val="006A30E5"/>
    <w:rsid w:val="006A368C"/>
    <w:rsid w:val="006A3FC9"/>
    <w:rsid w:val="006A4631"/>
    <w:rsid w:val="006A7260"/>
    <w:rsid w:val="006A7894"/>
    <w:rsid w:val="006B1D8E"/>
    <w:rsid w:val="006B2329"/>
    <w:rsid w:val="006B2442"/>
    <w:rsid w:val="006B24F9"/>
    <w:rsid w:val="006B2C52"/>
    <w:rsid w:val="006B2F8C"/>
    <w:rsid w:val="006B3666"/>
    <w:rsid w:val="006B497A"/>
    <w:rsid w:val="006B4D16"/>
    <w:rsid w:val="006C04A3"/>
    <w:rsid w:val="006C0544"/>
    <w:rsid w:val="006C06CB"/>
    <w:rsid w:val="006C06D3"/>
    <w:rsid w:val="006C0B84"/>
    <w:rsid w:val="006C199A"/>
    <w:rsid w:val="006C1D1B"/>
    <w:rsid w:val="006C22D8"/>
    <w:rsid w:val="006C281A"/>
    <w:rsid w:val="006C30B0"/>
    <w:rsid w:val="006C41FE"/>
    <w:rsid w:val="006C4737"/>
    <w:rsid w:val="006C722D"/>
    <w:rsid w:val="006D061C"/>
    <w:rsid w:val="006D10AE"/>
    <w:rsid w:val="006D118E"/>
    <w:rsid w:val="006D2034"/>
    <w:rsid w:val="006D2B95"/>
    <w:rsid w:val="006D3775"/>
    <w:rsid w:val="006D38D8"/>
    <w:rsid w:val="006D6755"/>
    <w:rsid w:val="006D76B9"/>
    <w:rsid w:val="006E01B5"/>
    <w:rsid w:val="006E210F"/>
    <w:rsid w:val="006E3877"/>
    <w:rsid w:val="006E55D0"/>
    <w:rsid w:val="006E61C6"/>
    <w:rsid w:val="006E6CE8"/>
    <w:rsid w:val="006F0F3C"/>
    <w:rsid w:val="006F0FBD"/>
    <w:rsid w:val="006F107B"/>
    <w:rsid w:val="006F1539"/>
    <w:rsid w:val="006F1C06"/>
    <w:rsid w:val="006F26A1"/>
    <w:rsid w:val="006F282E"/>
    <w:rsid w:val="006F32AD"/>
    <w:rsid w:val="006F3B7A"/>
    <w:rsid w:val="006F3E9C"/>
    <w:rsid w:val="006F5F4D"/>
    <w:rsid w:val="006F6CAB"/>
    <w:rsid w:val="006F74D5"/>
    <w:rsid w:val="006F78AC"/>
    <w:rsid w:val="006F7B2B"/>
    <w:rsid w:val="007003F1"/>
    <w:rsid w:val="00701332"/>
    <w:rsid w:val="00703898"/>
    <w:rsid w:val="00703EB1"/>
    <w:rsid w:val="007045BD"/>
    <w:rsid w:val="0070497C"/>
    <w:rsid w:val="00705746"/>
    <w:rsid w:val="00706492"/>
    <w:rsid w:val="00706756"/>
    <w:rsid w:val="00706759"/>
    <w:rsid w:val="00706C7A"/>
    <w:rsid w:val="00706F6F"/>
    <w:rsid w:val="0070787D"/>
    <w:rsid w:val="0071099C"/>
    <w:rsid w:val="00710D60"/>
    <w:rsid w:val="0071122A"/>
    <w:rsid w:val="007119E3"/>
    <w:rsid w:val="00712379"/>
    <w:rsid w:val="007129A1"/>
    <w:rsid w:val="00716059"/>
    <w:rsid w:val="00716519"/>
    <w:rsid w:val="00716710"/>
    <w:rsid w:val="00716DD6"/>
    <w:rsid w:val="0072049B"/>
    <w:rsid w:val="007204D8"/>
    <w:rsid w:val="0072123D"/>
    <w:rsid w:val="0072124B"/>
    <w:rsid w:val="00721B9C"/>
    <w:rsid w:val="00722042"/>
    <w:rsid w:val="007220E9"/>
    <w:rsid w:val="007229AB"/>
    <w:rsid w:val="0072344B"/>
    <w:rsid w:val="00723E7F"/>
    <w:rsid w:val="00723F64"/>
    <w:rsid w:val="00725F42"/>
    <w:rsid w:val="00726357"/>
    <w:rsid w:val="00726709"/>
    <w:rsid w:val="00726BBE"/>
    <w:rsid w:val="00726FC2"/>
    <w:rsid w:val="0073036D"/>
    <w:rsid w:val="00730B71"/>
    <w:rsid w:val="00730CDA"/>
    <w:rsid w:val="00733974"/>
    <w:rsid w:val="0073469A"/>
    <w:rsid w:val="007356B5"/>
    <w:rsid w:val="00736382"/>
    <w:rsid w:val="00737E51"/>
    <w:rsid w:val="00740566"/>
    <w:rsid w:val="00742D89"/>
    <w:rsid w:val="007438CA"/>
    <w:rsid w:val="00744C2C"/>
    <w:rsid w:val="00745353"/>
    <w:rsid w:val="00745C9D"/>
    <w:rsid w:val="0074615D"/>
    <w:rsid w:val="00746DE1"/>
    <w:rsid w:val="00747770"/>
    <w:rsid w:val="00747801"/>
    <w:rsid w:val="007504BD"/>
    <w:rsid w:val="00750BF3"/>
    <w:rsid w:val="00752260"/>
    <w:rsid w:val="0075270C"/>
    <w:rsid w:val="007535CD"/>
    <w:rsid w:val="0075389D"/>
    <w:rsid w:val="00756697"/>
    <w:rsid w:val="00756F3F"/>
    <w:rsid w:val="0075712D"/>
    <w:rsid w:val="00760026"/>
    <w:rsid w:val="007610B6"/>
    <w:rsid w:val="00761CAF"/>
    <w:rsid w:val="00762D3D"/>
    <w:rsid w:val="0076344B"/>
    <w:rsid w:val="00763EB5"/>
    <w:rsid w:val="00764802"/>
    <w:rsid w:val="00764A33"/>
    <w:rsid w:val="0076649A"/>
    <w:rsid w:val="007704A4"/>
    <w:rsid w:val="00770CB7"/>
    <w:rsid w:val="007716D6"/>
    <w:rsid w:val="00771BA9"/>
    <w:rsid w:val="00772C98"/>
    <w:rsid w:val="00772F39"/>
    <w:rsid w:val="0077387F"/>
    <w:rsid w:val="007743EE"/>
    <w:rsid w:val="00774E9A"/>
    <w:rsid w:val="00774F63"/>
    <w:rsid w:val="0077547E"/>
    <w:rsid w:val="00775DB8"/>
    <w:rsid w:val="007766B9"/>
    <w:rsid w:val="00780104"/>
    <w:rsid w:val="007806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758F"/>
    <w:rsid w:val="007876DD"/>
    <w:rsid w:val="00790EB8"/>
    <w:rsid w:val="00790FE1"/>
    <w:rsid w:val="00791C10"/>
    <w:rsid w:val="00792DE6"/>
    <w:rsid w:val="00792FB6"/>
    <w:rsid w:val="00793BE6"/>
    <w:rsid w:val="0079679C"/>
    <w:rsid w:val="00796A6A"/>
    <w:rsid w:val="007979DB"/>
    <w:rsid w:val="007A03AF"/>
    <w:rsid w:val="007A0794"/>
    <w:rsid w:val="007A179F"/>
    <w:rsid w:val="007A26EF"/>
    <w:rsid w:val="007A3844"/>
    <w:rsid w:val="007A4D18"/>
    <w:rsid w:val="007A5469"/>
    <w:rsid w:val="007A5B0D"/>
    <w:rsid w:val="007A7D60"/>
    <w:rsid w:val="007B0328"/>
    <w:rsid w:val="007B0654"/>
    <w:rsid w:val="007B1BC1"/>
    <w:rsid w:val="007B1BC3"/>
    <w:rsid w:val="007B2AB5"/>
    <w:rsid w:val="007B2F3F"/>
    <w:rsid w:val="007B3270"/>
    <w:rsid w:val="007B40B5"/>
    <w:rsid w:val="007B4DCA"/>
    <w:rsid w:val="007B5415"/>
    <w:rsid w:val="007B5E30"/>
    <w:rsid w:val="007B5F4A"/>
    <w:rsid w:val="007B7302"/>
    <w:rsid w:val="007C17FF"/>
    <w:rsid w:val="007C18D3"/>
    <w:rsid w:val="007C5AF3"/>
    <w:rsid w:val="007C5E3E"/>
    <w:rsid w:val="007C6132"/>
    <w:rsid w:val="007D02AE"/>
    <w:rsid w:val="007D0D40"/>
    <w:rsid w:val="007D1421"/>
    <w:rsid w:val="007D1BEA"/>
    <w:rsid w:val="007D292D"/>
    <w:rsid w:val="007D34A1"/>
    <w:rsid w:val="007D3FA1"/>
    <w:rsid w:val="007D4F78"/>
    <w:rsid w:val="007D5172"/>
    <w:rsid w:val="007D5FF7"/>
    <w:rsid w:val="007D6073"/>
    <w:rsid w:val="007D706E"/>
    <w:rsid w:val="007D7E8C"/>
    <w:rsid w:val="007E040A"/>
    <w:rsid w:val="007E0A37"/>
    <w:rsid w:val="007E11DE"/>
    <w:rsid w:val="007E2203"/>
    <w:rsid w:val="007E2270"/>
    <w:rsid w:val="007E2A85"/>
    <w:rsid w:val="007E3360"/>
    <w:rsid w:val="007E3B9B"/>
    <w:rsid w:val="007E441E"/>
    <w:rsid w:val="007E677D"/>
    <w:rsid w:val="007E79CB"/>
    <w:rsid w:val="007F0D6A"/>
    <w:rsid w:val="007F1C01"/>
    <w:rsid w:val="007F2A27"/>
    <w:rsid w:val="007F2A4A"/>
    <w:rsid w:val="007F4067"/>
    <w:rsid w:val="007F5B48"/>
    <w:rsid w:val="007F619B"/>
    <w:rsid w:val="007F7941"/>
    <w:rsid w:val="00800346"/>
    <w:rsid w:val="00800CCA"/>
    <w:rsid w:val="00801382"/>
    <w:rsid w:val="00802040"/>
    <w:rsid w:val="00802514"/>
    <w:rsid w:val="00802E4E"/>
    <w:rsid w:val="00803573"/>
    <w:rsid w:val="008042CE"/>
    <w:rsid w:val="00805CD8"/>
    <w:rsid w:val="008063C0"/>
    <w:rsid w:val="008105A8"/>
    <w:rsid w:val="00810B01"/>
    <w:rsid w:val="00812612"/>
    <w:rsid w:val="00812CA1"/>
    <w:rsid w:val="008133AA"/>
    <w:rsid w:val="0081377F"/>
    <w:rsid w:val="008151E0"/>
    <w:rsid w:val="00815B12"/>
    <w:rsid w:val="0081741F"/>
    <w:rsid w:val="00817A00"/>
    <w:rsid w:val="00817B80"/>
    <w:rsid w:val="008202B6"/>
    <w:rsid w:val="00820EA3"/>
    <w:rsid w:val="008213B3"/>
    <w:rsid w:val="00821E27"/>
    <w:rsid w:val="008229D9"/>
    <w:rsid w:val="00822E74"/>
    <w:rsid w:val="00824810"/>
    <w:rsid w:val="00825831"/>
    <w:rsid w:val="00826E64"/>
    <w:rsid w:val="008272FC"/>
    <w:rsid w:val="008276C5"/>
    <w:rsid w:val="008276E3"/>
    <w:rsid w:val="00827768"/>
    <w:rsid w:val="008278EA"/>
    <w:rsid w:val="008313B5"/>
    <w:rsid w:val="00831735"/>
    <w:rsid w:val="00832C8F"/>
    <w:rsid w:val="00833917"/>
    <w:rsid w:val="0083397A"/>
    <w:rsid w:val="00834215"/>
    <w:rsid w:val="0083474D"/>
    <w:rsid w:val="00834B9A"/>
    <w:rsid w:val="00836385"/>
    <w:rsid w:val="00836EC5"/>
    <w:rsid w:val="008371B4"/>
    <w:rsid w:val="008375AF"/>
    <w:rsid w:val="00837F04"/>
    <w:rsid w:val="00841710"/>
    <w:rsid w:val="008418D9"/>
    <w:rsid w:val="00842800"/>
    <w:rsid w:val="00842C58"/>
    <w:rsid w:val="00842DEC"/>
    <w:rsid w:val="008441C3"/>
    <w:rsid w:val="00844BA8"/>
    <w:rsid w:val="00844D1F"/>
    <w:rsid w:val="008453F7"/>
    <w:rsid w:val="0084573F"/>
    <w:rsid w:val="008458D8"/>
    <w:rsid w:val="00847100"/>
    <w:rsid w:val="00847487"/>
    <w:rsid w:val="00850047"/>
    <w:rsid w:val="0085005C"/>
    <w:rsid w:val="0085040C"/>
    <w:rsid w:val="0085061C"/>
    <w:rsid w:val="008516BA"/>
    <w:rsid w:val="00853966"/>
    <w:rsid w:val="008547FB"/>
    <w:rsid w:val="0085500F"/>
    <w:rsid w:val="008552A5"/>
    <w:rsid w:val="00855499"/>
    <w:rsid w:val="0085645E"/>
    <w:rsid w:val="00860218"/>
    <w:rsid w:val="00861518"/>
    <w:rsid w:val="00861C60"/>
    <w:rsid w:val="00861F1E"/>
    <w:rsid w:val="00862332"/>
    <w:rsid w:val="008628DB"/>
    <w:rsid w:val="00862D74"/>
    <w:rsid w:val="0086300D"/>
    <w:rsid w:val="00863053"/>
    <w:rsid w:val="00863C55"/>
    <w:rsid w:val="00863F8C"/>
    <w:rsid w:val="00864C14"/>
    <w:rsid w:val="008652D6"/>
    <w:rsid w:val="0086695C"/>
    <w:rsid w:val="00870068"/>
    <w:rsid w:val="00870092"/>
    <w:rsid w:val="00870C7D"/>
    <w:rsid w:val="00870DA2"/>
    <w:rsid w:val="00871046"/>
    <w:rsid w:val="00871223"/>
    <w:rsid w:val="00872C12"/>
    <w:rsid w:val="008730F9"/>
    <w:rsid w:val="008738CD"/>
    <w:rsid w:val="00873A78"/>
    <w:rsid w:val="00874234"/>
    <w:rsid w:val="008749AA"/>
    <w:rsid w:val="0087548F"/>
    <w:rsid w:val="0087583B"/>
    <w:rsid w:val="008775DF"/>
    <w:rsid w:val="00877BA8"/>
    <w:rsid w:val="008815C5"/>
    <w:rsid w:val="008816C6"/>
    <w:rsid w:val="0088262F"/>
    <w:rsid w:val="008847AF"/>
    <w:rsid w:val="00885930"/>
    <w:rsid w:val="008879EB"/>
    <w:rsid w:val="00887E3C"/>
    <w:rsid w:val="00890510"/>
    <w:rsid w:val="008906A9"/>
    <w:rsid w:val="00891F49"/>
    <w:rsid w:val="00891F8B"/>
    <w:rsid w:val="008937FD"/>
    <w:rsid w:val="00894666"/>
    <w:rsid w:val="00897919"/>
    <w:rsid w:val="008A1415"/>
    <w:rsid w:val="008A3CC1"/>
    <w:rsid w:val="008A5EA3"/>
    <w:rsid w:val="008A5F34"/>
    <w:rsid w:val="008A7213"/>
    <w:rsid w:val="008A76DE"/>
    <w:rsid w:val="008A7F16"/>
    <w:rsid w:val="008B034E"/>
    <w:rsid w:val="008B0D88"/>
    <w:rsid w:val="008B1DA1"/>
    <w:rsid w:val="008B2A93"/>
    <w:rsid w:val="008B2D62"/>
    <w:rsid w:val="008B50DB"/>
    <w:rsid w:val="008B5E67"/>
    <w:rsid w:val="008B7B43"/>
    <w:rsid w:val="008C04B8"/>
    <w:rsid w:val="008C15B5"/>
    <w:rsid w:val="008C3345"/>
    <w:rsid w:val="008C3A6D"/>
    <w:rsid w:val="008C5743"/>
    <w:rsid w:val="008C6EF9"/>
    <w:rsid w:val="008D0475"/>
    <w:rsid w:val="008D07DC"/>
    <w:rsid w:val="008D0D9A"/>
    <w:rsid w:val="008D161A"/>
    <w:rsid w:val="008D33A5"/>
    <w:rsid w:val="008D33D0"/>
    <w:rsid w:val="008D41C1"/>
    <w:rsid w:val="008D44C5"/>
    <w:rsid w:val="008D51F0"/>
    <w:rsid w:val="008D62CE"/>
    <w:rsid w:val="008D6514"/>
    <w:rsid w:val="008E06FE"/>
    <w:rsid w:val="008E0EB5"/>
    <w:rsid w:val="008E3170"/>
    <w:rsid w:val="008E41A1"/>
    <w:rsid w:val="008E59D0"/>
    <w:rsid w:val="008E5A1A"/>
    <w:rsid w:val="008F012E"/>
    <w:rsid w:val="008F0414"/>
    <w:rsid w:val="008F05A5"/>
    <w:rsid w:val="008F067F"/>
    <w:rsid w:val="008F2511"/>
    <w:rsid w:val="008F2A20"/>
    <w:rsid w:val="008F3B31"/>
    <w:rsid w:val="008F7AFB"/>
    <w:rsid w:val="00900BAD"/>
    <w:rsid w:val="009032B1"/>
    <w:rsid w:val="0090342C"/>
    <w:rsid w:val="00903719"/>
    <w:rsid w:val="00903F8C"/>
    <w:rsid w:val="00905998"/>
    <w:rsid w:val="009063A2"/>
    <w:rsid w:val="0090776F"/>
    <w:rsid w:val="00907A8E"/>
    <w:rsid w:val="00910848"/>
    <w:rsid w:val="0091156B"/>
    <w:rsid w:val="0091167D"/>
    <w:rsid w:val="00912E2F"/>
    <w:rsid w:val="00913913"/>
    <w:rsid w:val="009145AA"/>
    <w:rsid w:val="009166CE"/>
    <w:rsid w:val="00916B4A"/>
    <w:rsid w:val="00917271"/>
    <w:rsid w:val="00920934"/>
    <w:rsid w:val="009213B8"/>
    <w:rsid w:val="00922040"/>
    <w:rsid w:val="00922420"/>
    <w:rsid w:val="00923C73"/>
    <w:rsid w:val="00924221"/>
    <w:rsid w:val="00924AAE"/>
    <w:rsid w:val="00924E42"/>
    <w:rsid w:val="00925E58"/>
    <w:rsid w:val="0092644F"/>
    <w:rsid w:val="00926616"/>
    <w:rsid w:val="00926D35"/>
    <w:rsid w:val="00927A3A"/>
    <w:rsid w:val="00931246"/>
    <w:rsid w:val="00933029"/>
    <w:rsid w:val="00933A2F"/>
    <w:rsid w:val="009348EC"/>
    <w:rsid w:val="00936509"/>
    <w:rsid w:val="00936B06"/>
    <w:rsid w:val="0093742C"/>
    <w:rsid w:val="00940F26"/>
    <w:rsid w:val="009410E6"/>
    <w:rsid w:val="00941616"/>
    <w:rsid w:val="00941C5B"/>
    <w:rsid w:val="00941FC0"/>
    <w:rsid w:val="009420CD"/>
    <w:rsid w:val="00942143"/>
    <w:rsid w:val="009427B9"/>
    <w:rsid w:val="00943647"/>
    <w:rsid w:val="009436FD"/>
    <w:rsid w:val="00943C53"/>
    <w:rsid w:val="00943C7E"/>
    <w:rsid w:val="00945876"/>
    <w:rsid w:val="009466F6"/>
    <w:rsid w:val="0094682C"/>
    <w:rsid w:val="0094687F"/>
    <w:rsid w:val="0094771C"/>
    <w:rsid w:val="0094772F"/>
    <w:rsid w:val="00951293"/>
    <w:rsid w:val="00952A5E"/>
    <w:rsid w:val="00953279"/>
    <w:rsid w:val="00953B25"/>
    <w:rsid w:val="00953F11"/>
    <w:rsid w:val="009561B3"/>
    <w:rsid w:val="0096036B"/>
    <w:rsid w:val="0096069D"/>
    <w:rsid w:val="00961624"/>
    <w:rsid w:val="0096233A"/>
    <w:rsid w:val="009632BA"/>
    <w:rsid w:val="00963FA7"/>
    <w:rsid w:val="0096445B"/>
    <w:rsid w:val="0096540C"/>
    <w:rsid w:val="0096638E"/>
    <w:rsid w:val="00966DEF"/>
    <w:rsid w:val="00967046"/>
    <w:rsid w:val="009670B6"/>
    <w:rsid w:val="009678E4"/>
    <w:rsid w:val="0097159C"/>
    <w:rsid w:val="00971A29"/>
    <w:rsid w:val="009721D5"/>
    <w:rsid w:val="0097361F"/>
    <w:rsid w:val="009743FD"/>
    <w:rsid w:val="00974D10"/>
    <w:rsid w:val="00975098"/>
    <w:rsid w:val="009762E4"/>
    <w:rsid w:val="00976FAE"/>
    <w:rsid w:val="00980097"/>
    <w:rsid w:val="00980ABF"/>
    <w:rsid w:val="0098177F"/>
    <w:rsid w:val="00981CA6"/>
    <w:rsid w:val="0098497A"/>
    <w:rsid w:val="00984E5B"/>
    <w:rsid w:val="00986773"/>
    <w:rsid w:val="009869EF"/>
    <w:rsid w:val="00986EFC"/>
    <w:rsid w:val="009911E5"/>
    <w:rsid w:val="009915AC"/>
    <w:rsid w:val="0099292C"/>
    <w:rsid w:val="00992DB2"/>
    <w:rsid w:val="00993322"/>
    <w:rsid w:val="00994483"/>
    <w:rsid w:val="00995450"/>
    <w:rsid w:val="0099578B"/>
    <w:rsid w:val="0099651E"/>
    <w:rsid w:val="00996A48"/>
    <w:rsid w:val="00996EAD"/>
    <w:rsid w:val="009A04F2"/>
    <w:rsid w:val="009A0692"/>
    <w:rsid w:val="009A0AF3"/>
    <w:rsid w:val="009A12F4"/>
    <w:rsid w:val="009A166E"/>
    <w:rsid w:val="009A444A"/>
    <w:rsid w:val="009A4798"/>
    <w:rsid w:val="009A66E5"/>
    <w:rsid w:val="009A690F"/>
    <w:rsid w:val="009A7456"/>
    <w:rsid w:val="009A7467"/>
    <w:rsid w:val="009A7577"/>
    <w:rsid w:val="009A7F14"/>
    <w:rsid w:val="009B003C"/>
    <w:rsid w:val="009B0C5C"/>
    <w:rsid w:val="009B1169"/>
    <w:rsid w:val="009B1987"/>
    <w:rsid w:val="009B2D07"/>
    <w:rsid w:val="009B4881"/>
    <w:rsid w:val="009B4A03"/>
    <w:rsid w:val="009B4AF8"/>
    <w:rsid w:val="009B5491"/>
    <w:rsid w:val="009B6F80"/>
    <w:rsid w:val="009B7560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39E"/>
    <w:rsid w:val="009C7DB6"/>
    <w:rsid w:val="009C7F93"/>
    <w:rsid w:val="009D012B"/>
    <w:rsid w:val="009D3C28"/>
    <w:rsid w:val="009D3D89"/>
    <w:rsid w:val="009D537E"/>
    <w:rsid w:val="009D5441"/>
    <w:rsid w:val="009D59A1"/>
    <w:rsid w:val="009D5CBB"/>
    <w:rsid w:val="009D6D42"/>
    <w:rsid w:val="009D729A"/>
    <w:rsid w:val="009E02EB"/>
    <w:rsid w:val="009E37DE"/>
    <w:rsid w:val="009E3AE1"/>
    <w:rsid w:val="009E4982"/>
    <w:rsid w:val="009E6279"/>
    <w:rsid w:val="009E66C8"/>
    <w:rsid w:val="009E78E5"/>
    <w:rsid w:val="009F134A"/>
    <w:rsid w:val="009F1FD1"/>
    <w:rsid w:val="009F2091"/>
    <w:rsid w:val="009F221A"/>
    <w:rsid w:val="009F393C"/>
    <w:rsid w:val="009F4B0A"/>
    <w:rsid w:val="009F65B5"/>
    <w:rsid w:val="009F67F1"/>
    <w:rsid w:val="009F702B"/>
    <w:rsid w:val="00A004A4"/>
    <w:rsid w:val="00A010E6"/>
    <w:rsid w:val="00A0116E"/>
    <w:rsid w:val="00A0290B"/>
    <w:rsid w:val="00A02AD7"/>
    <w:rsid w:val="00A04144"/>
    <w:rsid w:val="00A047E5"/>
    <w:rsid w:val="00A05742"/>
    <w:rsid w:val="00A0644E"/>
    <w:rsid w:val="00A11601"/>
    <w:rsid w:val="00A11772"/>
    <w:rsid w:val="00A11836"/>
    <w:rsid w:val="00A11FB2"/>
    <w:rsid w:val="00A120FE"/>
    <w:rsid w:val="00A12976"/>
    <w:rsid w:val="00A13140"/>
    <w:rsid w:val="00A13CF0"/>
    <w:rsid w:val="00A144DD"/>
    <w:rsid w:val="00A15328"/>
    <w:rsid w:val="00A20A40"/>
    <w:rsid w:val="00A2149D"/>
    <w:rsid w:val="00A25942"/>
    <w:rsid w:val="00A26036"/>
    <w:rsid w:val="00A27707"/>
    <w:rsid w:val="00A30245"/>
    <w:rsid w:val="00A318E3"/>
    <w:rsid w:val="00A321B6"/>
    <w:rsid w:val="00A327FA"/>
    <w:rsid w:val="00A33C2D"/>
    <w:rsid w:val="00A34718"/>
    <w:rsid w:val="00A349A7"/>
    <w:rsid w:val="00A363D9"/>
    <w:rsid w:val="00A3642C"/>
    <w:rsid w:val="00A37199"/>
    <w:rsid w:val="00A3763B"/>
    <w:rsid w:val="00A37953"/>
    <w:rsid w:val="00A37CA5"/>
    <w:rsid w:val="00A40858"/>
    <w:rsid w:val="00A40EB2"/>
    <w:rsid w:val="00A42353"/>
    <w:rsid w:val="00A42C8C"/>
    <w:rsid w:val="00A43C0C"/>
    <w:rsid w:val="00A43F76"/>
    <w:rsid w:val="00A4515C"/>
    <w:rsid w:val="00A45A41"/>
    <w:rsid w:val="00A46C6D"/>
    <w:rsid w:val="00A47067"/>
    <w:rsid w:val="00A472B9"/>
    <w:rsid w:val="00A47640"/>
    <w:rsid w:val="00A50BBD"/>
    <w:rsid w:val="00A52703"/>
    <w:rsid w:val="00A537F0"/>
    <w:rsid w:val="00A55D09"/>
    <w:rsid w:val="00A56603"/>
    <w:rsid w:val="00A5782D"/>
    <w:rsid w:val="00A605BA"/>
    <w:rsid w:val="00A61492"/>
    <w:rsid w:val="00A61812"/>
    <w:rsid w:val="00A65627"/>
    <w:rsid w:val="00A6575E"/>
    <w:rsid w:val="00A66300"/>
    <w:rsid w:val="00A6645A"/>
    <w:rsid w:val="00A7045F"/>
    <w:rsid w:val="00A70AFA"/>
    <w:rsid w:val="00A70BA3"/>
    <w:rsid w:val="00A71188"/>
    <w:rsid w:val="00A71D21"/>
    <w:rsid w:val="00A721AB"/>
    <w:rsid w:val="00A75656"/>
    <w:rsid w:val="00A75E48"/>
    <w:rsid w:val="00A775E6"/>
    <w:rsid w:val="00A77E5B"/>
    <w:rsid w:val="00A80C88"/>
    <w:rsid w:val="00A80FAE"/>
    <w:rsid w:val="00A814AF"/>
    <w:rsid w:val="00A81740"/>
    <w:rsid w:val="00A83133"/>
    <w:rsid w:val="00A83232"/>
    <w:rsid w:val="00A83B27"/>
    <w:rsid w:val="00A84E7C"/>
    <w:rsid w:val="00A84FD4"/>
    <w:rsid w:val="00A853A0"/>
    <w:rsid w:val="00A85465"/>
    <w:rsid w:val="00A85FE8"/>
    <w:rsid w:val="00A860B4"/>
    <w:rsid w:val="00A862D3"/>
    <w:rsid w:val="00A90111"/>
    <w:rsid w:val="00A9225B"/>
    <w:rsid w:val="00A932AD"/>
    <w:rsid w:val="00A953CB"/>
    <w:rsid w:val="00A955EC"/>
    <w:rsid w:val="00A96B43"/>
    <w:rsid w:val="00A97BC3"/>
    <w:rsid w:val="00A97C33"/>
    <w:rsid w:val="00AA04E3"/>
    <w:rsid w:val="00AA170A"/>
    <w:rsid w:val="00AA1C12"/>
    <w:rsid w:val="00AA1C14"/>
    <w:rsid w:val="00AA1D68"/>
    <w:rsid w:val="00AA279B"/>
    <w:rsid w:val="00AA3431"/>
    <w:rsid w:val="00AA343B"/>
    <w:rsid w:val="00AA3506"/>
    <w:rsid w:val="00AA4B15"/>
    <w:rsid w:val="00AA5307"/>
    <w:rsid w:val="00AA5B2E"/>
    <w:rsid w:val="00AA5EEB"/>
    <w:rsid w:val="00AA77BE"/>
    <w:rsid w:val="00AA7F57"/>
    <w:rsid w:val="00AB1074"/>
    <w:rsid w:val="00AB1EDF"/>
    <w:rsid w:val="00AB3DC0"/>
    <w:rsid w:val="00AB3F20"/>
    <w:rsid w:val="00AB5C76"/>
    <w:rsid w:val="00AB5DA7"/>
    <w:rsid w:val="00AB691F"/>
    <w:rsid w:val="00AB725A"/>
    <w:rsid w:val="00AB78B3"/>
    <w:rsid w:val="00AC0582"/>
    <w:rsid w:val="00AC0B76"/>
    <w:rsid w:val="00AC1755"/>
    <w:rsid w:val="00AC1906"/>
    <w:rsid w:val="00AC19C3"/>
    <w:rsid w:val="00AC1ADE"/>
    <w:rsid w:val="00AC20A6"/>
    <w:rsid w:val="00AC23C9"/>
    <w:rsid w:val="00AC31D8"/>
    <w:rsid w:val="00AC4059"/>
    <w:rsid w:val="00AC4877"/>
    <w:rsid w:val="00AC4A11"/>
    <w:rsid w:val="00AC5E4B"/>
    <w:rsid w:val="00AC6C32"/>
    <w:rsid w:val="00AC6CDF"/>
    <w:rsid w:val="00AD0243"/>
    <w:rsid w:val="00AD1004"/>
    <w:rsid w:val="00AD31A5"/>
    <w:rsid w:val="00AD5609"/>
    <w:rsid w:val="00AD5901"/>
    <w:rsid w:val="00AD611F"/>
    <w:rsid w:val="00AD6813"/>
    <w:rsid w:val="00AD697B"/>
    <w:rsid w:val="00AD6CC8"/>
    <w:rsid w:val="00AD7062"/>
    <w:rsid w:val="00AD72F3"/>
    <w:rsid w:val="00AD77A4"/>
    <w:rsid w:val="00AD7812"/>
    <w:rsid w:val="00AD78A2"/>
    <w:rsid w:val="00AD7ACB"/>
    <w:rsid w:val="00AD7C62"/>
    <w:rsid w:val="00AD7DF9"/>
    <w:rsid w:val="00AE04AB"/>
    <w:rsid w:val="00AE2934"/>
    <w:rsid w:val="00AE35A0"/>
    <w:rsid w:val="00AE37BA"/>
    <w:rsid w:val="00AE3B1F"/>
    <w:rsid w:val="00AE54F6"/>
    <w:rsid w:val="00AE6EDA"/>
    <w:rsid w:val="00AE6FBF"/>
    <w:rsid w:val="00AF05B2"/>
    <w:rsid w:val="00AF0972"/>
    <w:rsid w:val="00AF0ADD"/>
    <w:rsid w:val="00AF0EDC"/>
    <w:rsid w:val="00AF142C"/>
    <w:rsid w:val="00AF16CD"/>
    <w:rsid w:val="00AF1C3F"/>
    <w:rsid w:val="00AF2C8C"/>
    <w:rsid w:val="00AF3B5F"/>
    <w:rsid w:val="00AF4BA2"/>
    <w:rsid w:val="00AF5296"/>
    <w:rsid w:val="00AF5C3E"/>
    <w:rsid w:val="00AF6B91"/>
    <w:rsid w:val="00AF7E53"/>
    <w:rsid w:val="00B00F61"/>
    <w:rsid w:val="00B00FBD"/>
    <w:rsid w:val="00B01C59"/>
    <w:rsid w:val="00B02717"/>
    <w:rsid w:val="00B02842"/>
    <w:rsid w:val="00B02E71"/>
    <w:rsid w:val="00B0333F"/>
    <w:rsid w:val="00B0353C"/>
    <w:rsid w:val="00B03BFB"/>
    <w:rsid w:val="00B04B48"/>
    <w:rsid w:val="00B0739E"/>
    <w:rsid w:val="00B11223"/>
    <w:rsid w:val="00B11390"/>
    <w:rsid w:val="00B113EF"/>
    <w:rsid w:val="00B12EFE"/>
    <w:rsid w:val="00B12F6D"/>
    <w:rsid w:val="00B13AD7"/>
    <w:rsid w:val="00B13FEF"/>
    <w:rsid w:val="00B146F0"/>
    <w:rsid w:val="00B164FC"/>
    <w:rsid w:val="00B16645"/>
    <w:rsid w:val="00B168FE"/>
    <w:rsid w:val="00B16D05"/>
    <w:rsid w:val="00B16DE3"/>
    <w:rsid w:val="00B1731E"/>
    <w:rsid w:val="00B20861"/>
    <w:rsid w:val="00B21D10"/>
    <w:rsid w:val="00B21EA9"/>
    <w:rsid w:val="00B22424"/>
    <w:rsid w:val="00B22945"/>
    <w:rsid w:val="00B22D8F"/>
    <w:rsid w:val="00B24E4E"/>
    <w:rsid w:val="00B27278"/>
    <w:rsid w:val="00B278D6"/>
    <w:rsid w:val="00B311D4"/>
    <w:rsid w:val="00B32A7D"/>
    <w:rsid w:val="00B32F4B"/>
    <w:rsid w:val="00B33DCC"/>
    <w:rsid w:val="00B362DB"/>
    <w:rsid w:val="00B363EB"/>
    <w:rsid w:val="00B400C7"/>
    <w:rsid w:val="00B41319"/>
    <w:rsid w:val="00B41A10"/>
    <w:rsid w:val="00B41A73"/>
    <w:rsid w:val="00B42953"/>
    <w:rsid w:val="00B4408B"/>
    <w:rsid w:val="00B4419F"/>
    <w:rsid w:val="00B453D1"/>
    <w:rsid w:val="00B469D9"/>
    <w:rsid w:val="00B46CBE"/>
    <w:rsid w:val="00B47421"/>
    <w:rsid w:val="00B47625"/>
    <w:rsid w:val="00B47FAA"/>
    <w:rsid w:val="00B50619"/>
    <w:rsid w:val="00B50B6B"/>
    <w:rsid w:val="00B50F8C"/>
    <w:rsid w:val="00B517F4"/>
    <w:rsid w:val="00B52E75"/>
    <w:rsid w:val="00B53A3D"/>
    <w:rsid w:val="00B53CBB"/>
    <w:rsid w:val="00B5402C"/>
    <w:rsid w:val="00B5467B"/>
    <w:rsid w:val="00B55684"/>
    <w:rsid w:val="00B55CC1"/>
    <w:rsid w:val="00B57F56"/>
    <w:rsid w:val="00B60E59"/>
    <w:rsid w:val="00B615DE"/>
    <w:rsid w:val="00B63233"/>
    <w:rsid w:val="00B640B4"/>
    <w:rsid w:val="00B64B96"/>
    <w:rsid w:val="00B665F2"/>
    <w:rsid w:val="00B67221"/>
    <w:rsid w:val="00B67538"/>
    <w:rsid w:val="00B7118D"/>
    <w:rsid w:val="00B723BD"/>
    <w:rsid w:val="00B739BE"/>
    <w:rsid w:val="00B73D08"/>
    <w:rsid w:val="00B73DFB"/>
    <w:rsid w:val="00B74253"/>
    <w:rsid w:val="00B759CE"/>
    <w:rsid w:val="00B75AD6"/>
    <w:rsid w:val="00B75E41"/>
    <w:rsid w:val="00B76163"/>
    <w:rsid w:val="00B76DA9"/>
    <w:rsid w:val="00B7701B"/>
    <w:rsid w:val="00B773C0"/>
    <w:rsid w:val="00B816A0"/>
    <w:rsid w:val="00B82E25"/>
    <w:rsid w:val="00B83D2A"/>
    <w:rsid w:val="00B83E61"/>
    <w:rsid w:val="00B85C3C"/>
    <w:rsid w:val="00B86B89"/>
    <w:rsid w:val="00B87422"/>
    <w:rsid w:val="00B87AAB"/>
    <w:rsid w:val="00B87CA6"/>
    <w:rsid w:val="00B9022A"/>
    <w:rsid w:val="00B910F3"/>
    <w:rsid w:val="00B91BE5"/>
    <w:rsid w:val="00B92A48"/>
    <w:rsid w:val="00B92E35"/>
    <w:rsid w:val="00B9319E"/>
    <w:rsid w:val="00B94866"/>
    <w:rsid w:val="00B9551C"/>
    <w:rsid w:val="00B95833"/>
    <w:rsid w:val="00B96009"/>
    <w:rsid w:val="00B96DE0"/>
    <w:rsid w:val="00B975E5"/>
    <w:rsid w:val="00B979B4"/>
    <w:rsid w:val="00BA0D00"/>
    <w:rsid w:val="00BA0E1B"/>
    <w:rsid w:val="00BA27A5"/>
    <w:rsid w:val="00BA350B"/>
    <w:rsid w:val="00BA5694"/>
    <w:rsid w:val="00BA7A3C"/>
    <w:rsid w:val="00BA7DC1"/>
    <w:rsid w:val="00BB025A"/>
    <w:rsid w:val="00BB1254"/>
    <w:rsid w:val="00BB144F"/>
    <w:rsid w:val="00BB16B1"/>
    <w:rsid w:val="00BB20B3"/>
    <w:rsid w:val="00BB24CF"/>
    <w:rsid w:val="00BB3208"/>
    <w:rsid w:val="00BB41A7"/>
    <w:rsid w:val="00BB5242"/>
    <w:rsid w:val="00BB6909"/>
    <w:rsid w:val="00BC0D6D"/>
    <w:rsid w:val="00BC3ACE"/>
    <w:rsid w:val="00BC4DB6"/>
    <w:rsid w:val="00BC5C11"/>
    <w:rsid w:val="00BC5C63"/>
    <w:rsid w:val="00BC5D2F"/>
    <w:rsid w:val="00BC797A"/>
    <w:rsid w:val="00BC7A26"/>
    <w:rsid w:val="00BC7C2C"/>
    <w:rsid w:val="00BD0045"/>
    <w:rsid w:val="00BD1354"/>
    <w:rsid w:val="00BD32CB"/>
    <w:rsid w:val="00BD342F"/>
    <w:rsid w:val="00BD3781"/>
    <w:rsid w:val="00BD387E"/>
    <w:rsid w:val="00BD3961"/>
    <w:rsid w:val="00BD4EF3"/>
    <w:rsid w:val="00BD6B11"/>
    <w:rsid w:val="00BE013B"/>
    <w:rsid w:val="00BE0B5A"/>
    <w:rsid w:val="00BE22EB"/>
    <w:rsid w:val="00BE31A1"/>
    <w:rsid w:val="00BE37C0"/>
    <w:rsid w:val="00BE4132"/>
    <w:rsid w:val="00BE439C"/>
    <w:rsid w:val="00BE49F6"/>
    <w:rsid w:val="00BE4DD3"/>
    <w:rsid w:val="00BE55C3"/>
    <w:rsid w:val="00BE7F7D"/>
    <w:rsid w:val="00BF08CB"/>
    <w:rsid w:val="00BF0EFA"/>
    <w:rsid w:val="00BF1793"/>
    <w:rsid w:val="00BF18A2"/>
    <w:rsid w:val="00BF2141"/>
    <w:rsid w:val="00BF2EA9"/>
    <w:rsid w:val="00BF3D3A"/>
    <w:rsid w:val="00BF471F"/>
    <w:rsid w:val="00BF5601"/>
    <w:rsid w:val="00BF5A3D"/>
    <w:rsid w:val="00BF66DA"/>
    <w:rsid w:val="00BF6CAE"/>
    <w:rsid w:val="00BF7705"/>
    <w:rsid w:val="00BF7CF5"/>
    <w:rsid w:val="00C00B05"/>
    <w:rsid w:val="00C00E16"/>
    <w:rsid w:val="00C025D8"/>
    <w:rsid w:val="00C03AFC"/>
    <w:rsid w:val="00C05481"/>
    <w:rsid w:val="00C06233"/>
    <w:rsid w:val="00C07185"/>
    <w:rsid w:val="00C1098E"/>
    <w:rsid w:val="00C11260"/>
    <w:rsid w:val="00C11EBF"/>
    <w:rsid w:val="00C12171"/>
    <w:rsid w:val="00C12F90"/>
    <w:rsid w:val="00C14511"/>
    <w:rsid w:val="00C15976"/>
    <w:rsid w:val="00C15BFA"/>
    <w:rsid w:val="00C16143"/>
    <w:rsid w:val="00C16A57"/>
    <w:rsid w:val="00C17C5A"/>
    <w:rsid w:val="00C21A2B"/>
    <w:rsid w:val="00C239CA"/>
    <w:rsid w:val="00C239D6"/>
    <w:rsid w:val="00C2410B"/>
    <w:rsid w:val="00C27899"/>
    <w:rsid w:val="00C306A2"/>
    <w:rsid w:val="00C31761"/>
    <w:rsid w:val="00C3271F"/>
    <w:rsid w:val="00C3276E"/>
    <w:rsid w:val="00C347A0"/>
    <w:rsid w:val="00C34C79"/>
    <w:rsid w:val="00C34CC5"/>
    <w:rsid w:val="00C34EF7"/>
    <w:rsid w:val="00C35E14"/>
    <w:rsid w:val="00C36CEB"/>
    <w:rsid w:val="00C41A67"/>
    <w:rsid w:val="00C41BAF"/>
    <w:rsid w:val="00C41DB9"/>
    <w:rsid w:val="00C42208"/>
    <w:rsid w:val="00C42F49"/>
    <w:rsid w:val="00C43951"/>
    <w:rsid w:val="00C43B68"/>
    <w:rsid w:val="00C44392"/>
    <w:rsid w:val="00C4512C"/>
    <w:rsid w:val="00C4541E"/>
    <w:rsid w:val="00C454EB"/>
    <w:rsid w:val="00C455B8"/>
    <w:rsid w:val="00C45688"/>
    <w:rsid w:val="00C4592B"/>
    <w:rsid w:val="00C47B69"/>
    <w:rsid w:val="00C501F9"/>
    <w:rsid w:val="00C515E7"/>
    <w:rsid w:val="00C51CB8"/>
    <w:rsid w:val="00C51D9B"/>
    <w:rsid w:val="00C526C1"/>
    <w:rsid w:val="00C52CE8"/>
    <w:rsid w:val="00C5327D"/>
    <w:rsid w:val="00C53774"/>
    <w:rsid w:val="00C54B55"/>
    <w:rsid w:val="00C54B5D"/>
    <w:rsid w:val="00C551DC"/>
    <w:rsid w:val="00C55661"/>
    <w:rsid w:val="00C56BD6"/>
    <w:rsid w:val="00C60177"/>
    <w:rsid w:val="00C62A22"/>
    <w:rsid w:val="00C6318D"/>
    <w:rsid w:val="00C641E2"/>
    <w:rsid w:val="00C66BB3"/>
    <w:rsid w:val="00C66F76"/>
    <w:rsid w:val="00C675CA"/>
    <w:rsid w:val="00C7137E"/>
    <w:rsid w:val="00C71F03"/>
    <w:rsid w:val="00C728E5"/>
    <w:rsid w:val="00C72998"/>
    <w:rsid w:val="00C73CF0"/>
    <w:rsid w:val="00C73EF0"/>
    <w:rsid w:val="00C74012"/>
    <w:rsid w:val="00C75EBF"/>
    <w:rsid w:val="00C764B3"/>
    <w:rsid w:val="00C765D6"/>
    <w:rsid w:val="00C7667C"/>
    <w:rsid w:val="00C767D7"/>
    <w:rsid w:val="00C76F97"/>
    <w:rsid w:val="00C7767C"/>
    <w:rsid w:val="00C77C8C"/>
    <w:rsid w:val="00C77F38"/>
    <w:rsid w:val="00C80358"/>
    <w:rsid w:val="00C8242D"/>
    <w:rsid w:val="00C82DCD"/>
    <w:rsid w:val="00C833DE"/>
    <w:rsid w:val="00C850E1"/>
    <w:rsid w:val="00C8533B"/>
    <w:rsid w:val="00C87F90"/>
    <w:rsid w:val="00C91A87"/>
    <w:rsid w:val="00C923CA"/>
    <w:rsid w:val="00C92E52"/>
    <w:rsid w:val="00C93AB5"/>
    <w:rsid w:val="00C9462A"/>
    <w:rsid w:val="00C94817"/>
    <w:rsid w:val="00C94EC7"/>
    <w:rsid w:val="00C95D13"/>
    <w:rsid w:val="00C976B0"/>
    <w:rsid w:val="00CA12F6"/>
    <w:rsid w:val="00CA159F"/>
    <w:rsid w:val="00CA1727"/>
    <w:rsid w:val="00CA1CDC"/>
    <w:rsid w:val="00CA3D4A"/>
    <w:rsid w:val="00CA3F43"/>
    <w:rsid w:val="00CA49BE"/>
    <w:rsid w:val="00CA63DF"/>
    <w:rsid w:val="00CA689B"/>
    <w:rsid w:val="00CA7427"/>
    <w:rsid w:val="00CB02A6"/>
    <w:rsid w:val="00CB059E"/>
    <w:rsid w:val="00CB0AE6"/>
    <w:rsid w:val="00CB0D99"/>
    <w:rsid w:val="00CB16F9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43C4"/>
    <w:rsid w:val="00CC6C21"/>
    <w:rsid w:val="00CC75D8"/>
    <w:rsid w:val="00CC7721"/>
    <w:rsid w:val="00CC7C7B"/>
    <w:rsid w:val="00CC7EA1"/>
    <w:rsid w:val="00CD0930"/>
    <w:rsid w:val="00CD0988"/>
    <w:rsid w:val="00CD109E"/>
    <w:rsid w:val="00CD213F"/>
    <w:rsid w:val="00CD3133"/>
    <w:rsid w:val="00CD556D"/>
    <w:rsid w:val="00CD60A0"/>
    <w:rsid w:val="00CD620C"/>
    <w:rsid w:val="00CD69B5"/>
    <w:rsid w:val="00CE0D77"/>
    <w:rsid w:val="00CE0F8A"/>
    <w:rsid w:val="00CE13F9"/>
    <w:rsid w:val="00CE1E76"/>
    <w:rsid w:val="00CE1F4F"/>
    <w:rsid w:val="00CE3E56"/>
    <w:rsid w:val="00CE406E"/>
    <w:rsid w:val="00CE4390"/>
    <w:rsid w:val="00CE48FA"/>
    <w:rsid w:val="00CE5E2D"/>
    <w:rsid w:val="00CE5F07"/>
    <w:rsid w:val="00CF0716"/>
    <w:rsid w:val="00CF1285"/>
    <w:rsid w:val="00CF37F6"/>
    <w:rsid w:val="00CF3AD8"/>
    <w:rsid w:val="00CF3D03"/>
    <w:rsid w:val="00CF3FAB"/>
    <w:rsid w:val="00CF65A3"/>
    <w:rsid w:val="00D00ABB"/>
    <w:rsid w:val="00D00F8A"/>
    <w:rsid w:val="00D01357"/>
    <w:rsid w:val="00D01605"/>
    <w:rsid w:val="00D01682"/>
    <w:rsid w:val="00D01F87"/>
    <w:rsid w:val="00D044AF"/>
    <w:rsid w:val="00D059C9"/>
    <w:rsid w:val="00D105AA"/>
    <w:rsid w:val="00D10993"/>
    <w:rsid w:val="00D11D06"/>
    <w:rsid w:val="00D12EFA"/>
    <w:rsid w:val="00D139D5"/>
    <w:rsid w:val="00D13A01"/>
    <w:rsid w:val="00D14510"/>
    <w:rsid w:val="00D176FB"/>
    <w:rsid w:val="00D2078D"/>
    <w:rsid w:val="00D2131B"/>
    <w:rsid w:val="00D21CBE"/>
    <w:rsid w:val="00D21E3F"/>
    <w:rsid w:val="00D23A6F"/>
    <w:rsid w:val="00D24FF4"/>
    <w:rsid w:val="00D25360"/>
    <w:rsid w:val="00D26425"/>
    <w:rsid w:val="00D26946"/>
    <w:rsid w:val="00D269C4"/>
    <w:rsid w:val="00D26D70"/>
    <w:rsid w:val="00D273DB"/>
    <w:rsid w:val="00D3036C"/>
    <w:rsid w:val="00D31D1F"/>
    <w:rsid w:val="00D31FDB"/>
    <w:rsid w:val="00D32BA1"/>
    <w:rsid w:val="00D32BFA"/>
    <w:rsid w:val="00D33215"/>
    <w:rsid w:val="00D33549"/>
    <w:rsid w:val="00D34228"/>
    <w:rsid w:val="00D343C0"/>
    <w:rsid w:val="00D359C0"/>
    <w:rsid w:val="00D36E63"/>
    <w:rsid w:val="00D370E9"/>
    <w:rsid w:val="00D37FDD"/>
    <w:rsid w:val="00D4008E"/>
    <w:rsid w:val="00D4028D"/>
    <w:rsid w:val="00D409C8"/>
    <w:rsid w:val="00D41449"/>
    <w:rsid w:val="00D415C5"/>
    <w:rsid w:val="00D42672"/>
    <w:rsid w:val="00D4276B"/>
    <w:rsid w:val="00D43359"/>
    <w:rsid w:val="00D43B30"/>
    <w:rsid w:val="00D443DA"/>
    <w:rsid w:val="00D447B8"/>
    <w:rsid w:val="00D458FC"/>
    <w:rsid w:val="00D462F6"/>
    <w:rsid w:val="00D465EB"/>
    <w:rsid w:val="00D467D0"/>
    <w:rsid w:val="00D47FDD"/>
    <w:rsid w:val="00D51912"/>
    <w:rsid w:val="00D51F3B"/>
    <w:rsid w:val="00D52900"/>
    <w:rsid w:val="00D53104"/>
    <w:rsid w:val="00D53663"/>
    <w:rsid w:val="00D54B0B"/>
    <w:rsid w:val="00D557F0"/>
    <w:rsid w:val="00D55CE9"/>
    <w:rsid w:val="00D56246"/>
    <w:rsid w:val="00D567AF"/>
    <w:rsid w:val="00D57EEB"/>
    <w:rsid w:val="00D603C6"/>
    <w:rsid w:val="00D607A6"/>
    <w:rsid w:val="00D6127E"/>
    <w:rsid w:val="00D614DC"/>
    <w:rsid w:val="00D626DF"/>
    <w:rsid w:val="00D62BA1"/>
    <w:rsid w:val="00D62CD9"/>
    <w:rsid w:val="00D63A50"/>
    <w:rsid w:val="00D652B6"/>
    <w:rsid w:val="00D657E1"/>
    <w:rsid w:val="00D65885"/>
    <w:rsid w:val="00D66022"/>
    <w:rsid w:val="00D6619C"/>
    <w:rsid w:val="00D66907"/>
    <w:rsid w:val="00D671C4"/>
    <w:rsid w:val="00D72E96"/>
    <w:rsid w:val="00D74E78"/>
    <w:rsid w:val="00D751EA"/>
    <w:rsid w:val="00D75CFC"/>
    <w:rsid w:val="00D763FE"/>
    <w:rsid w:val="00D8067F"/>
    <w:rsid w:val="00D80A5D"/>
    <w:rsid w:val="00D826CF"/>
    <w:rsid w:val="00D82885"/>
    <w:rsid w:val="00D82A55"/>
    <w:rsid w:val="00D83221"/>
    <w:rsid w:val="00D83F07"/>
    <w:rsid w:val="00D846C8"/>
    <w:rsid w:val="00D85336"/>
    <w:rsid w:val="00D864AC"/>
    <w:rsid w:val="00D86DC2"/>
    <w:rsid w:val="00D873B7"/>
    <w:rsid w:val="00D87585"/>
    <w:rsid w:val="00D8763F"/>
    <w:rsid w:val="00D9003D"/>
    <w:rsid w:val="00D90AD1"/>
    <w:rsid w:val="00D91708"/>
    <w:rsid w:val="00D919E9"/>
    <w:rsid w:val="00D92EE7"/>
    <w:rsid w:val="00D93075"/>
    <w:rsid w:val="00D936A1"/>
    <w:rsid w:val="00D938FD"/>
    <w:rsid w:val="00D953D6"/>
    <w:rsid w:val="00D95489"/>
    <w:rsid w:val="00D974DD"/>
    <w:rsid w:val="00DA16B6"/>
    <w:rsid w:val="00DA1A85"/>
    <w:rsid w:val="00DA2014"/>
    <w:rsid w:val="00DA21AA"/>
    <w:rsid w:val="00DA247E"/>
    <w:rsid w:val="00DA359D"/>
    <w:rsid w:val="00DA3B90"/>
    <w:rsid w:val="00DA426B"/>
    <w:rsid w:val="00DA5C9E"/>
    <w:rsid w:val="00DA68DB"/>
    <w:rsid w:val="00DA6C12"/>
    <w:rsid w:val="00DB0325"/>
    <w:rsid w:val="00DB0797"/>
    <w:rsid w:val="00DB0955"/>
    <w:rsid w:val="00DB312E"/>
    <w:rsid w:val="00DB37B2"/>
    <w:rsid w:val="00DB38F8"/>
    <w:rsid w:val="00DB4C73"/>
    <w:rsid w:val="00DB6392"/>
    <w:rsid w:val="00DB6570"/>
    <w:rsid w:val="00DB67AF"/>
    <w:rsid w:val="00DB76CD"/>
    <w:rsid w:val="00DC0299"/>
    <w:rsid w:val="00DC06B1"/>
    <w:rsid w:val="00DC1B1F"/>
    <w:rsid w:val="00DC2B95"/>
    <w:rsid w:val="00DC34B7"/>
    <w:rsid w:val="00DC35C3"/>
    <w:rsid w:val="00DC46DF"/>
    <w:rsid w:val="00DC5645"/>
    <w:rsid w:val="00DC7220"/>
    <w:rsid w:val="00DC7631"/>
    <w:rsid w:val="00DC7652"/>
    <w:rsid w:val="00DD0CCB"/>
    <w:rsid w:val="00DD0D27"/>
    <w:rsid w:val="00DD1AC7"/>
    <w:rsid w:val="00DD1CF4"/>
    <w:rsid w:val="00DD22E7"/>
    <w:rsid w:val="00DD25AC"/>
    <w:rsid w:val="00DD5737"/>
    <w:rsid w:val="00DD58F4"/>
    <w:rsid w:val="00DD719A"/>
    <w:rsid w:val="00DE0086"/>
    <w:rsid w:val="00DE06B5"/>
    <w:rsid w:val="00DE09D8"/>
    <w:rsid w:val="00DE10A5"/>
    <w:rsid w:val="00DE14B2"/>
    <w:rsid w:val="00DE1AE2"/>
    <w:rsid w:val="00DE3F36"/>
    <w:rsid w:val="00DE3FBA"/>
    <w:rsid w:val="00DE4AF2"/>
    <w:rsid w:val="00DF07C1"/>
    <w:rsid w:val="00DF0BC4"/>
    <w:rsid w:val="00DF0C75"/>
    <w:rsid w:val="00DF1E87"/>
    <w:rsid w:val="00DF368F"/>
    <w:rsid w:val="00DF6498"/>
    <w:rsid w:val="00DF69D8"/>
    <w:rsid w:val="00DF6ABB"/>
    <w:rsid w:val="00DF7ADC"/>
    <w:rsid w:val="00E005CD"/>
    <w:rsid w:val="00E00A88"/>
    <w:rsid w:val="00E012E4"/>
    <w:rsid w:val="00E018F3"/>
    <w:rsid w:val="00E037F3"/>
    <w:rsid w:val="00E03F31"/>
    <w:rsid w:val="00E0733E"/>
    <w:rsid w:val="00E07907"/>
    <w:rsid w:val="00E11067"/>
    <w:rsid w:val="00E11345"/>
    <w:rsid w:val="00E13975"/>
    <w:rsid w:val="00E13A42"/>
    <w:rsid w:val="00E15809"/>
    <w:rsid w:val="00E15D4D"/>
    <w:rsid w:val="00E16C77"/>
    <w:rsid w:val="00E1760F"/>
    <w:rsid w:val="00E178BA"/>
    <w:rsid w:val="00E20549"/>
    <w:rsid w:val="00E20BD8"/>
    <w:rsid w:val="00E20DD6"/>
    <w:rsid w:val="00E20F23"/>
    <w:rsid w:val="00E20F9C"/>
    <w:rsid w:val="00E21C47"/>
    <w:rsid w:val="00E21F7E"/>
    <w:rsid w:val="00E224EF"/>
    <w:rsid w:val="00E22778"/>
    <w:rsid w:val="00E22901"/>
    <w:rsid w:val="00E25077"/>
    <w:rsid w:val="00E25879"/>
    <w:rsid w:val="00E26525"/>
    <w:rsid w:val="00E27240"/>
    <w:rsid w:val="00E27354"/>
    <w:rsid w:val="00E30F51"/>
    <w:rsid w:val="00E312E8"/>
    <w:rsid w:val="00E319D9"/>
    <w:rsid w:val="00E328FC"/>
    <w:rsid w:val="00E333EF"/>
    <w:rsid w:val="00E36723"/>
    <w:rsid w:val="00E37A80"/>
    <w:rsid w:val="00E400FD"/>
    <w:rsid w:val="00E40A5F"/>
    <w:rsid w:val="00E414F7"/>
    <w:rsid w:val="00E4204D"/>
    <w:rsid w:val="00E422CC"/>
    <w:rsid w:val="00E425C6"/>
    <w:rsid w:val="00E427E5"/>
    <w:rsid w:val="00E42B21"/>
    <w:rsid w:val="00E42DD1"/>
    <w:rsid w:val="00E439C9"/>
    <w:rsid w:val="00E44913"/>
    <w:rsid w:val="00E4679B"/>
    <w:rsid w:val="00E46F03"/>
    <w:rsid w:val="00E53773"/>
    <w:rsid w:val="00E55770"/>
    <w:rsid w:val="00E5716E"/>
    <w:rsid w:val="00E57D30"/>
    <w:rsid w:val="00E61FCB"/>
    <w:rsid w:val="00E62867"/>
    <w:rsid w:val="00E6311B"/>
    <w:rsid w:val="00E63E96"/>
    <w:rsid w:val="00E641E0"/>
    <w:rsid w:val="00E649AD"/>
    <w:rsid w:val="00E65629"/>
    <w:rsid w:val="00E65835"/>
    <w:rsid w:val="00E66053"/>
    <w:rsid w:val="00E66320"/>
    <w:rsid w:val="00E668B1"/>
    <w:rsid w:val="00E66C20"/>
    <w:rsid w:val="00E66F2D"/>
    <w:rsid w:val="00E66FA2"/>
    <w:rsid w:val="00E67A30"/>
    <w:rsid w:val="00E67C95"/>
    <w:rsid w:val="00E67CE8"/>
    <w:rsid w:val="00E70123"/>
    <w:rsid w:val="00E70409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758D"/>
    <w:rsid w:val="00E77A1F"/>
    <w:rsid w:val="00E81215"/>
    <w:rsid w:val="00E81DE9"/>
    <w:rsid w:val="00E82896"/>
    <w:rsid w:val="00E84B61"/>
    <w:rsid w:val="00E85739"/>
    <w:rsid w:val="00E86474"/>
    <w:rsid w:val="00E86F96"/>
    <w:rsid w:val="00E87789"/>
    <w:rsid w:val="00E9074B"/>
    <w:rsid w:val="00E90E6A"/>
    <w:rsid w:val="00E91237"/>
    <w:rsid w:val="00E915D1"/>
    <w:rsid w:val="00E91FB9"/>
    <w:rsid w:val="00E91FFD"/>
    <w:rsid w:val="00E92715"/>
    <w:rsid w:val="00E92828"/>
    <w:rsid w:val="00E93597"/>
    <w:rsid w:val="00E93DE0"/>
    <w:rsid w:val="00E94502"/>
    <w:rsid w:val="00E94C74"/>
    <w:rsid w:val="00E96D31"/>
    <w:rsid w:val="00EA0450"/>
    <w:rsid w:val="00EA19AD"/>
    <w:rsid w:val="00EA213D"/>
    <w:rsid w:val="00EA3281"/>
    <w:rsid w:val="00EA33D7"/>
    <w:rsid w:val="00EA37F4"/>
    <w:rsid w:val="00EA51B7"/>
    <w:rsid w:val="00EA57DC"/>
    <w:rsid w:val="00EA5E59"/>
    <w:rsid w:val="00EA5F90"/>
    <w:rsid w:val="00EA690A"/>
    <w:rsid w:val="00EA6F8E"/>
    <w:rsid w:val="00EA713D"/>
    <w:rsid w:val="00EA77F3"/>
    <w:rsid w:val="00EA79BD"/>
    <w:rsid w:val="00EA7C4A"/>
    <w:rsid w:val="00EB021E"/>
    <w:rsid w:val="00EB1174"/>
    <w:rsid w:val="00EB1A14"/>
    <w:rsid w:val="00EB1B61"/>
    <w:rsid w:val="00EB4BFF"/>
    <w:rsid w:val="00EB4D99"/>
    <w:rsid w:val="00EB4E7B"/>
    <w:rsid w:val="00EB552C"/>
    <w:rsid w:val="00EB5677"/>
    <w:rsid w:val="00EB607C"/>
    <w:rsid w:val="00EB6F65"/>
    <w:rsid w:val="00EB6F90"/>
    <w:rsid w:val="00EB711C"/>
    <w:rsid w:val="00EB78B9"/>
    <w:rsid w:val="00EB7C68"/>
    <w:rsid w:val="00EC0F96"/>
    <w:rsid w:val="00EC25FA"/>
    <w:rsid w:val="00EC328F"/>
    <w:rsid w:val="00EC3396"/>
    <w:rsid w:val="00EC4BDA"/>
    <w:rsid w:val="00EC5A09"/>
    <w:rsid w:val="00EC7099"/>
    <w:rsid w:val="00EC72D5"/>
    <w:rsid w:val="00ED1479"/>
    <w:rsid w:val="00ED1C6C"/>
    <w:rsid w:val="00ED2A04"/>
    <w:rsid w:val="00ED3483"/>
    <w:rsid w:val="00ED366C"/>
    <w:rsid w:val="00ED384C"/>
    <w:rsid w:val="00ED39F2"/>
    <w:rsid w:val="00ED411A"/>
    <w:rsid w:val="00ED429D"/>
    <w:rsid w:val="00ED4BBA"/>
    <w:rsid w:val="00ED5016"/>
    <w:rsid w:val="00ED5668"/>
    <w:rsid w:val="00ED7564"/>
    <w:rsid w:val="00ED7D43"/>
    <w:rsid w:val="00EE07A7"/>
    <w:rsid w:val="00EE0DC9"/>
    <w:rsid w:val="00EE19BA"/>
    <w:rsid w:val="00EE23D3"/>
    <w:rsid w:val="00EE2E97"/>
    <w:rsid w:val="00EE47FC"/>
    <w:rsid w:val="00EE48C6"/>
    <w:rsid w:val="00EE4FC0"/>
    <w:rsid w:val="00EE639B"/>
    <w:rsid w:val="00EE7198"/>
    <w:rsid w:val="00EE75D6"/>
    <w:rsid w:val="00EE7793"/>
    <w:rsid w:val="00EE7D0C"/>
    <w:rsid w:val="00EE7D1E"/>
    <w:rsid w:val="00EF16C6"/>
    <w:rsid w:val="00EF3055"/>
    <w:rsid w:val="00EF3301"/>
    <w:rsid w:val="00EF3C1B"/>
    <w:rsid w:val="00EF3CCE"/>
    <w:rsid w:val="00EF4317"/>
    <w:rsid w:val="00EF4403"/>
    <w:rsid w:val="00EF79EA"/>
    <w:rsid w:val="00F00497"/>
    <w:rsid w:val="00F01ECE"/>
    <w:rsid w:val="00F037A0"/>
    <w:rsid w:val="00F03EED"/>
    <w:rsid w:val="00F042DC"/>
    <w:rsid w:val="00F04BD7"/>
    <w:rsid w:val="00F04DFA"/>
    <w:rsid w:val="00F05A7B"/>
    <w:rsid w:val="00F068E0"/>
    <w:rsid w:val="00F06A73"/>
    <w:rsid w:val="00F06B49"/>
    <w:rsid w:val="00F06C66"/>
    <w:rsid w:val="00F06D68"/>
    <w:rsid w:val="00F07FB5"/>
    <w:rsid w:val="00F10083"/>
    <w:rsid w:val="00F10BBF"/>
    <w:rsid w:val="00F10C56"/>
    <w:rsid w:val="00F10E73"/>
    <w:rsid w:val="00F12A08"/>
    <w:rsid w:val="00F12C6B"/>
    <w:rsid w:val="00F12E7E"/>
    <w:rsid w:val="00F13C4B"/>
    <w:rsid w:val="00F14155"/>
    <w:rsid w:val="00F14BA9"/>
    <w:rsid w:val="00F14D73"/>
    <w:rsid w:val="00F15349"/>
    <w:rsid w:val="00F15FB8"/>
    <w:rsid w:val="00F216C8"/>
    <w:rsid w:val="00F21DE9"/>
    <w:rsid w:val="00F22121"/>
    <w:rsid w:val="00F22190"/>
    <w:rsid w:val="00F22229"/>
    <w:rsid w:val="00F2315C"/>
    <w:rsid w:val="00F2409C"/>
    <w:rsid w:val="00F26586"/>
    <w:rsid w:val="00F2761E"/>
    <w:rsid w:val="00F27DC8"/>
    <w:rsid w:val="00F32578"/>
    <w:rsid w:val="00F32B14"/>
    <w:rsid w:val="00F32C1B"/>
    <w:rsid w:val="00F33283"/>
    <w:rsid w:val="00F340E7"/>
    <w:rsid w:val="00F348D7"/>
    <w:rsid w:val="00F349A8"/>
    <w:rsid w:val="00F352E0"/>
    <w:rsid w:val="00F359E2"/>
    <w:rsid w:val="00F36219"/>
    <w:rsid w:val="00F364A3"/>
    <w:rsid w:val="00F37346"/>
    <w:rsid w:val="00F37493"/>
    <w:rsid w:val="00F37DB7"/>
    <w:rsid w:val="00F37FE1"/>
    <w:rsid w:val="00F40931"/>
    <w:rsid w:val="00F40B71"/>
    <w:rsid w:val="00F40B7C"/>
    <w:rsid w:val="00F41884"/>
    <w:rsid w:val="00F41E03"/>
    <w:rsid w:val="00F41E5D"/>
    <w:rsid w:val="00F42959"/>
    <w:rsid w:val="00F4306D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001"/>
    <w:rsid w:val="00F466D6"/>
    <w:rsid w:val="00F4670A"/>
    <w:rsid w:val="00F4694F"/>
    <w:rsid w:val="00F46CAB"/>
    <w:rsid w:val="00F46D98"/>
    <w:rsid w:val="00F4792D"/>
    <w:rsid w:val="00F5356C"/>
    <w:rsid w:val="00F539BC"/>
    <w:rsid w:val="00F5402F"/>
    <w:rsid w:val="00F5432D"/>
    <w:rsid w:val="00F54869"/>
    <w:rsid w:val="00F5489F"/>
    <w:rsid w:val="00F54C11"/>
    <w:rsid w:val="00F54D9F"/>
    <w:rsid w:val="00F56482"/>
    <w:rsid w:val="00F57C59"/>
    <w:rsid w:val="00F611D0"/>
    <w:rsid w:val="00F630C1"/>
    <w:rsid w:val="00F63A8C"/>
    <w:rsid w:val="00F645AB"/>
    <w:rsid w:val="00F64D90"/>
    <w:rsid w:val="00F64E41"/>
    <w:rsid w:val="00F65038"/>
    <w:rsid w:val="00F6544A"/>
    <w:rsid w:val="00F6675B"/>
    <w:rsid w:val="00F67846"/>
    <w:rsid w:val="00F715CF"/>
    <w:rsid w:val="00F7228A"/>
    <w:rsid w:val="00F72D40"/>
    <w:rsid w:val="00F72D51"/>
    <w:rsid w:val="00F734A1"/>
    <w:rsid w:val="00F74A5A"/>
    <w:rsid w:val="00F75066"/>
    <w:rsid w:val="00F759E8"/>
    <w:rsid w:val="00F75A98"/>
    <w:rsid w:val="00F76019"/>
    <w:rsid w:val="00F76500"/>
    <w:rsid w:val="00F766E1"/>
    <w:rsid w:val="00F76984"/>
    <w:rsid w:val="00F76A09"/>
    <w:rsid w:val="00F77977"/>
    <w:rsid w:val="00F77E01"/>
    <w:rsid w:val="00F80A9E"/>
    <w:rsid w:val="00F813DD"/>
    <w:rsid w:val="00F81EB1"/>
    <w:rsid w:val="00F833B1"/>
    <w:rsid w:val="00F84345"/>
    <w:rsid w:val="00F8478F"/>
    <w:rsid w:val="00F85450"/>
    <w:rsid w:val="00F86BFE"/>
    <w:rsid w:val="00F87F90"/>
    <w:rsid w:val="00F904AA"/>
    <w:rsid w:val="00F91FCD"/>
    <w:rsid w:val="00F92CBF"/>
    <w:rsid w:val="00F9367E"/>
    <w:rsid w:val="00F96850"/>
    <w:rsid w:val="00F969DE"/>
    <w:rsid w:val="00F96CE6"/>
    <w:rsid w:val="00F96D01"/>
    <w:rsid w:val="00FA0192"/>
    <w:rsid w:val="00FA22CD"/>
    <w:rsid w:val="00FA26ED"/>
    <w:rsid w:val="00FA2F11"/>
    <w:rsid w:val="00FA381B"/>
    <w:rsid w:val="00FA429E"/>
    <w:rsid w:val="00FA5B28"/>
    <w:rsid w:val="00FA641A"/>
    <w:rsid w:val="00FA79A6"/>
    <w:rsid w:val="00FB0D2B"/>
    <w:rsid w:val="00FB10F8"/>
    <w:rsid w:val="00FB1D9D"/>
    <w:rsid w:val="00FB206A"/>
    <w:rsid w:val="00FB3C3D"/>
    <w:rsid w:val="00FB46FF"/>
    <w:rsid w:val="00FB583D"/>
    <w:rsid w:val="00FB5A0C"/>
    <w:rsid w:val="00FB5EB6"/>
    <w:rsid w:val="00FB6892"/>
    <w:rsid w:val="00FB6EF8"/>
    <w:rsid w:val="00FC26C1"/>
    <w:rsid w:val="00FC3EAB"/>
    <w:rsid w:val="00FC45CB"/>
    <w:rsid w:val="00FC60A2"/>
    <w:rsid w:val="00FC6337"/>
    <w:rsid w:val="00FC77BE"/>
    <w:rsid w:val="00FC7832"/>
    <w:rsid w:val="00FC7EC5"/>
    <w:rsid w:val="00FD0402"/>
    <w:rsid w:val="00FD0E66"/>
    <w:rsid w:val="00FD148B"/>
    <w:rsid w:val="00FD22BE"/>
    <w:rsid w:val="00FD3195"/>
    <w:rsid w:val="00FD423C"/>
    <w:rsid w:val="00FD4730"/>
    <w:rsid w:val="00FD5DFB"/>
    <w:rsid w:val="00FD6044"/>
    <w:rsid w:val="00FD6A89"/>
    <w:rsid w:val="00FE03EC"/>
    <w:rsid w:val="00FE10E5"/>
    <w:rsid w:val="00FE1DD5"/>
    <w:rsid w:val="00FE256E"/>
    <w:rsid w:val="00FE2929"/>
    <w:rsid w:val="00FE2C68"/>
    <w:rsid w:val="00FE45E3"/>
    <w:rsid w:val="00FE4B73"/>
    <w:rsid w:val="00FE5D3F"/>
    <w:rsid w:val="00FE5D7B"/>
    <w:rsid w:val="00FE6DE3"/>
    <w:rsid w:val="00FE6FF5"/>
    <w:rsid w:val="00FF04AF"/>
    <w:rsid w:val="00FF140B"/>
    <w:rsid w:val="00FF18BC"/>
    <w:rsid w:val="00FF2D50"/>
    <w:rsid w:val="00FF53DE"/>
    <w:rsid w:val="00FF5D59"/>
    <w:rsid w:val="00FF605E"/>
    <w:rsid w:val="00FF6967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8B3DF"/>
  <w15:docId w15:val="{658857DB-B025-4740-A8F7-437BD744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10C16-C538-4D16-8A0A-1B122657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2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TELLECHEA</dc:creator>
  <cp:lastModifiedBy>Usuario (Alterar)</cp:lastModifiedBy>
  <cp:revision>2</cp:revision>
  <cp:lastPrinted>2024-01-05T12:33:00Z</cp:lastPrinted>
  <dcterms:created xsi:type="dcterms:W3CDTF">2026-03-20T13:58:00Z</dcterms:created>
  <dcterms:modified xsi:type="dcterms:W3CDTF">2026-03-20T13:58:00Z</dcterms:modified>
</cp:coreProperties>
</file>